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CC" w:rsidRDefault="009C487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a3"/>
        <w:tblW w:w="0" w:type="auto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26"/>
        <w:gridCol w:w="911"/>
        <w:gridCol w:w="4106"/>
        <w:gridCol w:w="1298"/>
        <w:gridCol w:w="1490"/>
        <w:gridCol w:w="1492"/>
        <w:gridCol w:w="1528"/>
        <w:gridCol w:w="1674"/>
        <w:gridCol w:w="1478"/>
      </w:tblGrid>
      <w:tr w:rsidR="009C2A06" w:rsidRPr="00282C32" w:rsidTr="00E848C3">
        <w:trPr>
          <w:trHeight w:val="624"/>
        </w:trPr>
        <w:tc>
          <w:tcPr>
            <w:tcW w:w="526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11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06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98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90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92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528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78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ТТК</w:t>
            </w:r>
          </w:p>
        </w:tc>
      </w:tr>
      <w:tr w:rsidR="009C2A06" w:rsidRPr="003D720C" w:rsidTr="00E848C3">
        <w:trPr>
          <w:trHeight w:val="243"/>
        </w:trPr>
        <w:tc>
          <w:tcPr>
            <w:tcW w:w="526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9C2A06" w:rsidRPr="003D720C" w:rsidRDefault="00907DB1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неделя                 </w:t>
            </w:r>
            <w:r w:rsidR="009C2A06"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День 1 (понедельник)</w:t>
            </w:r>
          </w:p>
        </w:tc>
        <w:tc>
          <w:tcPr>
            <w:tcW w:w="129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A06" w:rsidRPr="003D720C" w:rsidTr="00E848C3">
        <w:tc>
          <w:tcPr>
            <w:tcW w:w="526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трак 1</w:t>
            </w:r>
            <w:r w:rsidR="0091799A"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(20</w:t>
            </w:r>
            <w:r w:rsidR="004030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25</w:t>
            </w:r>
            <w:r w:rsidR="0091799A"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129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3E6" w:rsidRPr="003D720C" w:rsidTr="00E848C3">
        <w:trPr>
          <w:trHeight w:val="70"/>
        </w:trPr>
        <w:tc>
          <w:tcPr>
            <w:tcW w:w="526" w:type="dxa"/>
            <w:vAlign w:val="center"/>
          </w:tcPr>
          <w:p w:rsidR="003803E6" w:rsidRPr="003D720C" w:rsidRDefault="003803E6" w:rsidP="00380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3803E6" w:rsidRPr="00CF1C8B" w:rsidRDefault="003803E6" w:rsidP="0038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106" w:type="dxa"/>
            <w:vAlign w:val="center"/>
          </w:tcPr>
          <w:p w:rsidR="003803E6" w:rsidRPr="003803E6" w:rsidRDefault="003803E6" w:rsidP="0038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3E6">
              <w:rPr>
                <w:rFonts w:ascii="Times New Roman" w:hAnsi="Times New Roman" w:cs="Times New Roman"/>
                <w:sz w:val="20"/>
                <w:szCs w:val="20"/>
              </w:rPr>
              <w:t>Каша жидкая молочная из манной крупы</w:t>
            </w:r>
          </w:p>
        </w:tc>
        <w:tc>
          <w:tcPr>
            <w:tcW w:w="1298" w:type="dxa"/>
            <w:vAlign w:val="center"/>
          </w:tcPr>
          <w:p w:rsidR="003803E6" w:rsidRPr="00CF1C8B" w:rsidRDefault="003803E6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0" w:type="dxa"/>
            <w:vAlign w:val="center"/>
          </w:tcPr>
          <w:p w:rsidR="003803E6" w:rsidRPr="00E94C14" w:rsidRDefault="003803E6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1492" w:type="dxa"/>
            <w:vAlign w:val="center"/>
          </w:tcPr>
          <w:p w:rsidR="003803E6" w:rsidRPr="00E94C14" w:rsidRDefault="003803E6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1528" w:type="dxa"/>
            <w:vAlign w:val="center"/>
          </w:tcPr>
          <w:p w:rsidR="003803E6" w:rsidRPr="00E94C14" w:rsidRDefault="003803E6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6</w:t>
            </w:r>
          </w:p>
        </w:tc>
        <w:tc>
          <w:tcPr>
            <w:tcW w:w="1674" w:type="dxa"/>
            <w:vAlign w:val="center"/>
          </w:tcPr>
          <w:p w:rsidR="003803E6" w:rsidRPr="00E94C14" w:rsidRDefault="003803E6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2</w:t>
            </w:r>
          </w:p>
        </w:tc>
        <w:tc>
          <w:tcPr>
            <w:tcW w:w="1478" w:type="dxa"/>
            <w:vAlign w:val="center"/>
          </w:tcPr>
          <w:p w:rsidR="003803E6" w:rsidRPr="00CF1C8B" w:rsidRDefault="003803E6" w:rsidP="0038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4E0149" w:rsidRPr="003D720C" w:rsidTr="00E848C3">
        <w:tc>
          <w:tcPr>
            <w:tcW w:w="526" w:type="dxa"/>
            <w:vAlign w:val="center"/>
          </w:tcPr>
          <w:p w:rsidR="004E0149" w:rsidRPr="003D720C" w:rsidRDefault="004E0149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4E0149" w:rsidRPr="00CF1C8B" w:rsidRDefault="004E0149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6" w:type="dxa"/>
            <w:vAlign w:val="bottom"/>
          </w:tcPr>
          <w:p w:rsidR="004E0149" w:rsidRPr="002C4338" w:rsidRDefault="004E0149" w:rsidP="004E014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98" w:type="dxa"/>
            <w:vAlign w:val="center"/>
          </w:tcPr>
          <w:p w:rsidR="004E0149" w:rsidRPr="00CF1C8B" w:rsidRDefault="004E0149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0" w:type="dxa"/>
            <w:vAlign w:val="center"/>
          </w:tcPr>
          <w:p w:rsidR="004E0149" w:rsidRPr="00E94C14" w:rsidRDefault="004E0149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  <w:vAlign w:val="center"/>
          </w:tcPr>
          <w:p w:rsidR="004E0149" w:rsidRPr="00E94C14" w:rsidRDefault="004E0149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528" w:type="dxa"/>
            <w:vAlign w:val="center"/>
          </w:tcPr>
          <w:p w:rsidR="004E0149" w:rsidRPr="00E94C14" w:rsidRDefault="004E0149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  <w:vAlign w:val="center"/>
          </w:tcPr>
          <w:p w:rsidR="004E0149" w:rsidRPr="00E94C14" w:rsidRDefault="004E0149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78" w:type="dxa"/>
            <w:vAlign w:val="center"/>
          </w:tcPr>
          <w:p w:rsidR="004E0149" w:rsidRPr="00CF1C8B" w:rsidRDefault="00674900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1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4C60" w:rsidRPr="003D720C" w:rsidTr="00E848C3">
        <w:trPr>
          <w:trHeight w:val="242"/>
        </w:trPr>
        <w:tc>
          <w:tcPr>
            <w:tcW w:w="526" w:type="dxa"/>
            <w:vAlign w:val="center"/>
          </w:tcPr>
          <w:p w:rsidR="00174C60" w:rsidRPr="000230F5" w:rsidRDefault="00174C60" w:rsidP="00654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174C60" w:rsidRPr="000230F5" w:rsidRDefault="00174C60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06" w:type="dxa"/>
            <w:vAlign w:val="bottom"/>
          </w:tcPr>
          <w:p w:rsidR="00174C60" w:rsidRPr="000230F5" w:rsidRDefault="00174C60" w:rsidP="00B0464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98" w:type="dxa"/>
            <w:vAlign w:val="center"/>
          </w:tcPr>
          <w:p w:rsidR="00174C60" w:rsidRPr="000230F5" w:rsidRDefault="00174C60" w:rsidP="00B04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1492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8</w:t>
            </w:r>
          </w:p>
        </w:tc>
        <w:tc>
          <w:tcPr>
            <w:tcW w:w="1528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0</w:t>
            </w:r>
          </w:p>
        </w:tc>
        <w:tc>
          <w:tcPr>
            <w:tcW w:w="1478" w:type="dxa"/>
            <w:vAlign w:val="center"/>
          </w:tcPr>
          <w:p w:rsidR="00174C60" w:rsidRPr="000230F5" w:rsidRDefault="00174C60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D07" w:rsidRPr="003D720C" w:rsidTr="00E848C3">
        <w:tc>
          <w:tcPr>
            <w:tcW w:w="526" w:type="dxa"/>
            <w:vAlign w:val="center"/>
          </w:tcPr>
          <w:p w:rsidR="007A3D07" w:rsidRPr="003D720C" w:rsidRDefault="007A3D07" w:rsidP="007A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7A3D07" w:rsidRPr="00CF1C8B" w:rsidRDefault="007A3D07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106" w:type="dxa"/>
            <w:vAlign w:val="bottom"/>
          </w:tcPr>
          <w:p w:rsidR="007A3D07" w:rsidRPr="002C4338" w:rsidRDefault="007A3D07" w:rsidP="007A3D0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апиток витам-ый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на  молоке</w:t>
            </w:r>
          </w:p>
        </w:tc>
        <w:tc>
          <w:tcPr>
            <w:tcW w:w="1298" w:type="dxa"/>
            <w:vAlign w:val="center"/>
          </w:tcPr>
          <w:p w:rsidR="007A3D07" w:rsidRPr="00CF1C8B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  <w:vAlign w:val="center"/>
          </w:tcPr>
          <w:p w:rsidR="007A3D07" w:rsidRPr="00E94C14" w:rsidRDefault="004A19E4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492" w:type="dxa"/>
            <w:vAlign w:val="center"/>
          </w:tcPr>
          <w:p w:rsidR="007A3D07" w:rsidRPr="00E94C14" w:rsidRDefault="004A19E4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528" w:type="dxa"/>
            <w:vAlign w:val="center"/>
          </w:tcPr>
          <w:p w:rsidR="007A3D07" w:rsidRPr="00E94C14" w:rsidRDefault="004A19E4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0</w:t>
            </w:r>
          </w:p>
        </w:tc>
        <w:tc>
          <w:tcPr>
            <w:tcW w:w="1674" w:type="dxa"/>
            <w:vAlign w:val="center"/>
          </w:tcPr>
          <w:p w:rsidR="007A3D07" w:rsidRPr="00E94C14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E4">
              <w:rPr>
                <w:rFonts w:ascii="Times New Roman" w:hAnsi="Times New Roman" w:cs="Times New Roman"/>
                <w:sz w:val="20"/>
                <w:szCs w:val="20"/>
              </w:rPr>
              <w:t>09,70</w:t>
            </w:r>
          </w:p>
        </w:tc>
        <w:tc>
          <w:tcPr>
            <w:tcW w:w="1478" w:type="dxa"/>
            <w:vAlign w:val="center"/>
          </w:tcPr>
          <w:p w:rsidR="007A3D07" w:rsidRPr="00CF1C8B" w:rsidRDefault="007A3D07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654AA9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C00D0B" w:rsidRDefault="00C00D0B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</w:tcPr>
          <w:p w:rsidR="00C00D0B" w:rsidRPr="003D720C" w:rsidRDefault="00C00D0B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98" w:type="dxa"/>
            <w:vAlign w:val="center"/>
          </w:tcPr>
          <w:p w:rsidR="00C00D0B" w:rsidRDefault="00C00D0B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0" w:type="dxa"/>
            <w:vAlign w:val="center"/>
          </w:tcPr>
          <w:p w:rsidR="00C00D0B" w:rsidRPr="003D720C" w:rsidRDefault="00C00D0B" w:rsidP="00AD19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92" w:type="dxa"/>
            <w:vAlign w:val="center"/>
          </w:tcPr>
          <w:p w:rsidR="00C00D0B" w:rsidRPr="003D720C" w:rsidRDefault="00C00D0B" w:rsidP="00AD19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528" w:type="dxa"/>
            <w:vAlign w:val="center"/>
          </w:tcPr>
          <w:p w:rsidR="00C00D0B" w:rsidRDefault="00C00D0B" w:rsidP="00AD19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C00D0B" w:rsidRDefault="00C00D0B" w:rsidP="00AD19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478" w:type="dxa"/>
            <w:vAlign w:val="center"/>
          </w:tcPr>
          <w:p w:rsidR="00C00D0B" w:rsidRDefault="00AD19E8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CF1C8B" w:rsidRDefault="00C00D0B" w:rsidP="004E01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D0B" w:rsidRPr="00730FD3" w:rsidRDefault="00730FD3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D3">
              <w:rPr>
                <w:rFonts w:ascii="Times New Roman" w:hAnsi="Times New Roman" w:cs="Times New Roman"/>
                <w:b/>
                <w:sz w:val="20"/>
                <w:szCs w:val="20"/>
              </w:rPr>
              <w:t>15,38</w:t>
            </w:r>
          </w:p>
        </w:tc>
        <w:tc>
          <w:tcPr>
            <w:tcW w:w="1492" w:type="dxa"/>
            <w:vAlign w:val="center"/>
          </w:tcPr>
          <w:p w:rsidR="00C00D0B" w:rsidRPr="00730FD3" w:rsidRDefault="00730FD3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D3">
              <w:rPr>
                <w:rFonts w:ascii="Times New Roman" w:hAnsi="Times New Roman" w:cs="Times New Roman"/>
                <w:b/>
                <w:sz w:val="20"/>
                <w:szCs w:val="20"/>
              </w:rPr>
              <w:t>22,81</w:t>
            </w:r>
          </w:p>
        </w:tc>
        <w:tc>
          <w:tcPr>
            <w:tcW w:w="1528" w:type="dxa"/>
            <w:vAlign w:val="center"/>
          </w:tcPr>
          <w:p w:rsidR="00C00D0B" w:rsidRPr="00730FD3" w:rsidRDefault="00730FD3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D3">
              <w:rPr>
                <w:rFonts w:ascii="Times New Roman" w:hAnsi="Times New Roman" w:cs="Times New Roman"/>
                <w:b/>
                <w:sz w:val="20"/>
                <w:szCs w:val="20"/>
              </w:rPr>
              <w:t>67,73</w:t>
            </w:r>
          </w:p>
        </w:tc>
        <w:tc>
          <w:tcPr>
            <w:tcW w:w="1674" w:type="dxa"/>
            <w:vAlign w:val="center"/>
          </w:tcPr>
          <w:p w:rsidR="00C00D0B" w:rsidRPr="00730FD3" w:rsidRDefault="00730FD3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D3">
              <w:rPr>
                <w:rFonts w:ascii="Times New Roman" w:hAnsi="Times New Roman" w:cs="Times New Roman"/>
                <w:b/>
                <w:sz w:val="20"/>
                <w:szCs w:val="20"/>
              </w:rPr>
              <w:t>539,75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0B" w:rsidRPr="003D720C" w:rsidTr="00E848C3">
        <w:trPr>
          <w:trHeight w:val="283"/>
        </w:trPr>
        <w:tc>
          <w:tcPr>
            <w:tcW w:w="526" w:type="dxa"/>
            <w:vAlign w:val="center"/>
          </w:tcPr>
          <w:p w:rsidR="00C00D0B" w:rsidRPr="003D720C" w:rsidRDefault="00C00D0B" w:rsidP="003D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3D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C00D0B" w:rsidRPr="003D720C" w:rsidRDefault="00C00D0B" w:rsidP="003D720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трак 2                           (10%)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3D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3D720C" w:rsidRDefault="00C00D0B" w:rsidP="003D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0D0B" w:rsidRPr="003D720C" w:rsidRDefault="00C00D0B" w:rsidP="003D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00D0B" w:rsidRPr="003D720C" w:rsidRDefault="00C00D0B" w:rsidP="003D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C00D0B" w:rsidRPr="003D720C" w:rsidRDefault="00C00D0B" w:rsidP="003D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C00D0B" w:rsidRPr="003D720C" w:rsidRDefault="00C00D0B" w:rsidP="003D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06" w:type="dxa"/>
            <w:vAlign w:val="bottom"/>
          </w:tcPr>
          <w:p w:rsidR="00C00D0B" w:rsidRPr="003D720C" w:rsidRDefault="00C00D0B" w:rsidP="0058482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Сок фруктовый или овощной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90" w:type="dxa"/>
            <w:vAlign w:val="center"/>
          </w:tcPr>
          <w:p w:rsidR="00C00D0B" w:rsidRPr="00D06D48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92" w:type="dxa"/>
            <w:vAlign w:val="center"/>
          </w:tcPr>
          <w:p w:rsidR="00C00D0B" w:rsidRPr="00D06D48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28" w:type="dxa"/>
            <w:vAlign w:val="center"/>
          </w:tcPr>
          <w:p w:rsidR="00C00D0B" w:rsidRPr="00D06D48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C00D0B" w:rsidRPr="00D06D48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478" w:type="dxa"/>
            <w:vAlign w:val="center"/>
          </w:tcPr>
          <w:p w:rsidR="00C00D0B" w:rsidRPr="00D06D48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7128BF" w:rsidRPr="003D720C" w:rsidTr="00E848C3">
        <w:tc>
          <w:tcPr>
            <w:tcW w:w="526" w:type="dxa"/>
            <w:vAlign w:val="center"/>
          </w:tcPr>
          <w:p w:rsidR="007128BF" w:rsidRPr="003D720C" w:rsidRDefault="007128BF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7128BF" w:rsidRPr="0080138C" w:rsidRDefault="007128B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06" w:type="dxa"/>
            <w:vAlign w:val="bottom"/>
          </w:tcPr>
          <w:p w:rsidR="007128BF" w:rsidRPr="0080138C" w:rsidRDefault="007128B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98" w:type="dxa"/>
            <w:vAlign w:val="center"/>
          </w:tcPr>
          <w:p w:rsidR="007128BF" w:rsidRPr="0080138C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90" w:type="dxa"/>
            <w:vAlign w:val="center"/>
          </w:tcPr>
          <w:p w:rsidR="007128BF" w:rsidRPr="0080138C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92" w:type="dxa"/>
            <w:vAlign w:val="center"/>
          </w:tcPr>
          <w:p w:rsidR="007128BF" w:rsidRPr="0080138C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28" w:type="dxa"/>
            <w:vAlign w:val="center"/>
          </w:tcPr>
          <w:p w:rsidR="007128BF" w:rsidRPr="0080138C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674" w:type="dxa"/>
            <w:vAlign w:val="center"/>
          </w:tcPr>
          <w:p w:rsidR="007128BF" w:rsidRPr="0080138C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478" w:type="dxa"/>
            <w:vAlign w:val="center"/>
          </w:tcPr>
          <w:p w:rsidR="007128BF" w:rsidRPr="0080138C" w:rsidRDefault="007128B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584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501662" w:rsidRDefault="00501662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492" w:type="dxa"/>
            <w:vAlign w:val="center"/>
          </w:tcPr>
          <w:p w:rsidR="00C00D0B" w:rsidRPr="00501662" w:rsidRDefault="00501662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528" w:type="dxa"/>
            <w:vAlign w:val="center"/>
          </w:tcPr>
          <w:p w:rsidR="00C00D0B" w:rsidRPr="00501662" w:rsidRDefault="00501662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674" w:type="dxa"/>
            <w:vAlign w:val="center"/>
          </w:tcPr>
          <w:p w:rsidR="00C00D0B" w:rsidRPr="00501662" w:rsidRDefault="00501662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д                                    (</w:t>
            </w:r>
            <w:r w:rsidR="004030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-</w:t>
            </w: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%)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6" w:type="dxa"/>
          </w:tcPr>
          <w:p w:rsidR="00C00D0B" w:rsidRPr="002C4338" w:rsidRDefault="00C00D0B" w:rsidP="00E520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т из разных овощей с репчатым луком и растительным  маслом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490" w:type="dxa"/>
            <w:vAlign w:val="center"/>
          </w:tcPr>
          <w:p w:rsidR="00C00D0B" w:rsidRPr="003D720C" w:rsidRDefault="00C00D0B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1492" w:type="dxa"/>
            <w:vAlign w:val="center"/>
          </w:tcPr>
          <w:p w:rsidR="00C00D0B" w:rsidRPr="003D720C" w:rsidRDefault="00C00D0B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8</w:t>
            </w:r>
          </w:p>
        </w:tc>
        <w:tc>
          <w:tcPr>
            <w:tcW w:w="1528" w:type="dxa"/>
            <w:vAlign w:val="center"/>
          </w:tcPr>
          <w:p w:rsidR="00C00D0B" w:rsidRPr="003D720C" w:rsidRDefault="00C00D0B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1674" w:type="dxa"/>
            <w:vAlign w:val="center"/>
          </w:tcPr>
          <w:p w:rsidR="00C00D0B" w:rsidRPr="003D720C" w:rsidRDefault="00C00D0B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8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6" w:type="dxa"/>
            <w:vAlign w:val="bottom"/>
          </w:tcPr>
          <w:p w:rsidR="00C00D0B" w:rsidRPr="002C4338" w:rsidRDefault="00C00D0B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 xml:space="preserve">Суп картофельный с </w:t>
            </w:r>
            <w:r>
              <w:rPr>
                <w:rFonts w:ascii="Times New Roman" w:hAnsi="Times New Roman"/>
                <w:sz w:val="18"/>
                <w:szCs w:val="18"/>
              </w:rPr>
              <w:t>макар-ми изд.</w:t>
            </w:r>
            <w:r w:rsidRPr="002C4338">
              <w:rPr>
                <w:rFonts w:ascii="Times New Roman" w:hAnsi="Times New Roman"/>
                <w:sz w:val="18"/>
                <w:szCs w:val="18"/>
              </w:rPr>
              <w:t xml:space="preserve"> на к/ б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B31F5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90" w:type="dxa"/>
            <w:vAlign w:val="center"/>
          </w:tcPr>
          <w:p w:rsidR="00C00D0B" w:rsidRPr="003D720C" w:rsidRDefault="00C00D0B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8</w:t>
            </w:r>
          </w:p>
        </w:tc>
        <w:tc>
          <w:tcPr>
            <w:tcW w:w="1492" w:type="dxa"/>
            <w:vAlign w:val="center"/>
          </w:tcPr>
          <w:p w:rsidR="00C00D0B" w:rsidRPr="003D720C" w:rsidRDefault="00C00D0B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528" w:type="dxa"/>
            <w:vAlign w:val="center"/>
          </w:tcPr>
          <w:p w:rsidR="00C00D0B" w:rsidRPr="003D720C" w:rsidRDefault="00C00D0B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2</w:t>
            </w:r>
          </w:p>
        </w:tc>
        <w:tc>
          <w:tcPr>
            <w:tcW w:w="1674" w:type="dxa"/>
            <w:vAlign w:val="center"/>
          </w:tcPr>
          <w:p w:rsidR="00C00D0B" w:rsidRPr="003D720C" w:rsidRDefault="00C00D0B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4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106" w:type="dxa"/>
            <w:vAlign w:val="bottom"/>
          </w:tcPr>
          <w:p w:rsidR="00C00D0B" w:rsidRPr="002C4338" w:rsidRDefault="00C00D0B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Плов из птицы</w:t>
            </w:r>
          </w:p>
        </w:tc>
        <w:tc>
          <w:tcPr>
            <w:tcW w:w="1298" w:type="dxa"/>
            <w:vAlign w:val="center"/>
          </w:tcPr>
          <w:p w:rsidR="00C00D0B" w:rsidRPr="003D720C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90" w:type="dxa"/>
            <w:vAlign w:val="center"/>
          </w:tcPr>
          <w:p w:rsidR="00C00D0B" w:rsidRPr="003D720C" w:rsidRDefault="00501662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5</w:t>
            </w:r>
          </w:p>
        </w:tc>
        <w:tc>
          <w:tcPr>
            <w:tcW w:w="1492" w:type="dxa"/>
            <w:vAlign w:val="center"/>
          </w:tcPr>
          <w:p w:rsidR="00C00D0B" w:rsidRPr="003D720C" w:rsidRDefault="00501662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8</w:t>
            </w:r>
          </w:p>
        </w:tc>
        <w:tc>
          <w:tcPr>
            <w:tcW w:w="1528" w:type="dxa"/>
            <w:vAlign w:val="center"/>
          </w:tcPr>
          <w:p w:rsidR="00C00D0B" w:rsidRPr="003D720C" w:rsidRDefault="00501662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5</w:t>
            </w:r>
          </w:p>
        </w:tc>
        <w:tc>
          <w:tcPr>
            <w:tcW w:w="1674" w:type="dxa"/>
            <w:vAlign w:val="center"/>
          </w:tcPr>
          <w:p w:rsidR="00C00D0B" w:rsidRPr="003D720C" w:rsidRDefault="00501662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,88</w:t>
            </w:r>
          </w:p>
        </w:tc>
        <w:tc>
          <w:tcPr>
            <w:tcW w:w="1478" w:type="dxa"/>
            <w:vAlign w:val="center"/>
          </w:tcPr>
          <w:p w:rsidR="00C00D0B" w:rsidRPr="003D720C" w:rsidRDefault="00674900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5D42BD" w:rsidRPr="003D720C" w:rsidTr="00E848C3">
        <w:tc>
          <w:tcPr>
            <w:tcW w:w="526" w:type="dxa"/>
            <w:vAlign w:val="center"/>
          </w:tcPr>
          <w:p w:rsidR="005D42BD" w:rsidRPr="003D720C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5D42BD" w:rsidRPr="00CF1C8B" w:rsidRDefault="005D42BD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106" w:type="dxa"/>
            <w:vAlign w:val="bottom"/>
          </w:tcPr>
          <w:p w:rsidR="005D42BD" w:rsidRPr="002C4338" w:rsidRDefault="005D42BD" w:rsidP="005D42B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298" w:type="dxa"/>
            <w:vAlign w:val="center"/>
          </w:tcPr>
          <w:p w:rsidR="005D42BD" w:rsidRPr="003D720C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490" w:type="dxa"/>
            <w:vAlign w:val="center"/>
          </w:tcPr>
          <w:p w:rsidR="005D42BD" w:rsidRPr="003D720C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1492" w:type="dxa"/>
            <w:vAlign w:val="center"/>
          </w:tcPr>
          <w:p w:rsidR="005D42BD" w:rsidRPr="003D720C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Align w:val="center"/>
          </w:tcPr>
          <w:p w:rsidR="005D42BD" w:rsidRPr="003D720C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1674" w:type="dxa"/>
            <w:vAlign w:val="center"/>
          </w:tcPr>
          <w:p w:rsidR="005D42BD" w:rsidRPr="003D720C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0</w:t>
            </w:r>
          </w:p>
        </w:tc>
        <w:tc>
          <w:tcPr>
            <w:tcW w:w="1478" w:type="dxa"/>
            <w:vAlign w:val="center"/>
          </w:tcPr>
          <w:p w:rsidR="005D42BD" w:rsidRPr="003D720C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C00D0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</w:tcPr>
          <w:p w:rsidR="00C00D0B" w:rsidRPr="003D720C" w:rsidRDefault="00C00D0B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90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92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528" w:type="dxa"/>
            <w:vAlign w:val="center"/>
          </w:tcPr>
          <w:p w:rsidR="00C00D0B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C00D0B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478" w:type="dxa"/>
            <w:vAlign w:val="center"/>
          </w:tcPr>
          <w:p w:rsidR="00C00D0B" w:rsidRPr="003D720C" w:rsidRDefault="00AD19E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center"/>
          </w:tcPr>
          <w:p w:rsidR="00C00D0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</w:tcPr>
          <w:p w:rsidR="00C00D0B" w:rsidRPr="003D720C" w:rsidRDefault="00C00D0B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98" w:type="dxa"/>
            <w:vAlign w:val="center"/>
          </w:tcPr>
          <w:p w:rsidR="00C00D0B" w:rsidRPr="003D720C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C00D0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90" w:type="dxa"/>
            <w:vAlign w:val="center"/>
          </w:tcPr>
          <w:p w:rsidR="00C00D0B" w:rsidRPr="003D720C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92" w:type="dxa"/>
            <w:vAlign w:val="center"/>
          </w:tcPr>
          <w:p w:rsidR="00C00D0B" w:rsidRPr="003D720C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28" w:type="dxa"/>
            <w:vAlign w:val="center"/>
          </w:tcPr>
          <w:p w:rsidR="00C00D0B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674" w:type="dxa"/>
            <w:vAlign w:val="center"/>
          </w:tcPr>
          <w:p w:rsidR="00C00D0B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478" w:type="dxa"/>
            <w:vAlign w:val="center"/>
          </w:tcPr>
          <w:p w:rsidR="00C00D0B" w:rsidRPr="003D720C" w:rsidRDefault="00AD19E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501662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662">
              <w:rPr>
                <w:rFonts w:ascii="Times New Roman" w:hAnsi="Times New Roman" w:cs="Times New Roman"/>
                <w:b/>
                <w:sz w:val="18"/>
                <w:szCs w:val="18"/>
              </w:rPr>
              <w:t>32,76</w:t>
            </w:r>
          </w:p>
        </w:tc>
        <w:tc>
          <w:tcPr>
            <w:tcW w:w="1492" w:type="dxa"/>
            <w:vAlign w:val="center"/>
          </w:tcPr>
          <w:p w:rsidR="00C00D0B" w:rsidRPr="00501662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662">
              <w:rPr>
                <w:rFonts w:ascii="Times New Roman" w:hAnsi="Times New Roman" w:cs="Times New Roman"/>
                <w:b/>
                <w:sz w:val="18"/>
                <w:szCs w:val="18"/>
              </w:rPr>
              <w:t>20,69</w:t>
            </w:r>
          </w:p>
        </w:tc>
        <w:tc>
          <w:tcPr>
            <w:tcW w:w="1528" w:type="dxa"/>
            <w:vAlign w:val="center"/>
          </w:tcPr>
          <w:p w:rsidR="00C00D0B" w:rsidRPr="00501662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662">
              <w:rPr>
                <w:rFonts w:ascii="Times New Roman" w:hAnsi="Times New Roman" w:cs="Times New Roman"/>
                <w:b/>
                <w:sz w:val="18"/>
                <w:szCs w:val="18"/>
              </w:rPr>
              <w:t>119,08</w:t>
            </w:r>
          </w:p>
        </w:tc>
        <w:tc>
          <w:tcPr>
            <w:tcW w:w="1674" w:type="dxa"/>
            <w:vAlign w:val="center"/>
          </w:tcPr>
          <w:p w:rsidR="00C00D0B" w:rsidRPr="00501662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662">
              <w:rPr>
                <w:rFonts w:ascii="Times New Roman" w:hAnsi="Times New Roman" w:cs="Times New Roman"/>
                <w:b/>
                <w:sz w:val="18"/>
                <w:szCs w:val="18"/>
              </w:rPr>
              <w:t>834,03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дник                                 (10%)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C00D0B" w:rsidRPr="003D720C" w:rsidRDefault="00C00D0B" w:rsidP="00CF5E9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106" w:type="dxa"/>
            <w:vAlign w:val="bottom"/>
          </w:tcPr>
          <w:p w:rsidR="00C00D0B" w:rsidRPr="002C4338" w:rsidRDefault="00C00D0B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Ватрушка с творогом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0" w:type="dxa"/>
            <w:vAlign w:val="center"/>
          </w:tcPr>
          <w:p w:rsidR="00C00D0B" w:rsidRPr="003D720C" w:rsidRDefault="00C36417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4</w:t>
            </w:r>
          </w:p>
        </w:tc>
        <w:tc>
          <w:tcPr>
            <w:tcW w:w="1492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152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5</w:t>
            </w:r>
          </w:p>
        </w:tc>
        <w:tc>
          <w:tcPr>
            <w:tcW w:w="1674" w:type="dxa"/>
            <w:vAlign w:val="center"/>
          </w:tcPr>
          <w:p w:rsidR="00C00D0B" w:rsidRPr="003D720C" w:rsidRDefault="00C36417" w:rsidP="0022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65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C00D0B" w:rsidRPr="00954EAC" w:rsidRDefault="00C00D0B" w:rsidP="00E5208A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106" w:type="dxa"/>
          </w:tcPr>
          <w:p w:rsidR="00C00D0B" w:rsidRPr="002C4338" w:rsidRDefault="00C00D0B" w:rsidP="00E5208A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Молоко  кипяченое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0" w:type="dxa"/>
            <w:vAlign w:val="center"/>
          </w:tcPr>
          <w:p w:rsidR="00C00D0B" w:rsidRPr="003D720C" w:rsidRDefault="00C00D0B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1492" w:type="dxa"/>
            <w:vAlign w:val="center"/>
          </w:tcPr>
          <w:p w:rsidR="00C00D0B" w:rsidRPr="003D720C" w:rsidRDefault="00C00D0B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528" w:type="dxa"/>
            <w:vAlign w:val="center"/>
          </w:tcPr>
          <w:p w:rsidR="00C00D0B" w:rsidRPr="003D720C" w:rsidRDefault="00C00D0B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8</w:t>
            </w:r>
          </w:p>
        </w:tc>
        <w:tc>
          <w:tcPr>
            <w:tcW w:w="1674" w:type="dxa"/>
            <w:vAlign w:val="center"/>
          </w:tcPr>
          <w:p w:rsidR="00C00D0B" w:rsidRPr="003D720C" w:rsidRDefault="00C00D0B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0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B7223F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23F">
              <w:rPr>
                <w:rFonts w:ascii="Times New Roman" w:hAnsi="Times New Roman" w:cs="Times New Roman"/>
                <w:b/>
                <w:sz w:val="18"/>
                <w:szCs w:val="18"/>
              </w:rPr>
              <w:t>10,28</w:t>
            </w:r>
          </w:p>
        </w:tc>
        <w:tc>
          <w:tcPr>
            <w:tcW w:w="1492" w:type="dxa"/>
            <w:vAlign w:val="center"/>
          </w:tcPr>
          <w:p w:rsidR="00C00D0B" w:rsidRPr="00B7223F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23F">
              <w:rPr>
                <w:rFonts w:ascii="Times New Roman" w:hAnsi="Times New Roman" w:cs="Times New Roman"/>
                <w:b/>
                <w:sz w:val="18"/>
                <w:szCs w:val="18"/>
              </w:rPr>
              <w:t>11,21</w:t>
            </w:r>
          </w:p>
        </w:tc>
        <w:tc>
          <w:tcPr>
            <w:tcW w:w="1528" w:type="dxa"/>
            <w:vAlign w:val="center"/>
          </w:tcPr>
          <w:p w:rsidR="00C00D0B" w:rsidRPr="00B7223F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23F">
              <w:rPr>
                <w:rFonts w:ascii="Times New Roman" w:hAnsi="Times New Roman" w:cs="Times New Roman"/>
                <w:b/>
                <w:sz w:val="18"/>
                <w:szCs w:val="18"/>
              </w:rPr>
              <w:t>23,93</w:t>
            </w:r>
          </w:p>
        </w:tc>
        <w:tc>
          <w:tcPr>
            <w:tcW w:w="1674" w:type="dxa"/>
            <w:vAlign w:val="center"/>
          </w:tcPr>
          <w:p w:rsidR="00C00D0B" w:rsidRPr="00B7223F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23F">
              <w:rPr>
                <w:rFonts w:ascii="Times New Roman" w:hAnsi="Times New Roman" w:cs="Times New Roman"/>
                <w:b/>
                <w:sz w:val="18"/>
                <w:szCs w:val="18"/>
              </w:rPr>
              <w:t>244,4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жин         </w:t>
            </w:r>
            <w:r w:rsidR="004030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(25-30</w:t>
            </w: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576" w:rsidRPr="003D720C" w:rsidTr="00E848C3">
        <w:tc>
          <w:tcPr>
            <w:tcW w:w="526" w:type="dxa"/>
            <w:vAlign w:val="center"/>
          </w:tcPr>
          <w:p w:rsidR="00440576" w:rsidRPr="003D720C" w:rsidRDefault="00440576" w:rsidP="00440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440576" w:rsidRPr="00CF1C8B" w:rsidRDefault="00440576" w:rsidP="00440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4106" w:type="dxa"/>
          </w:tcPr>
          <w:p w:rsidR="00440576" w:rsidRPr="002C4338" w:rsidRDefault="00440576" w:rsidP="00440576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Салат 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в.</w:t>
            </w:r>
            <w:r w:rsidRPr="002C4338">
              <w:rPr>
                <w:rFonts w:ascii="Times New Roman" w:hAnsi="Times New Roman"/>
                <w:sz w:val="18"/>
                <w:szCs w:val="18"/>
              </w:rPr>
              <w:t xml:space="preserve"> свеклы с </w:t>
            </w:r>
            <w:r>
              <w:rPr>
                <w:rFonts w:ascii="Times New Roman" w:hAnsi="Times New Roman"/>
                <w:sz w:val="18"/>
                <w:szCs w:val="18"/>
              </w:rPr>
              <w:t>чесноком с раст/м</w:t>
            </w:r>
          </w:p>
        </w:tc>
        <w:tc>
          <w:tcPr>
            <w:tcW w:w="1298" w:type="dxa"/>
            <w:vAlign w:val="center"/>
          </w:tcPr>
          <w:p w:rsidR="00440576" w:rsidRPr="00CF1C8B" w:rsidRDefault="00440576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  <w:vAlign w:val="center"/>
          </w:tcPr>
          <w:p w:rsidR="00440576" w:rsidRPr="00CF1C8B" w:rsidRDefault="00447CC7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492" w:type="dxa"/>
            <w:vAlign w:val="center"/>
          </w:tcPr>
          <w:p w:rsidR="00440576" w:rsidRPr="00CF1C8B" w:rsidRDefault="00440576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47C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8" w:type="dxa"/>
            <w:vAlign w:val="center"/>
          </w:tcPr>
          <w:p w:rsidR="00440576" w:rsidRPr="00CF1C8B" w:rsidRDefault="00447CC7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674" w:type="dxa"/>
            <w:vAlign w:val="center"/>
          </w:tcPr>
          <w:p w:rsidR="00440576" w:rsidRPr="00CF1C8B" w:rsidRDefault="00447CC7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2</w:t>
            </w:r>
          </w:p>
        </w:tc>
        <w:tc>
          <w:tcPr>
            <w:tcW w:w="1478" w:type="dxa"/>
            <w:vAlign w:val="center"/>
          </w:tcPr>
          <w:p w:rsidR="00440576" w:rsidRPr="00CF1C8B" w:rsidRDefault="00440576" w:rsidP="00440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106" w:type="dxa"/>
            <w:vAlign w:val="bottom"/>
          </w:tcPr>
          <w:p w:rsidR="00C00D0B" w:rsidRPr="003D720C" w:rsidRDefault="00A23B0A" w:rsidP="00F71D8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ки дет.(с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ос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 отварные</w:t>
            </w:r>
          </w:p>
        </w:tc>
        <w:tc>
          <w:tcPr>
            <w:tcW w:w="1298" w:type="dxa"/>
            <w:vAlign w:val="center"/>
          </w:tcPr>
          <w:p w:rsidR="00C00D0B" w:rsidRPr="003D720C" w:rsidRDefault="00501662" w:rsidP="0050166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C00D0B" w:rsidRPr="003D720C" w:rsidRDefault="00501662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1492" w:type="dxa"/>
            <w:vAlign w:val="center"/>
          </w:tcPr>
          <w:p w:rsidR="00C00D0B" w:rsidRPr="003D720C" w:rsidRDefault="00501662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  <w:tc>
          <w:tcPr>
            <w:tcW w:w="1528" w:type="dxa"/>
            <w:vAlign w:val="center"/>
          </w:tcPr>
          <w:p w:rsidR="00C00D0B" w:rsidRPr="003D720C" w:rsidRDefault="00501662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4</w:t>
            </w:r>
          </w:p>
        </w:tc>
        <w:tc>
          <w:tcPr>
            <w:tcW w:w="1674" w:type="dxa"/>
            <w:vAlign w:val="center"/>
          </w:tcPr>
          <w:p w:rsidR="00C00D0B" w:rsidRPr="003D720C" w:rsidRDefault="004B621F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62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116</w:t>
            </w:r>
          </w:p>
        </w:tc>
        <w:tc>
          <w:tcPr>
            <w:tcW w:w="4106" w:type="dxa"/>
            <w:vAlign w:val="bottom"/>
          </w:tcPr>
          <w:p w:rsidR="00C00D0B" w:rsidRPr="002C4338" w:rsidRDefault="00C00D0B" w:rsidP="00A91C74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91C74">
              <w:rPr>
                <w:rFonts w:ascii="Times New Roman" w:hAnsi="Times New Roman"/>
                <w:sz w:val="18"/>
                <w:szCs w:val="18"/>
              </w:rPr>
              <w:t>Соус</w:t>
            </w:r>
            <w:r w:rsidR="00A91C74">
              <w:rPr>
                <w:rFonts w:ascii="Times New Roman" w:hAnsi="Times New Roman"/>
                <w:sz w:val="18"/>
                <w:szCs w:val="18"/>
              </w:rPr>
              <w:t xml:space="preserve"> томатный с маслом сливочным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43541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C00D0B" w:rsidRPr="003D720C" w:rsidRDefault="00C00D0B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92" w:type="dxa"/>
            <w:vAlign w:val="center"/>
          </w:tcPr>
          <w:p w:rsidR="00C00D0B" w:rsidRPr="003D720C" w:rsidRDefault="00C00D0B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28" w:type="dxa"/>
            <w:vAlign w:val="center"/>
          </w:tcPr>
          <w:p w:rsidR="00C00D0B" w:rsidRPr="003D720C" w:rsidRDefault="00C00D0B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1674" w:type="dxa"/>
            <w:vAlign w:val="center"/>
          </w:tcPr>
          <w:p w:rsidR="00C00D0B" w:rsidRPr="003D720C" w:rsidRDefault="00A91C74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72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106" w:type="dxa"/>
            <w:vAlign w:val="bottom"/>
          </w:tcPr>
          <w:p w:rsidR="00C00D0B" w:rsidRPr="003D720C" w:rsidRDefault="00C00D0B" w:rsidP="00F71D8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490" w:type="dxa"/>
            <w:vAlign w:val="center"/>
          </w:tcPr>
          <w:p w:rsidR="00C00D0B" w:rsidRPr="003D720C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1492" w:type="dxa"/>
            <w:vAlign w:val="center"/>
          </w:tcPr>
          <w:p w:rsidR="00C00D0B" w:rsidRPr="003D720C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1528" w:type="dxa"/>
            <w:vAlign w:val="center"/>
          </w:tcPr>
          <w:p w:rsidR="00C00D0B" w:rsidRPr="003D720C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674" w:type="dxa"/>
            <w:vAlign w:val="center"/>
          </w:tcPr>
          <w:p w:rsidR="00C00D0B" w:rsidRPr="003D720C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7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32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106" w:type="dxa"/>
            <w:vAlign w:val="bottom"/>
          </w:tcPr>
          <w:p w:rsidR="00C00D0B" w:rsidRPr="003D720C" w:rsidRDefault="00C00D0B" w:rsidP="00F71D8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Чай с  сахаром  лимоном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490" w:type="dxa"/>
            <w:vAlign w:val="center"/>
          </w:tcPr>
          <w:p w:rsidR="00C00D0B" w:rsidRPr="003D720C" w:rsidRDefault="00C00D0B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492" w:type="dxa"/>
            <w:vAlign w:val="center"/>
          </w:tcPr>
          <w:p w:rsidR="00C00D0B" w:rsidRPr="003D720C" w:rsidRDefault="000324CF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1528" w:type="dxa"/>
            <w:vAlign w:val="center"/>
          </w:tcPr>
          <w:p w:rsidR="00C00D0B" w:rsidRPr="003D720C" w:rsidRDefault="000324CF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7</w:t>
            </w:r>
          </w:p>
        </w:tc>
        <w:tc>
          <w:tcPr>
            <w:tcW w:w="1674" w:type="dxa"/>
            <w:vAlign w:val="center"/>
          </w:tcPr>
          <w:p w:rsidR="00C00D0B" w:rsidRPr="003D720C" w:rsidRDefault="000324CF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2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91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90" w:type="dxa"/>
            <w:vAlign w:val="center"/>
          </w:tcPr>
          <w:p w:rsidR="00C00D0B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92" w:type="dxa"/>
            <w:vAlign w:val="center"/>
          </w:tcPr>
          <w:p w:rsidR="00C00D0B" w:rsidRPr="003D720C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528" w:type="dxa"/>
            <w:vAlign w:val="center"/>
          </w:tcPr>
          <w:p w:rsidR="00C00D0B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C00D0B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478" w:type="dxa"/>
            <w:vAlign w:val="center"/>
          </w:tcPr>
          <w:p w:rsidR="00C00D0B" w:rsidRPr="00CF1C8B" w:rsidRDefault="00AD19E8" w:rsidP="00E52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4B621F" w:rsidRDefault="004B621F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21F">
              <w:rPr>
                <w:rFonts w:ascii="Times New Roman" w:hAnsi="Times New Roman" w:cs="Times New Roman"/>
                <w:b/>
                <w:sz w:val="18"/>
                <w:szCs w:val="18"/>
              </w:rPr>
              <w:t>8,</w:t>
            </w:r>
            <w:r w:rsidR="00447CC7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492" w:type="dxa"/>
            <w:vAlign w:val="center"/>
          </w:tcPr>
          <w:p w:rsidR="00C00D0B" w:rsidRPr="004B621F" w:rsidRDefault="004B621F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21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27384">
              <w:rPr>
                <w:rFonts w:ascii="Times New Roman" w:hAnsi="Times New Roman" w:cs="Times New Roman"/>
                <w:b/>
                <w:sz w:val="18"/>
                <w:szCs w:val="18"/>
              </w:rPr>
              <w:t>5,94</w:t>
            </w:r>
          </w:p>
        </w:tc>
        <w:tc>
          <w:tcPr>
            <w:tcW w:w="1528" w:type="dxa"/>
            <w:vAlign w:val="center"/>
          </w:tcPr>
          <w:p w:rsidR="00C00D0B" w:rsidRPr="004B621F" w:rsidRDefault="00827384" w:rsidP="00B7223F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73</w:t>
            </w:r>
          </w:p>
        </w:tc>
        <w:tc>
          <w:tcPr>
            <w:tcW w:w="1674" w:type="dxa"/>
            <w:vAlign w:val="center"/>
          </w:tcPr>
          <w:p w:rsidR="00C00D0B" w:rsidRPr="004B621F" w:rsidRDefault="00827384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,04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жин                              (5%)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106" w:type="dxa"/>
          </w:tcPr>
          <w:p w:rsidR="00C00D0B" w:rsidRPr="00CF1C8B" w:rsidRDefault="00C00D0B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490" w:type="dxa"/>
            <w:vAlign w:val="center"/>
          </w:tcPr>
          <w:p w:rsidR="00C00D0B" w:rsidRPr="000230F5" w:rsidRDefault="00C00D0B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92" w:type="dxa"/>
            <w:vAlign w:val="center"/>
          </w:tcPr>
          <w:p w:rsidR="00C00D0B" w:rsidRPr="000230F5" w:rsidRDefault="00C00D0B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528" w:type="dxa"/>
            <w:vAlign w:val="center"/>
          </w:tcPr>
          <w:p w:rsidR="00C00D0B" w:rsidRPr="000230F5" w:rsidRDefault="00C00D0B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674" w:type="dxa"/>
            <w:vAlign w:val="center"/>
          </w:tcPr>
          <w:p w:rsidR="00C00D0B" w:rsidRPr="000230F5" w:rsidRDefault="00C00D0B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478" w:type="dxa"/>
            <w:vAlign w:val="center"/>
          </w:tcPr>
          <w:p w:rsidR="00C00D0B" w:rsidRPr="000230F5" w:rsidRDefault="00C00D0B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00D0B" w:rsidRPr="003D720C" w:rsidTr="00E848C3">
        <w:tc>
          <w:tcPr>
            <w:tcW w:w="52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B7223F" w:rsidRDefault="00C00D0B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23F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492" w:type="dxa"/>
            <w:vAlign w:val="center"/>
          </w:tcPr>
          <w:p w:rsidR="00C00D0B" w:rsidRPr="00B7223F" w:rsidRDefault="00C00D0B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23F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528" w:type="dxa"/>
            <w:vAlign w:val="center"/>
          </w:tcPr>
          <w:p w:rsidR="00C00D0B" w:rsidRPr="00B7223F" w:rsidRDefault="00C00D0B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23F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674" w:type="dxa"/>
            <w:vAlign w:val="center"/>
          </w:tcPr>
          <w:p w:rsidR="00C00D0B" w:rsidRPr="00B7223F" w:rsidRDefault="00C00D0B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23F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3D720C" w:rsidTr="00E848C3">
        <w:tc>
          <w:tcPr>
            <w:tcW w:w="52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4B621F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62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730FD3" w:rsidRDefault="00730FD3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FD3">
              <w:rPr>
                <w:rFonts w:ascii="Times New Roman" w:hAnsi="Times New Roman" w:cs="Times New Roman"/>
                <w:b/>
                <w:sz w:val="18"/>
                <w:szCs w:val="18"/>
              </w:rPr>
              <w:t>74,</w:t>
            </w:r>
            <w:r w:rsidR="00447CC7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492" w:type="dxa"/>
            <w:vAlign w:val="center"/>
          </w:tcPr>
          <w:p w:rsidR="00C00D0B" w:rsidRPr="00730FD3" w:rsidRDefault="00730FD3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FD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827384">
              <w:rPr>
                <w:rFonts w:ascii="Times New Roman" w:hAnsi="Times New Roman" w:cs="Times New Roman"/>
                <w:b/>
                <w:sz w:val="18"/>
                <w:szCs w:val="18"/>
              </w:rPr>
              <w:t>8,08</w:t>
            </w:r>
          </w:p>
        </w:tc>
        <w:tc>
          <w:tcPr>
            <w:tcW w:w="1528" w:type="dxa"/>
            <w:vAlign w:val="center"/>
          </w:tcPr>
          <w:p w:rsidR="00C00D0B" w:rsidRPr="00730FD3" w:rsidRDefault="00730FD3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FD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27384">
              <w:rPr>
                <w:rFonts w:ascii="Times New Roman" w:hAnsi="Times New Roman" w:cs="Times New Roman"/>
                <w:b/>
                <w:sz w:val="18"/>
                <w:szCs w:val="18"/>
              </w:rPr>
              <w:t>15,80</w:t>
            </w:r>
          </w:p>
        </w:tc>
        <w:tc>
          <w:tcPr>
            <w:tcW w:w="1674" w:type="dxa"/>
            <w:vAlign w:val="center"/>
          </w:tcPr>
          <w:p w:rsidR="00C00D0B" w:rsidRPr="00730FD3" w:rsidRDefault="00730FD3" w:rsidP="00CF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FD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82738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46B4" w:rsidRDefault="00B546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96"/>
        <w:gridCol w:w="4111"/>
        <w:gridCol w:w="1417"/>
        <w:gridCol w:w="1276"/>
        <w:gridCol w:w="1559"/>
        <w:gridCol w:w="1412"/>
        <w:gridCol w:w="1674"/>
        <w:gridCol w:w="1528"/>
      </w:tblGrid>
      <w:tr w:rsidR="004753A5" w:rsidRPr="00282C32" w:rsidTr="00814236">
        <w:trPr>
          <w:trHeight w:val="390"/>
        </w:trPr>
        <w:tc>
          <w:tcPr>
            <w:tcW w:w="530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6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11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417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276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59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2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28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неделя             День 2(вторник)</w:t>
            </w:r>
          </w:p>
        </w:tc>
        <w:tc>
          <w:tcPr>
            <w:tcW w:w="1417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втрак 1                 </w:t>
            </w:r>
          </w:p>
        </w:tc>
        <w:tc>
          <w:tcPr>
            <w:tcW w:w="1417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897" w:rsidRPr="00D06D48" w:rsidTr="00814236">
        <w:tc>
          <w:tcPr>
            <w:tcW w:w="530" w:type="dxa"/>
            <w:vAlign w:val="center"/>
          </w:tcPr>
          <w:p w:rsidR="00FF7897" w:rsidRPr="000230F5" w:rsidRDefault="00FF7897" w:rsidP="00242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vAlign w:val="center"/>
          </w:tcPr>
          <w:p w:rsidR="00FF7897" w:rsidRPr="000230F5" w:rsidRDefault="00FF7897" w:rsidP="00242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а</w:t>
            </w:r>
          </w:p>
        </w:tc>
        <w:tc>
          <w:tcPr>
            <w:tcW w:w="4111" w:type="dxa"/>
            <w:vAlign w:val="center"/>
          </w:tcPr>
          <w:p w:rsidR="00FF7897" w:rsidRPr="000230F5" w:rsidRDefault="00FF7897" w:rsidP="0024207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ша </w:t>
            </w:r>
            <w:r w:rsidR="00A23B0A">
              <w:rPr>
                <w:rFonts w:ascii="Times New Roman" w:hAnsi="Times New Roman"/>
                <w:sz w:val="18"/>
                <w:szCs w:val="18"/>
              </w:rPr>
              <w:t xml:space="preserve">из 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A23B0A">
              <w:rPr>
                <w:rFonts w:ascii="Times New Roman" w:hAnsi="Times New Roman"/>
                <w:sz w:val="18"/>
                <w:szCs w:val="18"/>
              </w:rPr>
              <w:t xml:space="preserve">чневой крупы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 xml:space="preserve"> молочная жидкая</w:t>
            </w:r>
          </w:p>
        </w:tc>
        <w:tc>
          <w:tcPr>
            <w:tcW w:w="1417" w:type="dxa"/>
            <w:vAlign w:val="center"/>
          </w:tcPr>
          <w:p w:rsidR="00FF7897" w:rsidRPr="000230F5" w:rsidRDefault="00FF7897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F7897" w:rsidRPr="000230F5" w:rsidRDefault="00A5068A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6</w:t>
            </w:r>
          </w:p>
        </w:tc>
        <w:tc>
          <w:tcPr>
            <w:tcW w:w="1559" w:type="dxa"/>
            <w:vAlign w:val="center"/>
          </w:tcPr>
          <w:p w:rsidR="00FF7897" w:rsidRPr="000230F5" w:rsidRDefault="00A5068A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  <w:tc>
          <w:tcPr>
            <w:tcW w:w="1412" w:type="dxa"/>
            <w:vAlign w:val="center"/>
          </w:tcPr>
          <w:p w:rsidR="00FF7897" w:rsidRPr="000230F5" w:rsidRDefault="00A5068A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4</w:t>
            </w:r>
          </w:p>
        </w:tc>
        <w:tc>
          <w:tcPr>
            <w:tcW w:w="1674" w:type="dxa"/>
            <w:vAlign w:val="center"/>
          </w:tcPr>
          <w:p w:rsidR="00FF7897" w:rsidRPr="000230F5" w:rsidRDefault="00A5068A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FF7897">
              <w:rPr>
                <w:rFonts w:ascii="Times New Roman" w:hAnsi="Times New Roman"/>
                <w:sz w:val="18"/>
                <w:szCs w:val="18"/>
              </w:rPr>
              <w:t>5,60</w:t>
            </w:r>
          </w:p>
        </w:tc>
        <w:tc>
          <w:tcPr>
            <w:tcW w:w="1528" w:type="dxa"/>
            <w:vAlign w:val="center"/>
          </w:tcPr>
          <w:p w:rsidR="00FF7897" w:rsidRPr="000230F5" w:rsidRDefault="00FF7897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945402" w:rsidRPr="00D06D48" w:rsidTr="00814236">
        <w:tc>
          <w:tcPr>
            <w:tcW w:w="530" w:type="dxa"/>
            <w:vAlign w:val="center"/>
          </w:tcPr>
          <w:p w:rsidR="00945402" w:rsidRPr="0080138C" w:rsidRDefault="00945402" w:rsidP="0024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945402" w:rsidRPr="00CF1C8B" w:rsidRDefault="00945402" w:rsidP="0024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  <w:vAlign w:val="center"/>
          </w:tcPr>
          <w:p w:rsidR="00945402" w:rsidRPr="002C4338" w:rsidRDefault="00945402" w:rsidP="0024207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945402" w:rsidRPr="00CF1C8B" w:rsidRDefault="00945402" w:rsidP="0094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45402" w:rsidRPr="00E94C14" w:rsidRDefault="00945402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45402" w:rsidRPr="00E94C14" w:rsidRDefault="00945402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12" w:type="dxa"/>
            <w:vAlign w:val="center"/>
          </w:tcPr>
          <w:p w:rsidR="00945402" w:rsidRPr="00E94C14" w:rsidRDefault="00945402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674" w:type="dxa"/>
            <w:vAlign w:val="center"/>
          </w:tcPr>
          <w:p w:rsidR="00945402" w:rsidRPr="00E94C14" w:rsidRDefault="00945402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28" w:type="dxa"/>
            <w:vAlign w:val="center"/>
          </w:tcPr>
          <w:p w:rsidR="00945402" w:rsidRPr="00CF1C8B" w:rsidRDefault="00FF7897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20705" w:rsidRPr="00D06D48" w:rsidTr="00814236">
        <w:tc>
          <w:tcPr>
            <w:tcW w:w="530" w:type="dxa"/>
            <w:vAlign w:val="center"/>
          </w:tcPr>
          <w:p w:rsidR="00620705" w:rsidRPr="00D06063" w:rsidRDefault="00620705" w:rsidP="00620705">
            <w:pPr>
              <w:jc w:val="center"/>
            </w:pPr>
            <w:r>
              <w:t>3</w:t>
            </w:r>
          </w:p>
        </w:tc>
        <w:tc>
          <w:tcPr>
            <w:tcW w:w="996" w:type="dxa"/>
            <w:vAlign w:val="center"/>
          </w:tcPr>
          <w:p w:rsidR="00620705" w:rsidRPr="005D64B4" w:rsidRDefault="00620705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4111" w:type="dxa"/>
            <w:vAlign w:val="center"/>
          </w:tcPr>
          <w:p w:rsidR="00620705" w:rsidRPr="005D64B4" w:rsidRDefault="00620705" w:rsidP="0062070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Яйцо отварное</w:t>
            </w:r>
          </w:p>
        </w:tc>
        <w:tc>
          <w:tcPr>
            <w:tcW w:w="1417" w:type="dxa"/>
            <w:vAlign w:val="center"/>
          </w:tcPr>
          <w:p w:rsidR="00620705" w:rsidRPr="005D64B4" w:rsidRDefault="00620705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vAlign w:val="center"/>
          </w:tcPr>
          <w:p w:rsidR="00620705" w:rsidRPr="00AE1978" w:rsidRDefault="00620705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1559" w:type="dxa"/>
            <w:vAlign w:val="center"/>
          </w:tcPr>
          <w:p w:rsidR="00620705" w:rsidRPr="00AE1978" w:rsidRDefault="00620705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1412" w:type="dxa"/>
            <w:vAlign w:val="center"/>
          </w:tcPr>
          <w:p w:rsidR="00620705" w:rsidRPr="00AE1978" w:rsidRDefault="00620705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674" w:type="dxa"/>
            <w:vAlign w:val="center"/>
          </w:tcPr>
          <w:p w:rsidR="00620705" w:rsidRPr="00AE1978" w:rsidRDefault="00620705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0</w:t>
            </w:r>
          </w:p>
        </w:tc>
        <w:tc>
          <w:tcPr>
            <w:tcW w:w="1528" w:type="dxa"/>
            <w:vAlign w:val="center"/>
          </w:tcPr>
          <w:p w:rsidR="00620705" w:rsidRPr="00AE1978" w:rsidRDefault="00620705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D82F9D" w:rsidRPr="00D06D48" w:rsidTr="00814236">
        <w:tc>
          <w:tcPr>
            <w:tcW w:w="530" w:type="dxa"/>
            <w:vAlign w:val="center"/>
          </w:tcPr>
          <w:p w:rsidR="00D82F9D" w:rsidRPr="0080138C" w:rsidRDefault="00D82F9D" w:rsidP="00D8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D82F9D" w:rsidRPr="0080138C" w:rsidRDefault="00D82F9D" w:rsidP="00D8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11" w:type="dxa"/>
            <w:vAlign w:val="bottom"/>
          </w:tcPr>
          <w:p w:rsidR="00D82F9D" w:rsidRPr="0080138C" w:rsidRDefault="00D82F9D" w:rsidP="00D82F9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417" w:type="dxa"/>
            <w:vAlign w:val="center"/>
          </w:tcPr>
          <w:p w:rsidR="00D82F9D" w:rsidRPr="005D64B4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1559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1412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3</w:t>
            </w:r>
          </w:p>
        </w:tc>
        <w:tc>
          <w:tcPr>
            <w:tcW w:w="1674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5</w:t>
            </w:r>
          </w:p>
        </w:tc>
        <w:tc>
          <w:tcPr>
            <w:tcW w:w="1528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334C21" w:rsidRPr="00D06D48" w:rsidTr="00814236">
        <w:tc>
          <w:tcPr>
            <w:tcW w:w="530" w:type="dxa"/>
            <w:vAlign w:val="center"/>
          </w:tcPr>
          <w:p w:rsidR="00334C21" w:rsidRPr="00D06063" w:rsidRDefault="00334C21" w:rsidP="0024207D">
            <w:pPr>
              <w:jc w:val="center"/>
            </w:pPr>
            <w:r>
              <w:t>5</w:t>
            </w:r>
          </w:p>
        </w:tc>
        <w:tc>
          <w:tcPr>
            <w:tcW w:w="996" w:type="dxa"/>
            <w:vAlign w:val="center"/>
          </w:tcPr>
          <w:p w:rsidR="00334C21" w:rsidRDefault="00334C21" w:rsidP="00242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334C21" w:rsidRPr="003D720C" w:rsidRDefault="00334C21" w:rsidP="00242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34C21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334C21" w:rsidRPr="003D720C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59" w:type="dxa"/>
            <w:vAlign w:val="center"/>
          </w:tcPr>
          <w:p w:rsidR="00334C21" w:rsidRPr="003D720C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2" w:type="dxa"/>
            <w:vAlign w:val="center"/>
          </w:tcPr>
          <w:p w:rsidR="00334C21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334C21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28" w:type="dxa"/>
            <w:vAlign w:val="center"/>
          </w:tcPr>
          <w:p w:rsidR="00334C21" w:rsidRDefault="00334C21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45402" w:rsidRPr="00D06D48" w:rsidTr="00814236">
        <w:tc>
          <w:tcPr>
            <w:tcW w:w="530" w:type="dxa"/>
          </w:tcPr>
          <w:p w:rsidR="00945402" w:rsidRPr="0080138C" w:rsidRDefault="00945402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45402" w:rsidRPr="005D64B4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45402" w:rsidRPr="005D64B4" w:rsidRDefault="00945402" w:rsidP="00E520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945402" w:rsidRPr="005D64B4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5402" w:rsidRPr="00A65E47" w:rsidRDefault="00A65E47" w:rsidP="00E5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E47">
              <w:rPr>
                <w:rFonts w:ascii="Times New Roman" w:hAnsi="Times New Roman" w:cs="Times New Roman"/>
                <w:b/>
                <w:sz w:val="18"/>
                <w:szCs w:val="18"/>
              </w:rPr>
              <w:t>14,41</w:t>
            </w:r>
          </w:p>
        </w:tc>
        <w:tc>
          <w:tcPr>
            <w:tcW w:w="1559" w:type="dxa"/>
            <w:vAlign w:val="center"/>
          </w:tcPr>
          <w:p w:rsidR="00945402" w:rsidRPr="00A65E47" w:rsidRDefault="00A65E47" w:rsidP="00E5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E47">
              <w:rPr>
                <w:rFonts w:ascii="Times New Roman" w:hAnsi="Times New Roman" w:cs="Times New Roman"/>
                <w:b/>
                <w:sz w:val="18"/>
                <w:szCs w:val="18"/>
              </w:rPr>
              <w:t>24,83</w:t>
            </w:r>
          </w:p>
        </w:tc>
        <w:tc>
          <w:tcPr>
            <w:tcW w:w="1412" w:type="dxa"/>
            <w:vAlign w:val="center"/>
          </w:tcPr>
          <w:p w:rsidR="00945402" w:rsidRPr="00A65E47" w:rsidRDefault="00A65E47" w:rsidP="00E5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E47">
              <w:rPr>
                <w:rFonts w:ascii="Times New Roman" w:hAnsi="Times New Roman" w:cs="Times New Roman"/>
                <w:b/>
                <w:sz w:val="18"/>
                <w:szCs w:val="18"/>
              </w:rPr>
              <w:t>46,29</w:t>
            </w:r>
          </w:p>
        </w:tc>
        <w:tc>
          <w:tcPr>
            <w:tcW w:w="1674" w:type="dxa"/>
            <w:vAlign w:val="center"/>
          </w:tcPr>
          <w:p w:rsidR="00945402" w:rsidRPr="00A65E47" w:rsidRDefault="00A65E47" w:rsidP="00E5208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E47">
              <w:rPr>
                <w:rFonts w:ascii="Times New Roman" w:hAnsi="Times New Roman" w:cs="Times New Roman"/>
                <w:b/>
                <w:sz w:val="18"/>
                <w:szCs w:val="18"/>
              </w:rPr>
              <w:t>502,28</w:t>
            </w:r>
          </w:p>
        </w:tc>
        <w:tc>
          <w:tcPr>
            <w:tcW w:w="1528" w:type="dxa"/>
            <w:vAlign w:val="center"/>
          </w:tcPr>
          <w:p w:rsidR="00945402" w:rsidRPr="005D64B4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втрак 2  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4D1" w:rsidRPr="00D06D48" w:rsidTr="00F7740F">
        <w:tc>
          <w:tcPr>
            <w:tcW w:w="530" w:type="dxa"/>
            <w:vAlign w:val="center"/>
          </w:tcPr>
          <w:p w:rsidR="004464D1" w:rsidRPr="0080138C" w:rsidRDefault="004464D1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4464D1" w:rsidRPr="0080138C" w:rsidRDefault="004464D1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11" w:type="dxa"/>
            <w:vAlign w:val="bottom"/>
          </w:tcPr>
          <w:p w:rsidR="004464D1" w:rsidRPr="0080138C" w:rsidRDefault="007B6896" w:rsidP="004E0149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417" w:type="dxa"/>
            <w:vAlign w:val="center"/>
          </w:tcPr>
          <w:p w:rsidR="004464D1" w:rsidRPr="0080138C" w:rsidRDefault="007B6896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464D1"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4464D1" w:rsidRPr="00A23B0A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59" w:type="dxa"/>
            <w:vAlign w:val="center"/>
          </w:tcPr>
          <w:p w:rsidR="004464D1" w:rsidRPr="00A23B0A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4464D1" w:rsidRPr="00A23B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2" w:type="dxa"/>
            <w:vAlign w:val="center"/>
          </w:tcPr>
          <w:p w:rsidR="004464D1" w:rsidRPr="00A23B0A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674" w:type="dxa"/>
            <w:vAlign w:val="center"/>
          </w:tcPr>
          <w:p w:rsidR="004464D1" w:rsidRPr="00A23B0A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528" w:type="dxa"/>
            <w:vAlign w:val="center"/>
          </w:tcPr>
          <w:p w:rsidR="004464D1" w:rsidRPr="00D06D48" w:rsidRDefault="004464D1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7128BF" w:rsidRPr="00D06D48" w:rsidTr="00F7740F">
        <w:tc>
          <w:tcPr>
            <w:tcW w:w="530" w:type="dxa"/>
            <w:vAlign w:val="center"/>
          </w:tcPr>
          <w:p w:rsidR="007128BF" w:rsidRPr="0080138C" w:rsidRDefault="007128BF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7128BF" w:rsidRPr="0080138C" w:rsidRDefault="007128B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11" w:type="dxa"/>
            <w:vAlign w:val="bottom"/>
          </w:tcPr>
          <w:p w:rsidR="007128BF" w:rsidRPr="0080138C" w:rsidRDefault="007128B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417" w:type="dxa"/>
            <w:vAlign w:val="center"/>
          </w:tcPr>
          <w:p w:rsidR="007128BF" w:rsidRPr="0080138C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276" w:type="dxa"/>
            <w:vAlign w:val="center"/>
          </w:tcPr>
          <w:p w:rsidR="007128BF" w:rsidRPr="0080138C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59" w:type="dxa"/>
            <w:vAlign w:val="center"/>
          </w:tcPr>
          <w:p w:rsidR="007128BF" w:rsidRPr="0080138C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2" w:type="dxa"/>
            <w:vAlign w:val="center"/>
          </w:tcPr>
          <w:p w:rsidR="007128BF" w:rsidRPr="0080138C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674" w:type="dxa"/>
            <w:vAlign w:val="center"/>
          </w:tcPr>
          <w:p w:rsidR="007128BF" w:rsidRPr="0080138C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28" w:type="dxa"/>
            <w:vAlign w:val="center"/>
          </w:tcPr>
          <w:p w:rsidR="007128BF" w:rsidRPr="0080138C" w:rsidRDefault="007128B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A65E47" w:rsidRDefault="00A65E47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559" w:type="dxa"/>
            <w:vAlign w:val="center"/>
          </w:tcPr>
          <w:p w:rsidR="004753A5" w:rsidRPr="00A65E47" w:rsidRDefault="00A65E47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,37</w:t>
            </w:r>
          </w:p>
        </w:tc>
        <w:tc>
          <w:tcPr>
            <w:tcW w:w="1412" w:type="dxa"/>
            <w:vAlign w:val="center"/>
          </w:tcPr>
          <w:p w:rsidR="004753A5" w:rsidRPr="00A65E47" w:rsidRDefault="00A65E47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36,33</w:t>
            </w:r>
          </w:p>
        </w:tc>
        <w:tc>
          <w:tcPr>
            <w:tcW w:w="1674" w:type="dxa"/>
            <w:vAlign w:val="center"/>
          </w:tcPr>
          <w:p w:rsidR="004753A5" w:rsidRPr="00A65E47" w:rsidRDefault="00A65E47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ед         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02" w:rsidRPr="00D06D48" w:rsidTr="00F7740F">
        <w:tc>
          <w:tcPr>
            <w:tcW w:w="530" w:type="dxa"/>
            <w:vAlign w:val="center"/>
          </w:tcPr>
          <w:p w:rsidR="00945402" w:rsidRPr="0080138C" w:rsidRDefault="0094540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</w:tcPr>
          <w:p w:rsidR="00945402" w:rsidRPr="00D06D48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11" w:type="dxa"/>
          </w:tcPr>
          <w:p w:rsidR="00945402" w:rsidRPr="00D06D48" w:rsidRDefault="00945402" w:rsidP="00E5208A">
            <w:pPr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ельдь с луком и растительным маслом</w:t>
            </w:r>
          </w:p>
        </w:tc>
        <w:tc>
          <w:tcPr>
            <w:tcW w:w="1417" w:type="dxa"/>
            <w:vAlign w:val="center"/>
          </w:tcPr>
          <w:p w:rsidR="00945402" w:rsidRPr="00D06D48" w:rsidRDefault="00945402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945402" w:rsidRPr="00D06D48" w:rsidRDefault="00945402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3</w:t>
            </w:r>
          </w:p>
        </w:tc>
        <w:tc>
          <w:tcPr>
            <w:tcW w:w="1559" w:type="dxa"/>
            <w:vAlign w:val="center"/>
          </w:tcPr>
          <w:p w:rsidR="00945402" w:rsidRPr="00D06D48" w:rsidRDefault="00945402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2</w:t>
            </w:r>
          </w:p>
        </w:tc>
        <w:tc>
          <w:tcPr>
            <w:tcW w:w="1412" w:type="dxa"/>
            <w:vAlign w:val="center"/>
          </w:tcPr>
          <w:p w:rsidR="00945402" w:rsidRPr="00D06D48" w:rsidRDefault="00945402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0</w:t>
            </w:r>
          </w:p>
        </w:tc>
        <w:tc>
          <w:tcPr>
            <w:tcW w:w="1674" w:type="dxa"/>
            <w:vAlign w:val="center"/>
          </w:tcPr>
          <w:p w:rsidR="00945402" w:rsidRPr="00D06D48" w:rsidRDefault="00945402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55</w:t>
            </w:r>
          </w:p>
        </w:tc>
        <w:tc>
          <w:tcPr>
            <w:tcW w:w="1528" w:type="dxa"/>
            <w:vAlign w:val="center"/>
          </w:tcPr>
          <w:p w:rsidR="00945402" w:rsidRPr="00D06D48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45402" w:rsidRPr="00D06D48" w:rsidTr="00F7740F">
        <w:tc>
          <w:tcPr>
            <w:tcW w:w="530" w:type="dxa"/>
            <w:vAlign w:val="center"/>
          </w:tcPr>
          <w:p w:rsidR="00945402" w:rsidRPr="0080138C" w:rsidRDefault="0094540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945402" w:rsidRPr="0080138C" w:rsidRDefault="00945402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11" w:type="dxa"/>
            <w:vAlign w:val="bottom"/>
          </w:tcPr>
          <w:p w:rsidR="00945402" w:rsidRPr="0080138C" w:rsidRDefault="00A23B0A" w:rsidP="00A23B0A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свекольный на м/б</w:t>
            </w:r>
            <w:r w:rsidR="00945402"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</w:t>
            </w:r>
          </w:p>
        </w:tc>
        <w:tc>
          <w:tcPr>
            <w:tcW w:w="1417" w:type="dxa"/>
            <w:vAlign w:val="center"/>
          </w:tcPr>
          <w:p w:rsidR="00945402" w:rsidRPr="005D64B4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vAlign w:val="center"/>
          </w:tcPr>
          <w:p w:rsidR="00945402" w:rsidRPr="00E621E4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1559" w:type="dxa"/>
            <w:vAlign w:val="center"/>
          </w:tcPr>
          <w:p w:rsidR="00945402" w:rsidRPr="00E621E4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621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1412" w:type="dxa"/>
            <w:vAlign w:val="center"/>
          </w:tcPr>
          <w:p w:rsidR="00945402" w:rsidRPr="00E621E4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1674" w:type="dxa"/>
            <w:vAlign w:val="center"/>
          </w:tcPr>
          <w:p w:rsidR="00945402" w:rsidRPr="00E621E4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0</w:t>
            </w:r>
          </w:p>
        </w:tc>
        <w:tc>
          <w:tcPr>
            <w:tcW w:w="1528" w:type="dxa"/>
            <w:vAlign w:val="center"/>
          </w:tcPr>
          <w:p w:rsidR="00945402" w:rsidRPr="00174ABF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73F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45402" w:rsidRPr="00D06D48" w:rsidTr="00F7740F">
        <w:tc>
          <w:tcPr>
            <w:tcW w:w="530" w:type="dxa"/>
            <w:vAlign w:val="center"/>
          </w:tcPr>
          <w:p w:rsidR="00945402" w:rsidRPr="0080138C" w:rsidRDefault="0094540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6" w:type="dxa"/>
            <w:vAlign w:val="center"/>
          </w:tcPr>
          <w:p w:rsidR="00945402" w:rsidRPr="00071280" w:rsidRDefault="003F7FE7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111" w:type="dxa"/>
            <w:vAlign w:val="bottom"/>
          </w:tcPr>
          <w:p w:rsidR="00945402" w:rsidRPr="00071280" w:rsidRDefault="00945402" w:rsidP="00E5208A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71280">
              <w:rPr>
                <w:rFonts w:ascii="Times New Roman" w:hAnsi="Times New Roman" w:cs="Times New Roman"/>
                <w:sz w:val="20"/>
                <w:szCs w:val="20"/>
              </w:rPr>
              <w:t>Азу из отварного мяса с картофелем</w:t>
            </w:r>
          </w:p>
        </w:tc>
        <w:tc>
          <w:tcPr>
            <w:tcW w:w="1417" w:type="dxa"/>
            <w:vAlign w:val="center"/>
          </w:tcPr>
          <w:p w:rsidR="00945402" w:rsidRPr="00071280" w:rsidRDefault="00945402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45402" w:rsidRPr="00071280" w:rsidRDefault="00790DB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0</w:t>
            </w:r>
          </w:p>
        </w:tc>
        <w:tc>
          <w:tcPr>
            <w:tcW w:w="1559" w:type="dxa"/>
            <w:vAlign w:val="center"/>
          </w:tcPr>
          <w:p w:rsidR="00945402" w:rsidRPr="00071280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0DBD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1412" w:type="dxa"/>
            <w:vAlign w:val="center"/>
          </w:tcPr>
          <w:p w:rsidR="00945402" w:rsidRPr="00071280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0DB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674" w:type="dxa"/>
            <w:vAlign w:val="center"/>
          </w:tcPr>
          <w:p w:rsidR="00945402" w:rsidRPr="00071280" w:rsidRDefault="00790DB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27</w:t>
            </w:r>
          </w:p>
        </w:tc>
        <w:tc>
          <w:tcPr>
            <w:tcW w:w="1528" w:type="dxa"/>
            <w:vAlign w:val="center"/>
          </w:tcPr>
          <w:p w:rsidR="00945402" w:rsidRPr="00071280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7FE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7B6896" w:rsidRPr="00D06D48" w:rsidTr="00F7740F">
        <w:tc>
          <w:tcPr>
            <w:tcW w:w="530" w:type="dxa"/>
            <w:vAlign w:val="center"/>
          </w:tcPr>
          <w:p w:rsidR="007B6896" w:rsidRPr="0080138C" w:rsidRDefault="007B6896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96" w:type="dxa"/>
            <w:vAlign w:val="center"/>
          </w:tcPr>
          <w:p w:rsidR="007B6896" w:rsidRPr="0080138C" w:rsidRDefault="007B6896" w:rsidP="00E2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11" w:type="dxa"/>
            <w:vAlign w:val="bottom"/>
          </w:tcPr>
          <w:p w:rsidR="007B6896" w:rsidRPr="0080138C" w:rsidRDefault="007B6896" w:rsidP="00E2069B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овощной</w:t>
            </w:r>
          </w:p>
        </w:tc>
        <w:tc>
          <w:tcPr>
            <w:tcW w:w="1417" w:type="dxa"/>
            <w:vAlign w:val="center"/>
          </w:tcPr>
          <w:p w:rsidR="007B6896" w:rsidRPr="0080138C" w:rsidRDefault="007B6896" w:rsidP="00E2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7B6896" w:rsidRPr="00D06D48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59" w:type="dxa"/>
            <w:vAlign w:val="center"/>
          </w:tcPr>
          <w:p w:rsidR="007B6896" w:rsidRPr="00D06D48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2" w:type="dxa"/>
            <w:vAlign w:val="center"/>
          </w:tcPr>
          <w:p w:rsidR="007B6896" w:rsidRPr="00D06D48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7B6896" w:rsidRPr="00D06D48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28" w:type="dxa"/>
            <w:vAlign w:val="center"/>
          </w:tcPr>
          <w:p w:rsidR="007B6896" w:rsidRPr="00D06D48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334C21" w:rsidRPr="00D06D48" w:rsidTr="00F7740F">
        <w:tc>
          <w:tcPr>
            <w:tcW w:w="530" w:type="dxa"/>
            <w:vAlign w:val="center"/>
          </w:tcPr>
          <w:p w:rsidR="00334C21" w:rsidRPr="0080138C" w:rsidRDefault="00334C21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334C21" w:rsidRDefault="00334C21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34C21" w:rsidRPr="003D720C" w:rsidRDefault="00334C2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34C21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334C21" w:rsidRPr="003D720C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59" w:type="dxa"/>
            <w:vAlign w:val="center"/>
          </w:tcPr>
          <w:p w:rsidR="00334C21" w:rsidRPr="003D720C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2" w:type="dxa"/>
            <w:vAlign w:val="center"/>
          </w:tcPr>
          <w:p w:rsidR="00334C21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334C21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28" w:type="dxa"/>
            <w:vAlign w:val="center"/>
          </w:tcPr>
          <w:p w:rsidR="00334C21" w:rsidRDefault="00334C21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F4610" w:rsidRPr="00D06D48" w:rsidTr="00F7740F">
        <w:tc>
          <w:tcPr>
            <w:tcW w:w="530" w:type="dxa"/>
            <w:vAlign w:val="center"/>
          </w:tcPr>
          <w:p w:rsidR="000F4610" w:rsidRPr="0080138C" w:rsidRDefault="000F4610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vAlign w:val="center"/>
          </w:tcPr>
          <w:p w:rsidR="000F4610" w:rsidRDefault="000F4610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F4610" w:rsidRPr="003D720C" w:rsidRDefault="000F4610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0F4610" w:rsidRPr="003D720C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0F4610" w:rsidRPr="003D720C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59" w:type="dxa"/>
            <w:vAlign w:val="center"/>
          </w:tcPr>
          <w:p w:rsidR="000F4610" w:rsidRPr="003D720C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12" w:type="dxa"/>
            <w:vAlign w:val="center"/>
          </w:tcPr>
          <w:p w:rsidR="000F4610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674" w:type="dxa"/>
            <w:vAlign w:val="center"/>
          </w:tcPr>
          <w:p w:rsidR="000F4610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28" w:type="dxa"/>
            <w:vAlign w:val="center"/>
          </w:tcPr>
          <w:p w:rsidR="000F4610" w:rsidRPr="003D720C" w:rsidRDefault="000F4610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4753A5" w:rsidRPr="0080138C" w:rsidRDefault="004753A5" w:rsidP="004E0149">
            <w:pPr>
              <w:outlineLvl w:val="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2D62D9" w:rsidRDefault="002D62D9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2D9">
              <w:rPr>
                <w:rFonts w:ascii="Times New Roman" w:hAnsi="Times New Roman" w:cs="Times New Roman"/>
                <w:b/>
                <w:sz w:val="20"/>
                <w:szCs w:val="20"/>
              </w:rPr>
              <w:t>43,83</w:t>
            </w:r>
          </w:p>
        </w:tc>
        <w:tc>
          <w:tcPr>
            <w:tcW w:w="1559" w:type="dxa"/>
            <w:vAlign w:val="center"/>
          </w:tcPr>
          <w:p w:rsidR="004753A5" w:rsidRPr="002D62D9" w:rsidRDefault="002D62D9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2D9">
              <w:rPr>
                <w:rFonts w:ascii="Times New Roman" w:hAnsi="Times New Roman" w:cs="Times New Roman"/>
                <w:b/>
                <w:sz w:val="20"/>
                <w:szCs w:val="20"/>
              </w:rPr>
              <w:t>46,64</w:t>
            </w:r>
          </w:p>
        </w:tc>
        <w:tc>
          <w:tcPr>
            <w:tcW w:w="1412" w:type="dxa"/>
            <w:vAlign w:val="center"/>
          </w:tcPr>
          <w:p w:rsidR="004753A5" w:rsidRPr="002D62D9" w:rsidRDefault="002D62D9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2D9">
              <w:rPr>
                <w:rFonts w:ascii="Times New Roman" w:hAnsi="Times New Roman" w:cs="Times New Roman"/>
                <w:b/>
                <w:sz w:val="20"/>
                <w:szCs w:val="20"/>
              </w:rPr>
              <w:t>83,25</w:t>
            </w:r>
          </w:p>
        </w:tc>
        <w:tc>
          <w:tcPr>
            <w:tcW w:w="1674" w:type="dxa"/>
            <w:vAlign w:val="center"/>
          </w:tcPr>
          <w:p w:rsidR="004753A5" w:rsidRPr="002D62D9" w:rsidRDefault="002D62D9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2D9">
              <w:rPr>
                <w:rFonts w:ascii="Times New Roman" w:hAnsi="Times New Roman" w:cs="Times New Roman"/>
                <w:b/>
                <w:sz w:val="20"/>
                <w:szCs w:val="20"/>
              </w:rPr>
              <w:t>725,65</w:t>
            </w: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дник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4753A5" w:rsidRPr="0080138C" w:rsidRDefault="004753A5" w:rsidP="004E0149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:rsidR="004753A5" w:rsidRPr="0080138C" w:rsidRDefault="004753A5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559" w:type="dxa"/>
            <w:vAlign w:val="center"/>
          </w:tcPr>
          <w:p w:rsidR="004753A5" w:rsidRPr="0080138C" w:rsidRDefault="004753A5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412" w:type="dxa"/>
            <w:vAlign w:val="center"/>
          </w:tcPr>
          <w:p w:rsidR="004753A5" w:rsidRPr="0080138C" w:rsidRDefault="004753A5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1674" w:type="dxa"/>
            <w:vAlign w:val="center"/>
          </w:tcPr>
          <w:p w:rsidR="004753A5" w:rsidRPr="0080138C" w:rsidRDefault="004753A5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528" w:type="dxa"/>
            <w:vAlign w:val="center"/>
          </w:tcPr>
          <w:p w:rsidR="004753A5" w:rsidRPr="0080138C" w:rsidRDefault="00273FB3" w:rsidP="0027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B0F82" w:rsidRPr="00D06D48" w:rsidTr="00814236">
        <w:tc>
          <w:tcPr>
            <w:tcW w:w="530" w:type="dxa"/>
          </w:tcPr>
          <w:p w:rsidR="008B0F82" w:rsidRPr="0080138C" w:rsidRDefault="008B0F82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8B0F82" w:rsidRPr="0080138C" w:rsidRDefault="008B0F82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11" w:type="dxa"/>
            <w:vAlign w:val="bottom"/>
          </w:tcPr>
          <w:p w:rsidR="008B0F82" w:rsidRPr="0080138C" w:rsidRDefault="008B0F82" w:rsidP="004E0149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417" w:type="dxa"/>
            <w:vAlign w:val="center"/>
          </w:tcPr>
          <w:p w:rsidR="008B0F82" w:rsidRPr="0080138C" w:rsidRDefault="008B0F82" w:rsidP="004E0149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0138C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276" w:type="dxa"/>
            <w:vAlign w:val="center"/>
          </w:tcPr>
          <w:p w:rsidR="008B0F82" w:rsidRPr="008B17A9" w:rsidRDefault="008B0F82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  <w:tc>
          <w:tcPr>
            <w:tcW w:w="1559" w:type="dxa"/>
            <w:vAlign w:val="center"/>
          </w:tcPr>
          <w:p w:rsidR="008B0F82" w:rsidRPr="008B17A9" w:rsidRDefault="008B0F82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1412" w:type="dxa"/>
            <w:vAlign w:val="center"/>
          </w:tcPr>
          <w:p w:rsidR="008B0F82" w:rsidRPr="008B17A9" w:rsidRDefault="008B0F82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5</w:t>
            </w:r>
          </w:p>
        </w:tc>
        <w:tc>
          <w:tcPr>
            <w:tcW w:w="1674" w:type="dxa"/>
            <w:vAlign w:val="center"/>
          </w:tcPr>
          <w:p w:rsidR="008B0F82" w:rsidRPr="008B17A9" w:rsidRDefault="008B0F82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8</w:t>
            </w:r>
          </w:p>
        </w:tc>
        <w:tc>
          <w:tcPr>
            <w:tcW w:w="1528" w:type="dxa"/>
            <w:vAlign w:val="center"/>
          </w:tcPr>
          <w:p w:rsidR="008B0F82" w:rsidRPr="0080138C" w:rsidRDefault="008B0F82" w:rsidP="0056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BF08D2" w:rsidRDefault="00BF08D2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8D2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  <w:r w:rsidR="002D62D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753A5" w:rsidRPr="00BF08D2" w:rsidRDefault="00BF08D2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8D2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  <w:r w:rsidR="002D62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4753A5" w:rsidRPr="00BF08D2" w:rsidRDefault="00BF08D2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8D2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  <w:r w:rsidR="002D62D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4753A5" w:rsidRPr="00BF08D2" w:rsidRDefault="00BF08D2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8D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2D62D9">
              <w:rPr>
                <w:rFonts w:ascii="Times New Roman" w:hAnsi="Times New Roman" w:cs="Times New Roman"/>
                <w:b/>
                <w:sz w:val="20"/>
                <w:szCs w:val="20"/>
              </w:rPr>
              <w:t>1,18</w:t>
            </w: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жин   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452" w:rsidRPr="00D06D48" w:rsidTr="00F7740F">
        <w:tc>
          <w:tcPr>
            <w:tcW w:w="530" w:type="dxa"/>
            <w:vAlign w:val="center"/>
          </w:tcPr>
          <w:p w:rsidR="00904452" w:rsidRPr="0080138C" w:rsidRDefault="0090445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904452" w:rsidRPr="001E7670" w:rsidRDefault="0090445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11" w:type="dxa"/>
            <w:vAlign w:val="bottom"/>
          </w:tcPr>
          <w:p w:rsidR="00904452" w:rsidRPr="001E7670" w:rsidRDefault="00904452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Салат из моркови с раст. маслом</w:t>
            </w:r>
          </w:p>
        </w:tc>
        <w:tc>
          <w:tcPr>
            <w:tcW w:w="1417" w:type="dxa"/>
            <w:vAlign w:val="center"/>
          </w:tcPr>
          <w:p w:rsidR="00904452" w:rsidRPr="001E7670" w:rsidRDefault="0090445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04452" w:rsidRPr="001E7670" w:rsidRDefault="0090445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1559" w:type="dxa"/>
            <w:vAlign w:val="center"/>
          </w:tcPr>
          <w:p w:rsidR="00904452" w:rsidRPr="001E7670" w:rsidRDefault="0090445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  <w:tc>
          <w:tcPr>
            <w:tcW w:w="1412" w:type="dxa"/>
            <w:vAlign w:val="center"/>
          </w:tcPr>
          <w:p w:rsidR="00904452" w:rsidRPr="001E7670" w:rsidRDefault="00904452" w:rsidP="00904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674" w:type="dxa"/>
            <w:vAlign w:val="center"/>
          </w:tcPr>
          <w:p w:rsidR="00904452" w:rsidRPr="001E7670" w:rsidRDefault="0090445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0</w:t>
            </w:r>
          </w:p>
        </w:tc>
        <w:tc>
          <w:tcPr>
            <w:tcW w:w="1528" w:type="dxa"/>
            <w:vAlign w:val="center"/>
          </w:tcPr>
          <w:p w:rsidR="00904452" w:rsidRPr="001E7670" w:rsidRDefault="00273FB3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4452" w:rsidRPr="00D06D48" w:rsidTr="00F7740F">
        <w:tc>
          <w:tcPr>
            <w:tcW w:w="530" w:type="dxa"/>
            <w:vAlign w:val="center"/>
          </w:tcPr>
          <w:p w:rsidR="00904452" w:rsidRPr="00904452" w:rsidRDefault="0090445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904452" w:rsidRPr="001211BB" w:rsidRDefault="007B6896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111" w:type="dxa"/>
            <w:vAlign w:val="bottom"/>
          </w:tcPr>
          <w:p w:rsidR="00904452" w:rsidRPr="001211BB" w:rsidRDefault="007B6896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r w:rsidR="006D1E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ушеная </w:t>
            </w:r>
            <w:r w:rsidR="006D1E1D">
              <w:rPr>
                <w:rFonts w:ascii="Times New Roman" w:hAnsi="Times New Roman" w:cs="Times New Roman"/>
                <w:sz w:val="18"/>
                <w:szCs w:val="18"/>
              </w:rPr>
              <w:t xml:space="preserve">в тома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овощами</w:t>
            </w:r>
          </w:p>
        </w:tc>
        <w:tc>
          <w:tcPr>
            <w:tcW w:w="1417" w:type="dxa"/>
            <w:vAlign w:val="center"/>
          </w:tcPr>
          <w:p w:rsidR="00904452" w:rsidRPr="001211BB" w:rsidRDefault="00A91C74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904452" w:rsidRPr="001211BB" w:rsidRDefault="00620705" w:rsidP="00E71FD9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8</w:t>
            </w:r>
          </w:p>
        </w:tc>
        <w:tc>
          <w:tcPr>
            <w:tcW w:w="1559" w:type="dxa"/>
            <w:vAlign w:val="center"/>
          </w:tcPr>
          <w:p w:rsidR="00904452" w:rsidRPr="001211BB" w:rsidRDefault="00620705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1412" w:type="dxa"/>
            <w:vAlign w:val="center"/>
          </w:tcPr>
          <w:p w:rsidR="00904452" w:rsidRPr="001211BB" w:rsidRDefault="00620705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3</w:t>
            </w:r>
          </w:p>
        </w:tc>
        <w:tc>
          <w:tcPr>
            <w:tcW w:w="1674" w:type="dxa"/>
            <w:vAlign w:val="center"/>
          </w:tcPr>
          <w:p w:rsidR="00904452" w:rsidRPr="001211BB" w:rsidRDefault="00620705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528" w:type="dxa"/>
            <w:vAlign w:val="center"/>
          </w:tcPr>
          <w:p w:rsidR="00904452" w:rsidRPr="001211BB" w:rsidRDefault="007B6896" w:rsidP="00E5208A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2D62D9" w:rsidRPr="00D06D48" w:rsidTr="00F7740F">
        <w:tc>
          <w:tcPr>
            <w:tcW w:w="530" w:type="dxa"/>
            <w:vAlign w:val="center"/>
          </w:tcPr>
          <w:p w:rsidR="002D62D9" w:rsidRPr="0080138C" w:rsidRDefault="002D62D9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6" w:type="dxa"/>
            <w:vAlign w:val="center"/>
          </w:tcPr>
          <w:p w:rsidR="002D62D9" w:rsidRDefault="002D62D9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111" w:type="dxa"/>
          </w:tcPr>
          <w:p w:rsidR="002D62D9" w:rsidRPr="00D06D48" w:rsidRDefault="002D62D9" w:rsidP="003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 отв. запеченный с раст. масл</w:t>
            </w:r>
          </w:p>
        </w:tc>
        <w:tc>
          <w:tcPr>
            <w:tcW w:w="1417" w:type="dxa"/>
            <w:vAlign w:val="center"/>
          </w:tcPr>
          <w:p w:rsidR="002D62D9" w:rsidRDefault="002D62D9" w:rsidP="00381C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276" w:type="dxa"/>
            <w:vAlign w:val="center"/>
          </w:tcPr>
          <w:p w:rsidR="002D62D9" w:rsidRDefault="002D62D9" w:rsidP="00381C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6</w:t>
            </w:r>
          </w:p>
        </w:tc>
        <w:tc>
          <w:tcPr>
            <w:tcW w:w="1559" w:type="dxa"/>
            <w:vAlign w:val="center"/>
          </w:tcPr>
          <w:p w:rsidR="002D62D9" w:rsidRDefault="002D62D9" w:rsidP="00381C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4</w:t>
            </w:r>
          </w:p>
        </w:tc>
        <w:tc>
          <w:tcPr>
            <w:tcW w:w="1412" w:type="dxa"/>
            <w:vAlign w:val="center"/>
          </w:tcPr>
          <w:p w:rsidR="002D62D9" w:rsidRDefault="002D62D9" w:rsidP="00381C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7</w:t>
            </w:r>
          </w:p>
        </w:tc>
        <w:tc>
          <w:tcPr>
            <w:tcW w:w="1674" w:type="dxa"/>
            <w:vAlign w:val="center"/>
          </w:tcPr>
          <w:p w:rsidR="002D62D9" w:rsidRDefault="002D62D9" w:rsidP="00381C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72</w:t>
            </w:r>
          </w:p>
        </w:tc>
        <w:tc>
          <w:tcPr>
            <w:tcW w:w="1528" w:type="dxa"/>
            <w:vAlign w:val="center"/>
          </w:tcPr>
          <w:p w:rsidR="002D62D9" w:rsidRDefault="002D62D9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904452" w:rsidRPr="00D06D48" w:rsidTr="00F7740F">
        <w:tc>
          <w:tcPr>
            <w:tcW w:w="530" w:type="dxa"/>
            <w:vAlign w:val="center"/>
          </w:tcPr>
          <w:p w:rsidR="00904452" w:rsidRPr="0080138C" w:rsidRDefault="0090445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904452" w:rsidRPr="001E7670" w:rsidRDefault="0090445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111" w:type="dxa"/>
          </w:tcPr>
          <w:p w:rsidR="00904452" w:rsidRPr="001E7670" w:rsidRDefault="00904452" w:rsidP="00E5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FAC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1417" w:type="dxa"/>
            <w:vAlign w:val="center"/>
          </w:tcPr>
          <w:p w:rsidR="00904452" w:rsidRPr="001E7670" w:rsidRDefault="00E71FD9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904452" w:rsidRPr="001E76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904452" w:rsidRPr="001E7670" w:rsidRDefault="00E71FD9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04452" w:rsidRPr="001E7670" w:rsidRDefault="006D1E1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2" w:type="dxa"/>
            <w:vAlign w:val="center"/>
          </w:tcPr>
          <w:p w:rsidR="00904452" w:rsidRPr="001E7670" w:rsidRDefault="006D1E1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4</w:t>
            </w:r>
          </w:p>
        </w:tc>
        <w:tc>
          <w:tcPr>
            <w:tcW w:w="1674" w:type="dxa"/>
            <w:vAlign w:val="center"/>
          </w:tcPr>
          <w:p w:rsidR="00904452" w:rsidRPr="001E7670" w:rsidRDefault="006D1E1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528" w:type="dxa"/>
            <w:vAlign w:val="center"/>
          </w:tcPr>
          <w:p w:rsidR="00904452" w:rsidRPr="001E7670" w:rsidRDefault="00BE4118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334C21" w:rsidRPr="00D06D48" w:rsidTr="00F7740F">
        <w:tc>
          <w:tcPr>
            <w:tcW w:w="530" w:type="dxa"/>
            <w:vAlign w:val="center"/>
          </w:tcPr>
          <w:p w:rsidR="00334C21" w:rsidRDefault="00334C21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:rsidR="00334C21" w:rsidRPr="001E7670" w:rsidRDefault="00334C21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334C21" w:rsidRPr="003D720C" w:rsidRDefault="00334C2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34C21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334C21" w:rsidRPr="003D720C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59" w:type="dxa"/>
            <w:vAlign w:val="center"/>
          </w:tcPr>
          <w:p w:rsidR="00334C21" w:rsidRPr="003D720C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2" w:type="dxa"/>
            <w:vAlign w:val="center"/>
          </w:tcPr>
          <w:p w:rsidR="00334C21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334C21" w:rsidRDefault="00334C21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28" w:type="dxa"/>
            <w:vAlign w:val="center"/>
          </w:tcPr>
          <w:p w:rsidR="00334C21" w:rsidRDefault="00334C21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2D62D9" w:rsidRDefault="002D62D9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2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5520">
              <w:rPr>
                <w:rFonts w:ascii="Times New Roman" w:hAnsi="Times New Roman" w:cs="Times New Roman"/>
                <w:b/>
                <w:sz w:val="20"/>
                <w:szCs w:val="20"/>
              </w:rPr>
              <w:t>3,74</w:t>
            </w:r>
          </w:p>
        </w:tc>
        <w:tc>
          <w:tcPr>
            <w:tcW w:w="1559" w:type="dxa"/>
            <w:vAlign w:val="center"/>
          </w:tcPr>
          <w:p w:rsidR="004753A5" w:rsidRPr="002D62D9" w:rsidRDefault="002D62D9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2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5520">
              <w:rPr>
                <w:rFonts w:ascii="Times New Roman" w:hAnsi="Times New Roman" w:cs="Times New Roman"/>
                <w:b/>
                <w:sz w:val="20"/>
                <w:szCs w:val="20"/>
              </w:rPr>
              <w:t>3,99</w:t>
            </w:r>
          </w:p>
        </w:tc>
        <w:tc>
          <w:tcPr>
            <w:tcW w:w="1412" w:type="dxa"/>
            <w:vAlign w:val="center"/>
          </w:tcPr>
          <w:p w:rsidR="004753A5" w:rsidRPr="002D62D9" w:rsidRDefault="00DE5520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71</w:t>
            </w:r>
          </w:p>
        </w:tc>
        <w:tc>
          <w:tcPr>
            <w:tcW w:w="1674" w:type="dxa"/>
            <w:vAlign w:val="center"/>
          </w:tcPr>
          <w:p w:rsidR="004753A5" w:rsidRPr="002D62D9" w:rsidRDefault="00DE5520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,75</w:t>
            </w: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-ой Ужин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80138C" w:rsidRDefault="004753A5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3A5" w:rsidRPr="0080138C" w:rsidRDefault="004753A5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4753A5" w:rsidRPr="0080138C" w:rsidRDefault="004753A5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4753A5" w:rsidRPr="0080138C" w:rsidRDefault="004753A5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BDD" w:rsidRPr="00D06D48" w:rsidTr="00F7740F">
        <w:trPr>
          <w:trHeight w:val="269"/>
        </w:trPr>
        <w:tc>
          <w:tcPr>
            <w:tcW w:w="530" w:type="dxa"/>
            <w:vAlign w:val="center"/>
          </w:tcPr>
          <w:p w:rsidR="00161BDD" w:rsidRPr="0080138C" w:rsidRDefault="00161BDD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161BDD" w:rsidRPr="0080138C" w:rsidRDefault="00161BDD" w:rsidP="00B5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11" w:type="dxa"/>
          </w:tcPr>
          <w:p w:rsidR="00161BDD" w:rsidRPr="00CF1C8B" w:rsidRDefault="00161BDD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417" w:type="dxa"/>
            <w:vAlign w:val="center"/>
          </w:tcPr>
          <w:p w:rsidR="00161BDD" w:rsidRPr="0080138C" w:rsidRDefault="00161BDD" w:rsidP="00B546B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276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412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674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528" w:type="dxa"/>
            <w:vAlign w:val="center"/>
          </w:tcPr>
          <w:p w:rsidR="00161BDD" w:rsidRPr="000230F5" w:rsidRDefault="00161BDD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07DB1" w:rsidRPr="00D06D48" w:rsidTr="00814236">
        <w:tc>
          <w:tcPr>
            <w:tcW w:w="530" w:type="dxa"/>
          </w:tcPr>
          <w:p w:rsidR="00907DB1" w:rsidRPr="0080138C" w:rsidRDefault="00907DB1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7DB1" w:rsidRPr="0080138C" w:rsidRDefault="00907DB1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7DB1" w:rsidRPr="0080138C" w:rsidRDefault="00907DB1" w:rsidP="004E0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907DB1" w:rsidRPr="0080138C" w:rsidRDefault="00907DB1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7DB1" w:rsidRPr="00BF08D2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8D2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559" w:type="dxa"/>
            <w:vAlign w:val="center"/>
          </w:tcPr>
          <w:p w:rsidR="00907DB1" w:rsidRPr="00BF08D2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8D2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412" w:type="dxa"/>
            <w:vAlign w:val="center"/>
          </w:tcPr>
          <w:p w:rsidR="00907DB1" w:rsidRPr="00BF08D2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8D2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674" w:type="dxa"/>
            <w:vAlign w:val="center"/>
          </w:tcPr>
          <w:p w:rsidR="00907DB1" w:rsidRPr="00BF08D2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8D2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528" w:type="dxa"/>
          </w:tcPr>
          <w:p w:rsidR="00907DB1" w:rsidRPr="0080138C" w:rsidRDefault="00907DB1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753A5" w:rsidRPr="0080138C" w:rsidRDefault="004753A5" w:rsidP="004E014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4E014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/>
                <w:b/>
                <w:i/>
                <w:sz w:val="20"/>
                <w:szCs w:val="20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2D62D9" w:rsidRDefault="00DE5520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,78</w:t>
            </w:r>
          </w:p>
        </w:tc>
        <w:tc>
          <w:tcPr>
            <w:tcW w:w="1559" w:type="dxa"/>
            <w:vAlign w:val="center"/>
          </w:tcPr>
          <w:p w:rsidR="004753A5" w:rsidRPr="002D62D9" w:rsidRDefault="00DE5520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5</w:t>
            </w:r>
          </w:p>
        </w:tc>
        <w:tc>
          <w:tcPr>
            <w:tcW w:w="1412" w:type="dxa"/>
            <w:vAlign w:val="center"/>
          </w:tcPr>
          <w:p w:rsidR="004753A5" w:rsidRPr="002D62D9" w:rsidRDefault="00DE5520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,13</w:t>
            </w:r>
          </w:p>
        </w:tc>
        <w:tc>
          <w:tcPr>
            <w:tcW w:w="1674" w:type="dxa"/>
            <w:vAlign w:val="center"/>
          </w:tcPr>
          <w:p w:rsidR="004753A5" w:rsidRPr="002D62D9" w:rsidRDefault="00DE5520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8</w:t>
            </w: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sz w:val="20"/>
                <w:szCs w:val="20"/>
              </w:rPr>
            </w:pPr>
          </w:p>
        </w:tc>
      </w:tr>
    </w:tbl>
    <w:p w:rsidR="00280810" w:rsidRDefault="00280810"/>
    <w:p w:rsidR="000F4610" w:rsidRDefault="000F46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026"/>
        <w:gridCol w:w="4508"/>
        <w:gridCol w:w="1134"/>
        <w:gridCol w:w="1276"/>
        <w:gridCol w:w="1417"/>
        <w:gridCol w:w="1421"/>
        <w:gridCol w:w="1674"/>
        <w:gridCol w:w="1519"/>
      </w:tblGrid>
      <w:tr w:rsidR="00280810" w:rsidRPr="00282C32" w:rsidTr="00814236">
        <w:tc>
          <w:tcPr>
            <w:tcW w:w="528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26" w:type="dxa"/>
            <w:vAlign w:val="center"/>
          </w:tcPr>
          <w:p w:rsidR="00280810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08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134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276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21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19" w:type="dxa"/>
            <w:vAlign w:val="center"/>
          </w:tcPr>
          <w:p w:rsidR="00280810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9D0400" w:rsidRPr="00D06D48" w:rsidTr="00814236">
        <w:tc>
          <w:tcPr>
            <w:tcW w:w="528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9D0400" w:rsidRPr="000230F5" w:rsidRDefault="009D0400" w:rsidP="009D0400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1 неделя                          День 3 (среда)</w:t>
            </w:r>
          </w:p>
        </w:tc>
        <w:tc>
          <w:tcPr>
            <w:tcW w:w="113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400" w:rsidRPr="00D06D48" w:rsidTr="00814236">
        <w:tc>
          <w:tcPr>
            <w:tcW w:w="528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9D0400" w:rsidRPr="000230F5" w:rsidRDefault="009D0400" w:rsidP="009D0400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13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D07" w:rsidRPr="00D06D48" w:rsidTr="00F7740F">
        <w:tc>
          <w:tcPr>
            <w:tcW w:w="528" w:type="dxa"/>
            <w:vAlign w:val="center"/>
          </w:tcPr>
          <w:p w:rsidR="007A3D07" w:rsidRPr="0080138C" w:rsidRDefault="007A3D07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26" w:type="dxa"/>
            <w:vAlign w:val="center"/>
          </w:tcPr>
          <w:p w:rsidR="007A3D07" w:rsidRPr="0080138C" w:rsidRDefault="007A3D07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08" w:type="dxa"/>
          </w:tcPr>
          <w:p w:rsidR="007A3D07" w:rsidRPr="0080138C" w:rsidRDefault="007A3D07" w:rsidP="007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из пшена и риса молочная жидкая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7A3D07" w:rsidRPr="005D64B4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7A3D07" w:rsidRPr="005D64B4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1417" w:type="dxa"/>
            <w:vAlign w:val="center"/>
          </w:tcPr>
          <w:p w:rsidR="007A3D07" w:rsidRPr="005D64B4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6</w:t>
            </w:r>
          </w:p>
        </w:tc>
        <w:tc>
          <w:tcPr>
            <w:tcW w:w="1421" w:type="dxa"/>
            <w:vAlign w:val="center"/>
          </w:tcPr>
          <w:p w:rsidR="007A3D07" w:rsidRPr="005D64B4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1</w:t>
            </w:r>
          </w:p>
        </w:tc>
        <w:tc>
          <w:tcPr>
            <w:tcW w:w="1674" w:type="dxa"/>
            <w:vAlign w:val="center"/>
          </w:tcPr>
          <w:p w:rsidR="007A3D07" w:rsidRPr="005D64B4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4</w:t>
            </w:r>
          </w:p>
        </w:tc>
        <w:tc>
          <w:tcPr>
            <w:tcW w:w="1519" w:type="dxa"/>
            <w:vAlign w:val="center"/>
          </w:tcPr>
          <w:p w:rsidR="007A3D07" w:rsidRPr="005D64B4" w:rsidRDefault="007A3D07" w:rsidP="007A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E71FD9" w:rsidRPr="00D06D48" w:rsidTr="00F7740F">
        <w:tc>
          <w:tcPr>
            <w:tcW w:w="528" w:type="dxa"/>
            <w:vAlign w:val="center"/>
          </w:tcPr>
          <w:p w:rsidR="00E71FD9" w:rsidRPr="000230F5" w:rsidRDefault="00E71FD9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E71FD9" w:rsidRPr="00CF1C8B" w:rsidRDefault="00E71FD9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8" w:type="dxa"/>
            <w:vAlign w:val="bottom"/>
          </w:tcPr>
          <w:p w:rsidR="00E71FD9" w:rsidRPr="002C4338" w:rsidRDefault="00E71FD9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E71FD9" w:rsidRPr="00CF1C8B" w:rsidRDefault="00E71FD9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E71FD9" w:rsidRPr="00E94C14" w:rsidRDefault="00E71FD9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71FD9" w:rsidRPr="00E94C14" w:rsidRDefault="00E71FD9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21" w:type="dxa"/>
            <w:vAlign w:val="center"/>
          </w:tcPr>
          <w:p w:rsidR="00E71FD9" w:rsidRPr="00E94C14" w:rsidRDefault="00E71FD9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  <w:vAlign w:val="center"/>
          </w:tcPr>
          <w:p w:rsidR="00E71FD9" w:rsidRPr="00E94C14" w:rsidRDefault="00E71FD9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19" w:type="dxa"/>
            <w:vAlign w:val="center"/>
          </w:tcPr>
          <w:p w:rsidR="00E71FD9" w:rsidRPr="00CF1C8B" w:rsidRDefault="00E864DC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4C60" w:rsidRPr="00D06D48" w:rsidTr="00F7740F">
        <w:tc>
          <w:tcPr>
            <w:tcW w:w="528" w:type="dxa"/>
            <w:vAlign w:val="center"/>
          </w:tcPr>
          <w:p w:rsidR="00174C60" w:rsidRPr="000230F5" w:rsidRDefault="00174C60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174C60" w:rsidRPr="000230F5" w:rsidRDefault="00174C60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08" w:type="dxa"/>
            <w:vAlign w:val="bottom"/>
          </w:tcPr>
          <w:p w:rsidR="00174C60" w:rsidRPr="000230F5" w:rsidRDefault="00174C60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134" w:type="dxa"/>
            <w:vAlign w:val="center"/>
          </w:tcPr>
          <w:p w:rsidR="00174C60" w:rsidRPr="000230F5" w:rsidRDefault="00174C60" w:rsidP="00E7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1417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8</w:t>
            </w:r>
          </w:p>
        </w:tc>
        <w:tc>
          <w:tcPr>
            <w:tcW w:w="1421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0</w:t>
            </w:r>
          </w:p>
        </w:tc>
        <w:tc>
          <w:tcPr>
            <w:tcW w:w="1519" w:type="dxa"/>
            <w:vAlign w:val="center"/>
          </w:tcPr>
          <w:p w:rsidR="00174C60" w:rsidRPr="000230F5" w:rsidRDefault="00174C60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20262" w:rsidRPr="00D06D48" w:rsidTr="00F7740F">
        <w:tc>
          <w:tcPr>
            <w:tcW w:w="528" w:type="dxa"/>
            <w:vAlign w:val="center"/>
          </w:tcPr>
          <w:p w:rsidR="00220262" w:rsidRPr="00D06D48" w:rsidRDefault="00220262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220262" w:rsidRPr="00CF1C8B" w:rsidRDefault="00220262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508" w:type="dxa"/>
            <w:vAlign w:val="bottom"/>
          </w:tcPr>
          <w:p w:rsidR="00220262" w:rsidRPr="005619B6" w:rsidRDefault="00220262" w:rsidP="00381CC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 xml:space="preserve">Кофейный напи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итаминизир-ый 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134" w:type="dxa"/>
            <w:vAlign w:val="center"/>
          </w:tcPr>
          <w:p w:rsidR="00220262" w:rsidRPr="005619B6" w:rsidRDefault="00220262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20262" w:rsidRPr="005619B6" w:rsidRDefault="00220262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1417" w:type="dxa"/>
            <w:vAlign w:val="center"/>
          </w:tcPr>
          <w:p w:rsidR="00220262" w:rsidRPr="005619B6" w:rsidRDefault="00220262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4</w:t>
            </w:r>
          </w:p>
        </w:tc>
        <w:tc>
          <w:tcPr>
            <w:tcW w:w="1421" w:type="dxa"/>
            <w:vAlign w:val="center"/>
          </w:tcPr>
          <w:p w:rsidR="00220262" w:rsidRPr="005619B6" w:rsidRDefault="00220262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5</w:t>
            </w:r>
          </w:p>
        </w:tc>
        <w:tc>
          <w:tcPr>
            <w:tcW w:w="1674" w:type="dxa"/>
            <w:vAlign w:val="center"/>
          </w:tcPr>
          <w:p w:rsidR="00220262" w:rsidRPr="005619B6" w:rsidRDefault="00220262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81</w:t>
            </w:r>
          </w:p>
        </w:tc>
        <w:tc>
          <w:tcPr>
            <w:tcW w:w="1519" w:type="dxa"/>
            <w:vAlign w:val="center"/>
          </w:tcPr>
          <w:p w:rsidR="00220262" w:rsidRPr="005619B6" w:rsidRDefault="00220262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1C445C" w:rsidRPr="00D06D48" w:rsidTr="00F7740F">
        <w:tc>
          <w:tcPr>
            <w:tcW w:w="528" w:type="dxa"/>
            <w:vAlign w:val="center"/>
          </w:tcPr>
          <w:p w:rsidR="001C445C" w:rsidRDefault="001C445C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1C445C" w:rsidRDefault="001C445C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2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19" w:type="dxa"/>
            <w:vAlign w:val="center"/>
          </w:tcPr>
          <w:p w:rsidR="001C445C" w:rsidRDefault="001C445C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FA3A5D" w:rsidRPr="00D06D48" w:rsidTr="00F7740F">
        <w:tc>
          <w:tcPr>
            <w:tcW w:w="528" w:type="dxa"/>
            <w:vAlign w:val="center"/>
          </w:tcPr>
          <w:p w:rsidR="00FA3A5D" w:rsidRPr="000230F5" w:rsidRDefault="00FA3A5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A3A5D" w:rsidRPr="000230F5" w:rsidRDefault="00FA3A5D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A3A5D" w:rsidRPr="00F7740F" w:rsidRDefault="00F7740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740F">
              <w:rPr>
                <w:rFonts w:ascii="Times New Roman" w:hAnsi="Times New Roman"/>
                <w:b/>
                <w:sz w:val="18"/>
                <w:szCs w:val="18"/>
              </w:rPr>
              <w:t>18,41</w:t>
            </w:r>
          </w:p>
        </w:tc>
        <w:tc>
          <w:tcPr>
            <w:tcW w:w="1417" w:type="dxa"/>
            <w:vAlign w:val="center"/>
          </w:tcPr>
          <w:p w:rsidR="00FA3A5D" w:rsidRPr="00F7740F" w:rsidRDefault="00F7740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740F">
              <w:rPr>
                <w:rFonts w:ascii="Times New Roman" w:hAnsi="Times New Roman"/>
                <w:b/>
                <w:sz w:val="18"/>
                <w:szCs w:val="18"/>
              </w:rPr>
              <w:t>25,35</w:t>
            </w:r>
          </w:p>
        </w:tc>
        <w:tc>
          <w:tcPr>
            <w:tcW w:w="1421" w:type="dxa"/>
            <w:vAlign w:val="center"/>
          </w:tcPr>
          <w:p w:rsidR="00FA3A5D" w:rsidRPr="00F7740F" w:rsidRDefault="00F7740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740F">
              <w:rPr>
                <w:rFonts w:ascii="Times New Roman" w:hAnsi="Times New Roman"/>
                <w:b/>
                <w:sz w:val="18"/>
                <w:szCs w:val="18"/>
              </w:rPr>
              <w:t>59,03</w:t>
            </w:r>
          </w:p>
        </w:tc>
        <w:tc>
          <w:tcPr>
            <w:tcW w:w="1674" w:type="dxa"/>
            <w:vAlign w:val="center"/>
          </w:tcPr>
          <w:p w:rsidR="00FA3A5D" w:rsidRPr="00F7740F" w:rsidRDefault="00F7740F" w:rsidP="0060508C">
            <w:pPr>
              <w:tabs>
                <w:tab w:val="left" w:pos="330"/>
                <w:tab w:val="left" w:pos="360"/>
                <w:tab w:val="center" w:pos="7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740F">
              <w:rPr>
                <w:rFonts w:ascii="Times New Roman" w:hAnsi="Times New Roman"/>
                <w:b/>
                <w:sz w:val="18"/>
                <w:szCs w:val="18"/>
              </w:rPr>
              <w:t>523,68</w:t>
            </w:r>
          </w:p>
        </w:tc>
        <w:tc>
          <w:tcPr>
            <w:tcW w:w="1519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A5D" w:rsidRPr="00D06D48" w:rsidTr="00F7740F">
        <w:tc>
          <w:tcPr>
            <w:tcW w:w="528" w:type="dxa"/>
            <w:vAlign w:val="center"/>
          </w:tcPr>
          <w:p w:rsidR="00FA3A5D" w:rsidRPr="000230F5" w:rsidRDefault="00FA3A5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A3A5D" w:rsidRPr="000230F5" w:rsidRDefault="00FA3A5D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13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D06D48" w:rsidTr="00F7740F">
        <w:tc>
          <w:tcPr>
            <w:tcW w:w="528" w:type="dxa"/>
            <w:vAlign w:val="center"/>
          </w:tcPr>
          <w:p w:rsidR="00F7740F" w:rsidRPr="000230F5" w:rsidRDefault="00F7740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F7740F" w:rsidRPr="0080138C" w:rsidRDefault="00F7740F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08" w:type="dxa"/>
            <w:vAlign w:val="bottom"/>
          </w:tcPr>
          <w:p w:rsidR="00F7740F" w:rsidRPr="0080138C" w:rsidRDefault="00F7740F" w:rsidP="007A3D07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Сок фруктовый или овощной</w:t>
            </w:r>
          </w:p>
        </w:tc>
        <w:tc>
          <w:tcPr>
            <w:tcW w:w="1134" w:type="dxa"/>
            <w:vAlign w:val="center"/>
          </w:tcPr>
          <w:p w:rsidR="00F7740F" w:rsidRPr="0080138C" w:rsidRDefault="00F7740F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21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19" w:type="dxa"/>
            <w:vAlign w:val="center"/>
          </w:tcPr>
          <w:p w:rsidR="00F7740F" w:rsidRPr="00D06D48" w:rsidRDefault="00F7740F" w:rsidP="007A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7740F" w:rsidRPr="00D06D48" w:rsidTr="00F7740F">
        <w:tc>
          <w:tcPr>
            <w:tcW w:w="528" w:type="dxa"/>
            <w:vAlign w:val="center"/>
          </w:tcPr>
          <w:p w:rsidR="00F7740F" w:rsidRPr="000230F5" w:rsidRDefault="00F7740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F7740F" w:rsidRPr="0080138C" w:rsidRDefault="00F7740F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08" w:type="dxa"/>
            <w:vAlign w:val="bottom"/>
          </w:tcPr>
          <w:p w:rsidR="00F7740F" w:rsidRPr="0080138C" w:rsidRDefault="00F7740F" w:rsidP="007A3D07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134" w:type="dxa"/>
            <w:vAlign w:val="center"/>
          </w:tcPr>
          <w:p w:rsidR="00F7740F" w:rsidRPr="0080138C" w:rsidRDefault="00F7740F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276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21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674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19" w:type="dxa"/>
            <w:vAlign w:val="center"/>
          </w:tcPr>
          <w:p w:rsidR="00F7740F" w:rsidRPr="0080138C" w:rsidRDefault="00F7740F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7740F" w:rsidRPr="00D06D48" w:rsidTr="00F7740F">
        <w:tc>
          <w:tcPr>
            <w:tcW w:w="528" w:type="dxa"/>
            <w:vAlign w:val="center"/>
          </w:tcPr>
          <w:p w:rsidR="00F7740F" w:rsidRPr="000230F5" w:rsidRDefault="00F7740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7740F" w:rsidRPr="000230F5" w:rsidRDefault="00F7740F" w:rsidP="0058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7740F" w:rsidRPr="000230F5" w:rsidRDefault="00F7740F" w:rsidP="0058482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417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421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674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519" w:type="dxa"/>
            <w:vAlign w:val="center"/>
          </w:tcPr>
          <w:p w:rsidR="00F7740F" w:rsidRPr="000230F5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A5D" w:rsidRPr="00D06D48" w:rsidTr="00F7740F">
        <w:tc>
          <w:tcPr>
            <w:tcW w:w="528" w:type="dxa"/>
            <w:vAlign w:val="center"/>
          </w:tcPr>
          <w:p w:rsidR="00FA3A5D" w:rsidRPr="000230F5" w:rsidRDefault="00FA3A5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A3A5D" w:rsidRPr="000230F5" w:rsidRDefault="00FA3A5D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Обед:</w:t>
            </w:r>
          </w:p>
        </w:tc>
        <w:tc>
          <w:tcPr>
            <w:tcW w:w="113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544" w:rsidRPr="00D06D48" w:rsidTr="00F7740F">
        <w:tc>
          <w:tcPr>
            <w:tcW w:w="528" w:type="dxa"/>
            <w:vAlign w:val="center"/>
          </w:tcPr>
          <w:p w:rsidR="00AD4544" w:rsidRPr="000230F5" w:rsidRDefault="00AD4544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63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08" w:type="dxa"/>
          </w:tcPr>
          <w:p w:rsidR="00AD4544" w:rsidRPr="000230F5" w:rsidRDefault="00AD4544" w:rsidP="007C63D7">
            <w:pPr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 xml:space="preserve">Салат </w:t>
            </w:r>
            <w:r w:rsidR="007C63D7">
              <w:rPr>
                <w:rFonts w:ascii="Times New Roman" w:hAnsi="Times New Roman"/>
                <w:sz w:val="18"/>
                <w:szCs w:val="18"/>
              </w:rPr>
              <w:t>из свежих помидоров со сл. перцем</w:t>
            </w:r>
          </w:p>
        </w:tc>
        <w:tc>
          <w:tcPr>
            <w:tcW w:w="1134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D4544" w:rsidRPr="00E22E4C" w:rsidRDefault="007C63D7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  <w:tc>
          <w:tcPr>
            <w:tcW w:w="1417" w:type="dxa"/>
            <w:vAlign w:val="center"/>
          </w:tcPr>
          <w:p w:rsidR="00AD4544" w:rsidRPr="00E22E4C" w:rsidRDefault="007C63D7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0</w:t>
            </w:r>
          </w:p>
        </w:tc>
        <w:tc>
          <w:tcPr>
            <w:tcW w:w="1421" w:type="dxa"/>
            <w:vAlign w:val="center"/>
          </w:tcPr>
          <w:p w:rsidR="00AD4544" w:rsidRPr="00E22E4C" w:rsidRDefault="007C63D7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0</w:t>
            </w:r>
          </w:p>
        </w:tc>
        <w:tc>
          <w:tcPr>
            <w:tcW w:w="1674" w:type="dxa"/>
            <w:vAlign w:val="center"/>
          </w:tcPr>
          <w:p w:rsidR="00AD4544" w:rsidRPr="00E22E4C" w:rsidRDefault="007C63D7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519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63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D4544" w:rsidRPr="00D06D48" w:rsidTr="00F7740F">
        <w:tc>
          <w:tcPr>
            <w:tcW w:w="528" w:type="dxa"/>
            <w:vAlign w:val="center"/>
          </w:tcPr>
          <w:p w:rsidR="00AD4544" w:rsidRPr="000230F5" w:rsidRDefault="00AD4544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08" w:type="dxa"/>
            <w:vAlign w:val="bottom"/>
          </w:tcPr>
          <w:p w:rsidR="00AD4544" w:rsidRPr="000230F5" w:rsidRDefault="006D411D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 </w:t>
            </w:r>
            <w:r w:rsidR="00AD4544" w:rsidRPr="000230F5">
              <w:rPr>
                <w:rFonts w:ascii="Times New Roman" w:hAnsi="Times New Roman"/>
                <w:sz w:val="18"/>
                <w:szCs w:val="18"/>
              </w:rPr>
              <w:t>гороховый</w:t>
            </w:r>
          </w:p>
        </w:tc>
        <w:tc>
          <w:tcPr>
            <w:tcW w:w="1134" w:type="dxa"/>
            <w:vAlign w:val="center"/>
          </w:tcPr>
          <w:p w:rsidR="00AD4544" w:rsidRPr="000230F5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276" w:type="dxa"/>
            <w:vAlign w:val="center"/>
          </w:tcPr>
          <w:p w:rsidR="00AD4544" w:rsidRPr="000230F5" w:rsidRDefault="00674D45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  <w:r w:rsidR="007C63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AD4544" w:rsidRPr="000230F5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7C63D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421" w:type="dxa"/>
            <w:vAlign w:val="center"/>
          </w:tcPr>
          <w:p w:rsidR="00AD4544" w:rsidRPr="000230F5" w:rsidRDefault="00674D45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12</w:t>
            </w:r>
          </w:p>
        </w:tc>
        <w:tc>
          <w:tcPr>
            <w:tcW w:w="1674" w:type="dxa"/>
            <w:vAlign w:val="center"/>
          </w:tcPr>
          <w:p w:rsidR="00AD4544" w:rsidRPr="000230F5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74D45">
              <w:rPr>
                <w:rFonts w:ascii="Times New Roman" w:hAnsi="Times New Roman"/>
                <w:sz w:val="18"/>
                <w:szCs w:val="18"/>
              </w:rPr>
              <w:t>31,8</w:t>
            </w:r>
            <w:r w:rsidR="007C63D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19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D4544" w:rsidRPr="00D06D48" w:rsidTr="00F7740F">
        <w:tc>
          <w:tcPr>
            <w:tcW w:w="528" w:type="dxa"/>
            <w:vAlign w:val="center"/>
          </w:tcPr>
          <w:p w:rsidR="00AD4544" w:rsidRPr="000230F5" w:rsidRDefault="00AD4544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4508" w:type="dxa"/>
            <w:vAlign w:val="bottom"/>
          </w:tcPr>
          <w:p w:rsidR="00AD4544" w:rsidRPr="000230F5" w:rsidRDefault="00AD4544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134" w:type="dxa"/>
            <w:vAlign w:val="center"/>
          </w:tcPr>
          <w:p w:rsidR="00AD4544" w:rsidRPr="000230F5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276" w:type="dxa"/>
            <w:vAlign w:val="center"/>
          </w:tcPr>
          <w:p w:rsidR="00AD4544" w:rsidRPr="000230F5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E5682">
              <w:rPr>
                <w:rFonts w:ascii="Times New Roman" w:hAnsi="Times New Roman"/>
                <w:sz w:val="18"/>
                <w:szCs w:val="18"/>
              </w:rPr>
              <w:t>2,50</w:t>
            </w:r>
          </w:p>
        </w:tc>
        <w:tc>
          <w:tcPr>
            <w:tcW w:w="1417" w:type="dxa"/>
            <w:vAlign w:val="center"/>
          </w:tcPr>
          <w:p w:rsidR="00AD4544" w:rsidRPr="000230F5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E5682">
              <w:rPr>
                <w:rFonts w:ascii="Times New Roman" w:hAnsi="Times New Roman"/>
                <w:sz w:val="18"/>
                <w:szCs w:val="18"/>
              </w:rPr>
              <w:t>0,80</w:t>
            </w:r>
          </w:p>
        </w:tc>
        <w:tc>
          <w:tcPr>
            <w:tcW w:w="1421" w:type="dxa"/>
            <w:vAlign w:val="center"/>
          </w:tcPr>
          <w:p w:rsidR="00AD4544" w:rsidRPr="000230F5" w:rsidRDefault="004E5682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7</w:t>
            </w:r>
          </w:p>
        </w:tc>
        <w:tc>
          <w:tcPr>
            <w:tcW w:w="1674" w:type="dxa"/>
            <w:vAlign w:val="center"/>
          </w:tcPr>
          <w:p w:rsidR="00AD4544" w:rsidRPr="000230F5" w:rsidRDefault="004E5682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98</w:t>
            </w:r>
          </w:p>
        </w:tc>
        <w:tc>
          <w:tcPr>
            <w:tcW w:w="1519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652D56" w:rsidRPr="00D06D48" w:rsidTr="00F7740F">
        <w:tc>
          <w:tcPr>
            <w:tcW w:w="528" w:type="dxa"/>
            <w:vAlign w:val="center"/>
          </w:tcPr>
          <w:p w:rsidR="00652D56" w:rsidRDefault="00652D5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652D56" w:rsidRPr="00CF1C8B" w:rsidRDefault="00652D56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116</w:t>
            </w:r>
          </w:p>
        </w:tc>
        <w:tc>
          <w:tcPr>
            <w:tcW w:w="4508" w:type="dxa"/>
            <w:vAlign w:val="bottom"/>
          </w:tcPr>
          <w:p w:rsidR="00652D56" w:rsidRPr="002C4338" w:rsidRDefault="00652D56" w:rsidP="00E2069B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91C74">
              <w:rPr>
                <w:rFonts w:ascii="Times New Roman" w:hAnsi="Times New Roman"/>
                <w:sz w:val="18"/>
                <w:szCs w:val="18"/>
              </w:rPr>
              <w:t>Соу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матный с маслом сливочным</w:t>
            </w:r>
          </w:p>
        </w:tc>
        <w:tc>
          <w:tcPr>
            <w:tcW w:w="1134" w:type="dxa"/>
            <w:vAlign w:val="center"/>
          </w:tcPr>
          <w:p w:rsidR="00652D56" w:rsidRPr="003D720C" w:rsidRDefault="00652D56" w:rsidP="00E2069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652D56" w:rsidRPr="003D720C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7" w:type="dxa"/>
            <w:vAlign w:val="center"/>
          </w:tcPr>
          <w:p w:rsidR="00652D56" w:rsidRPr="003D720C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421" w:type="dxa"/>
            <w:vAlign w:val="center"/>
          </w:tcPr>
          <w:p w:rsidR="00652D56" w:rsidRPr="003D720C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1674" w:type="dxa"/>
            <w:vAlign w:val="center"/>
          </w:tcPr>
          <w:p w:rsidR="00652D56" w:rsidRPr="003D720C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  <w:tc>
          <w:tcPr>
            <w:tcW w:w="1519" w:type="dxa"/>
            <w:vAlign w:val="center"/>
          </w:tcPr>
          <w:p w:rsidR="00652D56" w:rsidRPr="00CF1C8B" w:rsidRDefault="00652D56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72</w:t>
            </w:r>
          </w:p>
        </w:tc>
      </w:tr>
      <w:tr w:rsidR="00F40E73" w:rsidRPr="00D06D48" w:rsidTr="00F7740F">
        <w:tc>
          <w:tcPr>
            <w:tcW w:w="528" w:type="dxa"/>
            <w:vAlign w:val="center"/>
          </w:tcPr>
          <w:p w:rsidR="00F40E73" w:rsidRDefault="00652D5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F40E73" w:rsidRPr="00A6641C" w:rsidRDefault="00F40E73" w:rsidP="00E2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508" w:type="dxa"/>
            <w:vAlign w:val="bottom"/>
          </w:tcPr>
          <w:p w:rsidR="00F40E73" w:rsidRPr="00F7740F" w:rsidRDefault="00F40E73" w:rsidP="00E2069B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7740F"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1134" w:type="dxa"/>
            <w:vAlign w:val="center"/>
          </w:tcPr>
          <w:p w:rsidR="00F40E73" w:rsidRPr="000230F5" w:rsidRDefault="00F40E73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40E73" w:rsidRPr="000230F5" w:rsidRDefault="00F40E73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0</w:t>
            </w:r>
          </w:p>
        </w:tc>
        <w:tc>
          <w:tcPr>
            <w:tcW w:w="1417" w:type="dxa"/>
            <w:vAlign w:val="center"/>
          </w:tcPr>
          <w:p w:rsidR="00F40E73" w:rsidRPr="000230F5" w:rsidRDefault="00F40E73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0</w:t>
            </w:r>
          </w:p>
        </w:tc>
        <w:tc>
          <w:tcPr>
            <w:tcW w:w="1421" w:type="dxa"/>
            <w:vAlign w:val="center"/>
          </w:tcPr>
          <w:p w:rsidR="00F40E73" w:rsidRPr="000230F5" w:rsidRDefault="00F40E73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0</w:t>
            </w:r>
          </w:p>
        </w:tc>
        <w:tc>
          <w:tcPr>
            <w:tcW w:w="1674" w:type="dxa"/>
            <w:vAlign w:val="center"/>
          </w:tcPr>
          <w:p w:rsidR="00F40E73" w:rsidRPr="000230F5" w:rsidRDefault="00A5068A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9</w:t>
            </w:r>
          </w:p>
        </w:tc>
        <w:tc>
          <w:tcPr>
            <w:tcW w:w="1519" w:type="dxa"/>
            <w:vAlign w:val="center"/>
          </w:tcPr>
          <w:p w:rsidR="00F40E73" w:rsidRPr="00A6641C" w:rsidRDefault="00F40E73" w:rsidP="00E2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C36417" w:rsidRPr="00D06D48" w:rsidTr="00F7740F">
        <w:tc>
          <w:tcPr>
            <w:tcW w:w="528" w:type="dxa"/>
            <w:vAlign w:val="center"/>
          </w:tcPr>
          <w:p w:rsidR="00C36417" w:rsidRPr="000230F5" w:rsidRDefault="00C36417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C36417" w:rsidRPr="00E54D48" w:rsidRDefault="00C36417" w:rsidP="00C36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508" w:type="dxa"/>
          </w:tcPr>
          <w:p w:rsidR="00C36417" w:rsidRPr="00F7740F" w:rsidRDefault="00C36417" w:rsidP="00C36417">
            <w:pPr>
              <w:rPr>
                <w:rFonts w:ascii="Times New Roman" w:hAnsi="Times New Roman"/>
                <w:sz w:val="18"/>
                <w:szCs w:val="18"/>
              </w:rPr>
            </w:pPr>
            <w:r w:rsidRPr="00F7740F">
              <w:rPr>
                <w:rFonts w:ascii="Times New Roman" w:hAnsi="Times New Roman"/>
                <w:sz w:val="18"/>
                <w:szCs w:val="18"/>
              </w:rPr>
              <w:t>Компот со свежими фруктами</w:t>
            </w:r>
          </w:p>
        </w:tc>
        <w:tc>
          <w:tcPr>
            <w:tcW w:w="1134" w:type="dxa"/>
            <w:vAlign w:val="center"/>
          </w:tcPr>
          <w:p w:rsidR="00C36417" w:rsidRPr="005A4BFE" w:rsidRDefault="00C36417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276" w:type="dxa"/>
            <w:vAlign w:val="center"/>
          </w:tcPr>
          <w:p w:rsidR="00C36417" w:rsidRPr="005A4BFE" w:rsidRDefault="00C36417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1417" w:type="dxa"/>
            <w:vAlign w:val="center"/>
          </w:tcPr>
          <w:p w:rsidR="00C36417" w:rsidRPr="005A4BFE" w:rsidRDefault="00C36417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1421" w:type="dxa"/>
            <w:vAlign w:val="center"/>
          </w:tcPr>
          <w:p w:rsidR="00C36417" w:rsidRPr="005A4BFE" w:rsidRDefault="00C36417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24,98</w:t>
            </w:r>
          </w:p>
        </w:tc>
        <w:tc>
          <w:tcPr>
            <w:tcW w:w="1674" w:type="dxa"/>
            <w:vAlign w:val="center"/>
          </w:tcPr>
          <w:p w:rsidR="00C36417" w:rsidRPr="005A4BFE" w:rsidRDefault="00C36417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A4BFE">
              <w:rPr>
                <w:rFonts w:ascii="Times New Roman" w:hAnsi="Times New Roman"/>
                <w:sz w:val="18"/>
                <w:szCs w:val="18"/>
              </w:rPr>
              <w:t>98,10</w:t>
            </w:r>
          </w:p>
        </w:tc>
        <w:tc>
          <w:tcPr>
            <w:tcW w:w="1519" w:type="dxa"/>
            <w:vAlign w:val="center"/>
          </w:tcPr>
          <w:p w:rsidR="00C36417" w:rsidRPr="00E54D48" w:rsidRDefault="00C36417" w:rsidP="00C36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1C445C" w:rsidRPr="00D06D48" w:rsidTr="00F7740F">
        <w:tc>
          <w:tcPr>
            <w:tcW w:w="528" w:type="dxa"/>
            <w:vAlign w:val="center"/>
          </w:tcPr>
          <w:p w:rsidR="001C445C" w:rsidRDefault="00652D5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center"/>
          </w:tcPr>
          <w:p w:rsidR="001C445C" w:rsidRDefault="001C445C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2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19" w:type="dxa"/>
            <w:vAlign w:val="center"/>
          </w:tcPr>
          <w:p w:rsidR="001C445C" w:rsidRPr="003D720C" w:rsidRDefault="001C445C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0F4610" w:rsidRPr="00D06D48" w:rsidTr="00F7740F">
        <w:tc>
          <w:tcPr>
            <w:tcW w:w="528" w:type="dxa"/>
            <w:vAlign w:val="center"/>
          </w:tcPr>
          <w:p w:rsidR="000F4610" w:rsidRDefault="000F4610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center"/>
          </w:tcPr>
          <w:p w:rsidR="000F4610" w:rsidRDefault="000F4610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0F4610" w:rsidRPr="003D720C" w:rsidRDefault="000F4610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vAlign w:val="center"/>
          </w:tcPr>
          <w:p w:rsidR="000F4610" w:rsidRPr="003D720C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0F4610" w:rsidRPr="003D720C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center"/>
          </w:tcPr>
          <w:p w:rsidR="000F4610" w:rsidRPr="003D720C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21" w:type="dxa"/>
            <w:vAlign w:val="center"/>
          </w:tcPr>
          <w:p w:rsidR="000F4610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674" w:type="dxa"/>
            <w:vAlign w:val="center"/>
          </w:tcPr>
          <w:p w:rsidR="000F4610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19" w:type="dxa"/>
            <w:vAlign w:val="center"/>
          </w:tcPr>
          <w:p w:rsidR="000F4610" w:rsidRPr="003D720C" w:rsidRDefault="000F4610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6BB" w:rsidRPr="00393571" w:rsidRDefault="00F7740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27,91</w:t>
            </w:r>
          </w:p>
        </w:tc>
        <w:tc>
          <w:tcPr>
            <w:tcW w:w="1417" w:type="dxa"/>
            <w:vAlign w:val="center"/>
          </w:tcPr>
          <w:p w:rsidR="003C16BB" w:rsidRPr="00393571" w:rsidRDefault="00F7740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20,58</w:t>
            </w:r>
          </w:p>
        </w:tc>
        <w:tc>
          <w:tcPr>
            <w:tcW w:w="1421" w:type="dxa"/>
            <w:vAlign w:val="center"/>
          </w:tcPr>
          <w:p w:rsidR="003C16BB" w:rsidRPr="00393571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117,54</w:t>
            </w:r>
          </w:p>
        </w:tc>
        <w:tc>
          <w:tcPr>
            <w:tcW w:w="1674" w:type="dxa"/>
            <w:vAlign w:val="center"/>
          </w:tcPr>
          <w:p w:rsidR="003C16BB" w:rsidRPr="00393571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738,08</w:t>
            </w: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Полдник:</w:t>
            </w:r>
          </w:p>
        </w:tc>
        <w:tc>
          <w:tcPr>
            <w:tcW w:w="113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576" w:rsidRPr="00D06D48" w:rsidTr="00F7740F">
        <w:tc>
          <w:tcPr>
            <w:tcW w:w="528" w:type="dxa"/>
            <w:vAlign w:val="center"/>
          </w:tcPr>
          <w:p w:rsidR="00440576" w:rsidRPr="000230F5" w:rsidRDefault="0044057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440576" w:rsidRPr="00CF1C8B" w:rsidRDefault="00440576" w:rsidP="00440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508" w:type="dxa"/>
            <w:vAlign w:val="bottom"/>
          </w:tcPr>
          <w:p w:rsidR="00440576" w:rsidRPr="006F304F" w:rsidRDefault="00440576" w:rsidP="00440576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й с сахаром  </w:t>
            </w:r>
          </w:p>
        </w:tc>
        <w:tc>
          <w:tcPr>
            <w:tcW w:w="1134" w:type="dxa"/>
            <w:vAlign w:val="center"/>
          </w:tcPr>
          <w:p w:rsidR="00440576" w:rsidRPr="00CF1C8B" w:rsidRDefault="00440576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576" w:rsidRPr="00CF1C8B" w:rsidRDefault="00440576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417" w:type="dxa"/>
            <w:vAlign w:val="center"/>
          </w:tcPr>
          <w:p w:rsidR="00440576" w:rsidRPr="00CF1C8B" w:rsidRDefault="00440576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421" w:type="dxa"/>
            <w:vAlign w:val="center"/>
          </w:tcPr>
          <w:p w:rsidR="00440576" w:rsidRPr="00CF1C8B" w:rsidRDefault="00440576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674" w:type="dxa"/>
            <w:vAlign w:val="center"/>
          </w:tcPr>
          <w:p w:rsidR="00440576" w:rsidRPr="00CF1C8B" w:rsidRDefault="00440576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5</w:t>
            </w:r>
          </w:p>
        </w:tc>
        <w:tc>
          <w:tcPr>
            <w:tcW w:w="1519" w:type="dxa"/>
            <w:vAlign w:val="center"/>
          </w:tcPr>
          <w:p w:rsidR="00440576" w:rsidRPr="00AA1C1A" w:rsidRDefault="00440576" w:rsidP="00440576">
            <w:pPr>
              <w:jc w:val="center"/>
              <w:rPr>
                <w:sz w:val="18"/>
                <w:szCs w:val="18"/>
              </w:rPr>
            </w:pPr>
            <w:r w:rsidRPr="00AA1C1A">
              <w:rPr>
                <w:sz w:val="18"/>
                <w:szCs w:val="18"/>
              </w:rPr>
              <w:t>90</w:t>
            </w:r>
          </w:p>
        </w:tc>
      </w:tr>
      <w:tr w:rsidR="00DC4A7E" w:rsidRPr="00D06D48" w:rsidTr="00F7740F">
        <w:tc>
          <w:tcPr>
            <w:tcW w:w="528" w:type="dxa"/>
            <w:vAlign w:val="center"/>
          </w:tcPr>
          <w:p w:rsidR="00DC4A7E" w:rsidRPr="000230F5" w:rsidRDefault="00DC4A7E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DC4A7E" w:rsidRPr="000230F5" w:rsidRDefault="00DC4A7E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4508" w:type="dxa"/>
            <w:vAlign w:val="bottom"/>
          </w:tcPr>
          <w:p w:rsidR="00DC4A7E" w:rsidRPr="000230F5" w:rsidRDefault="00DC4A7E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чник</w:t>
            </w:r>
          </w:p>
        </w:tc>
        <w:tc>
          <w:tcPr>
            <w:tcW w:w="1134" w:type="dxa"/>
            <w:vAlign w:val="center"/>
          </w:tcPr>
          <w:p w:rsidR="00DC4A7E" w:rsidRPr="00DC4A7E" w:rsidRDefault="00DC4A7E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A7E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276" w:type="dxa"/>
            <w:vAlign w:val="center"/>
          </w:tcPr>
          <w:p w:rsidR="00DC4A7E" w:rsidRPr="00DC4A7E" w:rsidRDefault="00DC4A7E" w:rsidP="00DC4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9</w:t>
            </w:r>
          </w:p>
        </w:tc>
        <w:tc>
          <w:tcPr>
            <w:tcW w:w="1417" w:type="dxa"/>
            <w:vAlign w:val="center"/>
          </w:tcPr>
          <w:p w:rsidR="00DC4A7E" w:rsidRPr="00DC4A7E" w:rsidRDefault="00DC4A7E" w:rsidP="00DC4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4</w:t>
            </w:r>
          </w:p>
        </w:tc>
        <w:tc>
          <w:tcPr>
            <w:tcW w:w="1421" w:type="dxa"/>
            <w:vAlign w:val="center"/>
          </w:tcPr>
          <w:p w:rsidR="00DC4A7E" w:rsidRPr="00DC4A7E" w:rsidRDefault="00DC4A7E" w:rsidP="00DC4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87</w:t>
            </w:r>
          </w:p>
        </w:tc>
        <w:tc>
          <w:tcPr>
            <w:tcW w:w="1674" w:type="dxa"/>
            <w:vAlign w:val="center"/>
          </w:tcPr>
          <w:p w:rsidR="00DC4A7E" w:rsidRPr="00DC4A7E" w:rsidRDefault="00DC4A7E" w:rsidP="00DC4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,40</w:t>
            </w:r>
          </w:p>
        </w:tc>
        <w:tc>
          <w:tcPr>
            <w:tcW w:w="1519" w:type="dxa"/>
            <w:vAlign w:val="center"/>
          </w:tcPr>
          <w:p w:rsidR="00DC4A7E" w:rsidRPr="000230F5" w:rsidRDefault="00DC4A7E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6BB" w:rsidRPr="00393571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A7E">
              <w:rPr>
                <w:rFonts w:ascii="Times New Roman" w:hAnsi="Times New Roman"/>
                <w:b/>
                <w:sz w:val="18"/>
                <w:szCs w:val="18"/>
              </w:rPr>
              <w:t>7,09</w:t>
            </w:r>
          </w:p>
        </w:tc>
        <w:tc>
          <w:tcPr>
            <w:tcW w:w="1417" w:type="dxa"/>
            <w:vAlign w:val="center"/>
          </w:tcPr>
          <w:p w:rsidR="003C16BB" w:rsidRPr="00393571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9,</w:t>
            </w:r>
            <w:r w:rsidR="00DC4A7E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21" w:type="dxa"/>
            <w:vAlign w:val="center"/>
          </w:tcPr>
          <w:p w:rsidR="003C16BB" w:rsidRPr="00393571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C4A7E">
              <w:rPr>
                <w:rFonts w:ascii="Times New Roman" w:hAnsi="Times New Roman"/>
                <w:b/>
                <w:sz w:val="18"/>
                <w:szCs w:val="18"/>
              </w:rPr>
              <w:t>1,57</w:t>
            </w:r>
          </w:p>
        </w:tc>
        <w:tc>
          <w:tcPr>
            <w:tcW w:w="1674" w:type="dxa"/>
            <w:vAlign w:val="center"/>
          </w:tcPr>
          <w:p w:rsidR="003C16BB" w:rsidRPr="00393571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DC4A7E">
              <w:rPr>
                <w:rFonts w:ascii="Times New Roman" w:hAnsi="Times New Roman"/>
                <w:b/>
                <w:sz w:val="18"/>
                <w:szCs w:val="18"/>
              </w:rPr>
              <w:t>6,75</w:t>
            </w: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13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68A" w:rsidRPr="00D06D48" w:rsidTr="00F7740F">
        <w:tc>
          <w:tcPr>
            <w:tcW w:w="528" w:type="dxa"/>
            <w:vAlign w:val="center"/>
          </w:tcPr>
          <w:p w:rsidR="00A5068A" w:rsidRPr="000230F5" w:rsidRDefault="00A5068A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A5068A" w:rsidRPr="000230F5" w:rsidRDefault="00A5068A" w:rsidP="00A50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4508" w:type="dxa"/>
          </w:tcPr>
          <w:p w:rsidR="00A5068A" w:rsidRPr="000230F5" w:rsidRDefault="00A5068A" w:rsidP="00A506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кра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баклажан</w:t>
            </w:r>
            <w:r>
              <w:rPr>
                <w:rFonts w:ascii="Times New Roman" w:hAnsi="Times New Roman"/>
                <w:sz w:val="18"/>
                <w:szCs w:val="18"/>
              </w:rPr>
              <w:t>ная для дет питания с раст. маслом</w:t>
            </w:r>
          </w:p>
        </w:tc>
        <w:tc>
          <w:tcPr>
            <w:tcW w:w="1134" w:type="dxa"/>
            <w:vAlign w:val="center"/>
          </w:tcPr>
          <w:p w:rsidR="00A5068A" w:rsidRPr="000230F5" w:rsidRDefault="00A5068A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A5068A" w:rsidRPr="000230F5" w:rsidRDefault="00A5068A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4</w:t>
            </w:r>
          </w:p>
        </w:tc>
        <w:tc>
          <w:tcPr>
            <w:tcW w:w="1417" w:type="dxa"/>
            <w:vAlign w:val="center"/>
          </w:tcPr>
          <w:p w:rsidR="00A5068A" w:rsidRPr="000230F5" w:rsidRDefault="00A5068A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4</w:t>
            </w:r>
          </w:p>
        </w:tc>
        <w:tc>
          <w:tcPr>
            <w:tcW w:w="1421" w:type="dxa"/>
            <w:vAlign w:val="center"/>
          </w:tcPr>
          <w:p w:rsidR="00A5068A" w:rsidRPr="000230F5" w:rsidRDefault="00A5068A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2</w:t>
            </w:r>
          </w:p>
        </w:tc>
        <w:tc>
          <w:tcPr>
            <w:tcW w:w="1674" w:type="dxa"/>
            <w:vAlign w:val="center"/>
          </w:tcPr>
          <w:p w:rsidR="00A5068A" w:rsidRPr="000230F5" w:rsidRDefault="00A5068A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1519" w:type="dxa"/>
            <w:vAlign w:val="center"/>
          </w:tcPr>
          <w:p w:rsidR="00A5068A" w:rsidRPr="000230F5" w:rsidRDefault="00A5068A" w:rsidP="00A50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4254E" w:rsidRPr="00D06D48" w:rsidTr="00F7740F">
        <w:tc>
          <w:tcPr>
            <w:tcW w:w="528" w:type="dxa"/>
            <w:vAlign w:val="center"/>
          </w:tcPr>
          <w:p w:rsidR="00D4254E" w:rsidRPr="000230F5" w:rsidRDefault="00D4254E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D4254E" w:rsidRPr="000230F5" w:rsidRDefault="004D1DDE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508" w:type="dxa"/>
            <w:vAlign w:val="bottom"/>
          </w:tcPr>
          <w:p w:rsidR="00D4254E" w:rsidRPr="004D1DDE" w:rsidRDefault="003F580F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D1DDE">
              <w:rPr>
                <w:rFonts w:ascii="Times New Roman" w:hAnsi="Times New Roman"/>
                <w:sz w:val="18"/>
                <w:szCs w:val="18"/>
              </w:rPr>
              <w:t>Запеканка</w:t>
            </w:r>
            <w:r w:rsidR="004D1DDE" w:rsidRPr="004D1DDE">
              <w:rPr>
                <w:rFonts w:ascii="Times New Roman" w:hAnsi="Times New Roman"/>
                <w:sz w:val="18"/>
                <w:szCs w:val="18"/>
              </w:rPr>
              <w:t xml:space="preserve"> картофельная с отварной печенью</w:t>
            </w:r>
          </w:p>
        </w:tc>
        <w:tc>
          <w:tcPr>
            <w:tcW w:w="1134" w:type="dxa"/>
            <w:vAlign w:val="center"/>
          </w:tcPr>
          <w:p w:rsidR="00D4254E" w:rsidRPr="000230F5" w:rsidRDefault="004D1DDE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D4254E"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4254E" w:rsidRPr="000230F5" w:rsidRDefault="004D1DDE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8</w:t>
            </w:r>
          </w:p>
        </w:tc>
        <w:tc>
          <w:tcPr>
            <w:tcW w:w="1417" w:type="dxa"/>
            <w:vAlign w:val="center"/>
          </w:tcPr>
          <w:p w:rsidR="00D4254E" w:rsidRPr="000230F5" w:rsidRDefault="004D1DDE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3</w:t>
            </w:r>
          </w:p>
        </w:tc>
        <w:tc>
          <w:tcPr>
            <w:tcW w:w="1421" w:type="dxa"/>
            <w:vAlign w:val="center"/>
          </w:tcPr>
          <w:p w:rsidR="00D4254E" w:rsidRPr="000230F5" w:rsidRDefault="004D1DDE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0</w:t>
            </w:r>
          </w:p>
        </w:tc>
        <w:tc>
          <w:tcPr>
            <w:tcW w:w="1674" w:type="dxa"/>
            <w:vAlign w:val="center"/>
          </w:tcPr>
          <w:p w:rsidR="00D4254E" w:rsidRPr="000230F5" w:rsidRDefault="004D1DDE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49</w:t>
            </w:r>
          </w:p>
        </w:tc>
        <w:tc>
          <w:tcPr>
            <w:tcW w:w="1519" w:type="dxa"/>
            <w:vAlign w:val="center"/>
          </w:tcPr>
          <w:p w:rsidR="00D4254E" w:rsidRPr="000230F5" w:rsidRDefault="003F580F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5D42BD" w:rsidRPr="00D06D48" w:rsidTr="00F7740F">
        <w:tc>
          <w:tcPr>
            <w:tcW w:w="528" w:type="dxa"/>
            <w:vAlign w:val="center"/>
          </w:tcPr>
          <w:p w:rsidR="005D42BD" w:rsidRPr="000230F5" w:rsidRDefault="005D42B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5D42BD" w:rsidRPr="00EE3A32" w:rsidRDefault="005D42BD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508" w:type="dxa"/>
            <w:vAlign w:val="bottom"/>
          </w:tcPr>
          <w:p w:rsidR="005D42BD" w:rsidRPr="00EE3A32" w:rsidRDefault="005D42BD" w:rsidP="005D42B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134" w:type="dxa"/>
            <w:vAlign w:val="center"/>
          </w:tcPr>
          <w:p w:rsidR="005D42BD" w:rsidRPr="00EE3A32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276" w:type="dxa"/>
            <w:vAlign w:val="center"/>
          </w:tcPr>
          <w:p w:rsidR="005D42BD" w:rsidRPr="00EE3A32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1417" w:type="dxa"/>
            <w:vAlign w:val="center"/>
          </w:tcPr>
          <w:p w:rsidR="005D42BD" w:rsidRPr="00EE3A32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7</w:t>
            </w:r>
          </w:p>
        </w:tc>
        <w:tc>
          <w:tcPr>
            <w:tcW w:w="1421" w:type="dxa"/>
            <w:vAlign w:val="center"/>
          </w:tcPr>
          <w:p w:rsidR="005D42BD" w:rsidRPr="00EE3A32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1674" w:type="dxa"/>
            <w:vAlign w:val="center"/>
          </w:tcPr>
          <w:p w:rsidR="005D42BD" w:rsidRPr="00EE3A32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96,69</w:t>
            </w:r>
          </w:p>
        </w:tc>
        <w:tc>
          <w:tcPr>
            <w:tcW w:w="1519" w:type="dxa"/>
            <w:vAlign w:val="center"/>
          </w:tcPr>
          <w:p w:rsidR="005D42BD" w:rsidRPr="00EE3A32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1C445C" w:rsidRPr="00D06D48" w:rsidTr="00F7740F">
        <w:tc>
          <w:tcPr>
            <w:tcW w:w="528" w:type="dxa"/>
            <w:vAlign w:val="center"/>
          </w:tcPr>
          <w:p w:rsidR="001C445C" w:rsidRDefault="003F580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1C445C" w:rsidRDefault="001C445C" w:rsidP="00CB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2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19" w:type="dxa"/>
            <w:vAlign w:val="center"/>
          </w:tcPr>
          <w:p w:rsidR="001C445C" w:rsidRPr="003D720C" w:rsidRDefault="001C445C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B47836" w:rsidRPr="00D06D48" w:rsidTr="00F7740F">
        <w:tc>
          <w:tcPr>
            <w:tcW w:w="528" w:type="dxa"/>
            <w:vAlign w:val="center"/>
          </w:tcPr>
          <w:p w:rsidR="00B47836" w:rsidRPr="000230F5" w:rsidRDefault="00B4783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47836" w:rsidRPr="000230F5" w:rsidRDefault="00B47836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0230F5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B47836" w:rsidRPr="000230F5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7836" w:rsidRPr="00393571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19,76</w:t>
            </w:r>
          </w:p>
        </w:tc>
        <w:tc>
          <w:tcPr>
            <w:tcW w:w="1417" w:type="dxa"/>
            <w:vAlign w:val="center"/>
          </w:tcPr>
          <w:p w:rsidR="00B47836" w:rsidRPr="00393571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21,91</w:t>
            </w:r>
          </w:p>
        </w:tc>
        <w:tc>
          <w:tcPr>
            <w:tcW w:w="1421" w:type="dxa"/>
            <w:vAlign w:val="center"/>
          </w:tcPr>
          <w:p w:rsidR="00B47836" w:rsidRPr="00393571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57,85</w:t>
            </w:r>
          </w:p>
        </w:tc>
        <w:tc>
          <w:tcPr>
            <w:tcW w:w="1674" w:type="dxa"/>
            <w:vAlign w:val="center"/>
          </w:tcPr>
          <w:p w:rsidR="00B47836" w:rsidRPr="00393571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570,66</w:t>
            </w:r>
          </w:p>
        </w:tc>
        <w:tc>
          <w:tcPr>
            <w:tcW w:w="1519" w:type="dxa"/>
          </w:tcPr>
          <w:p w:rsidR="00B47836" w:rsidRPr="000230F5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36" w:rsidRPr="00D06D48" w:rsidTr="00F7740F">
        <w:tc>
          <w:tcPr>
            <w:tcW w:w="528" w:type="dxa"/>
            <w:vAlign w:val="center"/>
          </w:tcPr>
          <w:p w:rsidR="00B47836" w:rsidRPr="000230F5" w:rsidRDefault="00B4783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47836" w:rsidRPr="000230F5" w:rsidRDefault="00B47836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0230F5" w:rsidRDefault="00B47836" w:rsidP="00FA3A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жин</w:t>
            </w:r>
          </w:p>
        </w:tc>
        <w:tc>
          <w:tcPr>
            <w:tcW w:w="1134" w:type="dxa"/>
            <w:vAlign w:val="bottom"/>
          </w:tcPr>
          <w:p w:rsidR="00B47836" w:rsidRPr="000230F5" w:rsidRDefault="00B47836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B47836" w:rsidRPr="000230F5" w:rsidRDefault="00B47836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47836" w:rsidRPr="000230F5" w:rsidRDefault="00B47836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B47836" w:rsidRPr="000230F5" w:rsidRDefault="00B47836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bottom"/>
          </w:tcPr>
          <w:p w:rsidR="00B47836" w:rsidRPr="000230F5" w:rsidRDefault="00B47836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47836" w:rsidRPr="000230F5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BDD" w:rsidRPr="00D06D48" w:rsidTr="00F7740F">
        <w:tc>
          <w:tcPr>
            <w:tcW w:w="528" w:type="dxa"/>
            <w:vAlign w:val="center"/>
          </w:tcPr>
          <w:p w:rsidR="00161BDD" w:rsidRPr="000230F5" w:rsidRDefault="00161BD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161BDD" w:rsidRPr="000230F5" w:rsidRDefault="00161BDD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508" w:type="dxa"/>
          </w:tcPr>
          <w:p w:rsidR="00161BDD" w:rsidRPr="00CF1C8B" w:rsidRDefault="00161BDD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134" w:type="dxa"/>
            <w:vAlign w:val="center"/>
          </w:tcPr>
          <w:p w:rsidR="00161BDD" w:rsidRPr="000230F5" w:rsidRDefault="00161BDD" w:rsidP="00CB12F9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276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421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674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519" w:type="dxa"/>
            <w:vAlign w:val="center"/>
          </w:tcPr>
          <w:p w:rsidR="00161BDD" w:rsidRPr="000230F5" w:rsidRDefault="00161BDD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07DB1" w:rsidRPr="00D06D48" w:rsidTr="00F7740F">
        <w:tc>
          <w:tcPr>
            <w:tcW w:w="528" w:type="dxa"/>
            <w:vAlign w:val="center"/>
          </w:tcPr>
          <w:p w:rsidR="00907DB1" w:rsidRPr="000230F5" w:rsidRDefault="00907DB1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07DB1" w:rsidRPr="000230F5" w:rsidRDefault="00907DB1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907DB1" w:rsidRPr="000230F5" w:rsidRDefault="00907DB1" w:rsidP="00FA3A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07DB1" w:rsidRPr="000230F5" w:rsidRDefault="00907DB1" w:rsidP="00CB12F9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7DB1" w:rsidRPr="0060508C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08C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417" w:type="dxa"/>
            <w:vAlign w:val="center"/>
          </w:tcPr>
          <w:p w:rsidR="00907DB1" w:rsidRPr="0060508C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08C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421" w:type="dxa"/>
            <w:vAlign w:val="center"/>
          </w:tcPr>
          <w:p w:rsidR="00907DB1" w:rsidRPr="0060508C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08C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674" w:type="dxa"/>
            <w:vAlign w:val="center"/>
          </w:tcPr>
          <w:p w:rsidR="00907DB1" w:rsidRPr="0060508C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08C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519" w:type="dxa"/>
            <w:vAlign w:val="center"/>
          </w:tcPr>
          <w:p w:rsidR="00907DB1" w:rsidRPr="000230F5" w:rsidRDefault="00907DB1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571" w:rsidRPr="00D06D48" w:rsidTr="00814236">
        <w:tc>
          <w:tcPr>
            <w:tcW w:w="528" w:type="dxa"/>
          </w:tcPr>
          <w:p w:rsidR="00504571" w:rsidRPr="000230F5" w:rsidRDefault="00504571" w:rsidP="00FC3383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504571" w:rsidRPr="000230F5" w:rsidRDefault="00504571" w:rsidP="00FC3383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504571" w:rsidRPr="000230F5" w:rsidRDefault="00504571" w:rsidP="00FC338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134" w:type="dxa"/>
            <w:vAlign w:val="center"/>
          </w:tcPr>
          <w:p w:rsidR="00504571" w:rsidRPr="000230F5" w:rsidRDefault="00504571" w:rsidP="00CB1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4571" w:rsidRPr="00393571" w:rsidRDefault="00DC4A7E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,48</w:t>
            </w:r>
          </w:p>
        </w:tc>
        <w:tc>
          <w:tcPr>
            <w:tcW w:w="1417" w:type="dxa"/>
            <w:vAlign w:val="center"/>
          </w:tcPr>
          <w:p w:rsidR="00504571" w:rsidRPr="00393571" w:rsidRDefault="00393571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84,</w:t>
            </w:r>
            <w:r w:rsidR="00DC4A7E"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  <w:tc>
          <w:tcPr>
            <w:tcW w:w="1421" w:type="dxa"/>
            <w:vAlign w:val="center"/>
          </w:tcPr>
          <w:p w:rsidR="00504571" w:rsidRPr="00393571" w:rsidRDefault="00393571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C4A7E">
              <w:rPr>
                <w:rFonts w:ascii="Times New Roman" w:hAnsi="Times New Roman"/>
                <w:b/>
                <w:sz w:val="18"/>
                <w:szCs w:val="18"/>
              </w:rPr>
              <w:t>20,32</w:t>
            </w:r>
          </w:p>
        </w:tc>
        <w:tc>
          <w:tcPr>
            <w:tcW w:w="1674" w:type="dxa"/>
            <w:vAlign w:val="center"/>
          </w:tcPr>
          <w:p w:rsidR="00504571" w:rsidRPr="00393571" w:rsidRDefault="00393571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571">
              <w:rPr>
                <w:rFonts w:ascii="Times New Roman" w:hAnsi="Times New Roman"/>
                <w:b/>
                <w:sz w:val="18"/>
                <w:szCs w:val="18"/>
              </w:rPr>
              <w:t>236</w:t>
            </w:r>
            <w:r w:rsidR="00DC4A7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19" w:type="dxa"/>
            <w:vAlign w:val="center"/>
          </w:tcPr>
          <w:p w:rsidR="00504571" w:rsidRPr="000230F5" w:rsidRDefault="00504571" w:rsidP="00CB12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4C21" w:rsidRDefault="00334C21"/>
    <w:p w:rsidR="003F580F" w:rsidRDefault="003F580F"/>
    <w:p w:rsidR="000F4610" w:rsidRDefault="000F46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026"/>
        <w:gridCol w:w="4508"/>
        <w:gridCol w:w="1276"/>
        <w:gridCol w:w="1417"/>
        <w:gridCol w:w="1134"/>
        <w:gridCol w:w="1421"/>
        <w:gridCol w:w="1674"/>
        <w:gridCol w:w="1519"/>
      </w:tblGrid>
      <w:tr w:rsidR="00282C32" w:rsidRPr="00D06D48" w:rsidTr="00814236">
        <w:tc>
          <w:tcPr>
            <w:tcW w:w="52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26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0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21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1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47836" w:rsidRPr="00D06D48" w:rsidTr="00814236">
        <w:tc>
          <w:tcPr>
            <w:tcW w:w="528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1 неделя                           День 4 (четверг)</w:t>
            </w:r>
          </w:p>
        </w:tc>
        <w:tc>
          <w:tcPr>
            <w:tcW w:w="1276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36" w:rsidRPr="00D06D48" w:rsidTr="00814236">
        <w:tc>
          <w:tcPr>
            <w:tcW w:w="528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276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F9D" w:rsidRPr="00D06D48" w:rsidTr="00814236">
        <w:tc>
          <w:tcPr>
            <w:tcW w:w="528" w:type="dxa"/>
            <w:vAlign w:val="center"/>
          </w:tcPr>
          <w:p w:rsidR="00D82F9D" w:rsidRPr="00D06D48" w:rsidRDefault="00D82F9D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D82F9D" w:rsidRPr="00AE1978" w:rsidRDefault="00D82F9D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508" w:type="dxa"/>
            <w:vAlign w:val="bottom"/>
          </w:tcPr>
          <w:p w:rsidR="00D82F9D" w:rsidRPr="00AE1978" w:rsidRDefault="00D82F9D" w:rsidP="00D82F9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из овсяных хлопьев</w:t>
            </w:r>
            <w:r w:rsidR="006D41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молочная жидкая</w:t>
            </w:r>
          </w:p>
        </w:tc>
        <w:tc>
          <w:tcPr>
            <w:tcW w:w="1276" w:type="dxa"/>
            <w:vAlign w:val="center"/>
          </w:tcPr>
          <w:p w:rsidR="00D82F9D" w:rsidRPr="00AE1978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D82F9D" w:rsidRPr="00AE1978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1134" w:type="dxa"/>
            <w:vAlign w:val="center"/>
          </w:tcPr>
          <w:p w:rsidR="00D82F9D" w:rsidRPr="00AE1978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1421" w:type="dxa"/>
            <w:vAlign w:val="center"/>
          </w:tcPr>
          <w:p w:rsidR="00D82F9D" w:rsidRPr="00AE1978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1674" w:type="dxa"/>
            <w:vAlign w:val="center"/>
          </w:tcPr>
          <w:p w:rsidR="00D82F9D" w:rsidRPr="00AE1978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70</w:t>
            </w:r>
          </w:p>
        </w:tc>
        <w:tc>
          <w:tcPr>
            <w:tcW w:w="1519" w:type="dxa"/>
            <w:vAlign w:val="center"/>
          </w:tcPr>
          <w:p w:rsidR="00D82F9D" w:rsidRPr="00AE1978" w:rsidRDefault="00D82F9D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654AA9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AA1C1A" w:rsidRPr="00CF1C8B" w:rsidRDefault="00AA1C1A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8" w:type="dxa"/>
            <w:vAlign w:val="bottom"/>
          </w:tcPr>
          <w:p w:rsidR="00AA1C1A" w:rsidRPr="002C4338" w:rsidRDefault="00AA1C1A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AA1C1A" w:rsidRPr="00CF1C8B" w:rsidRDefault="00AA1C1A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AA1C1A" w:rsidRPr="00E94C14" w:rsidRDefault="00AA1C1A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A1C1A" w:rsidRPr="00E94C14" w:rsidRDefault="00AA1C1A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21" w:type="dxa"/>
            <w:vAlign w:val="center"/>
          </w:tcPr>
          <w:p w:rsidR="00AA1C1A" w:rsidRPr="00E94C14" w:rsidRDefault="00AA1C1A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  <w:vAlign w:val="center"/>
          </w:tcPr>
          <w:p w:rsidR="00AA1C1A" w:rsidRPr="00E94C14" w:rsidRDefault="00AA1C1A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19" w:type="dxa"/>
            <w:vAlign w:val="center"/>
          </w:tcPr>
          <w:p w:rsidR="00AA1C1A" w:rsidRPr="00CF1C8B" w:rsidRDefault="00E864DC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1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654AA9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AA1C1A" w:rsidRPr="000230F5" w:rsidRDefault="00E864DC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08" w:type="dxa"/>
            <w:vAlign w:val="bottom"/>
          </w:tcPr>
          <w:p w:rsidR="00AA1C1A" w:rsidRPr="000230F5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AA1C1A" w:rsidRPr="000230F5" w:rsidRDefault="00AA1C1A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AA1C1A" w:rsidRPr="000230F5" w:rsidRDefault="00AA1C1A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</w:t>
            </w:r>
            <w:r w:rsidR="00174C6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AA1C1A" w:rsidRPr="000230F5" w:rsidRDefault="00AA1C1A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</w:t>
            </w:r>
            <w:r w:rsidR="00174C6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421" w:type="dxa"/>
            <w:vAlign w:val="center"/>
          </w:tcPr>
          <w:p w:rsidR="00AA1C1A" w:rsidRPr="000230F5" w:rsidRDefault="00AA1C1A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AA1C1A" w:rsidRPr="000230F5" w:rsidRDefault="00AA1C1A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74C60">
              <w:rPr>
                <w:rFonts w:ascii="Times New Roman" w:hAnsi="Times New Roman"/>
                <w:sz w:val="18"/>
                <w:szCs w:val="18"/>
              </w:rPr>
              <w:t>5,20</w:t>
            </w:r>
          </w:p>
        </w:tc>
        <w:tc>
          <w:tcPr>
            <w:tcW w:w="1519" w:type="dxa"/>
            <w:vAlign w:val="center"/>
          </w:tcPr>
          <w:p w:rsidR="00AA1C1A" w:rsidRPr="000230F5" w:rsidRDefault="00E864DC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54AA9" w:rsidRPr="00D06D48" w:rsidTr="00814236">
        <w:tc>
          <w:tcPr>
            <w:tcW w:w="528" w:type="dxa"/>
            <w:vAlign w:val="center"/>
          </w:tcPr>
          <w:p w:rsidR="00654AA9" w:rsidRPr="000230F5" w:rsidRDefault="00654AA9" w:rsidP="00654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654AA9" w:rsidRPr="000230F5" w:rsidRDefault="00654AA9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508" w:type="dxa"/>
            <w:vAlign w:val="bottom"/>
          </w:tcPr>
          <w:p w:rsidR="00654AA9" w:rsidRPr="000230F5" w:rsidRDefault="00654AA9" w:rsidP="00B0464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точай</w:t>
            </w:r>
          </w:p>
        </w:tc>
        <w:tc>
          <w:tcPr>
            <w:tcW w:w="1276" w:type="dxa"/>
            <w:vAlign w:val="center"/>
          </w:tcPr>
          <w:p w:rsidR="00654AA9" w:rsidRPr="00FA3A5D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54AA9" w:rsidRPr="00FA3A5D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54AA9" w:rsidRPr="00FA3A5D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1" w:type="dxa"/>
            <w:vAlign w:val="center"/>
          </w:tcPr>
          <w:p w:rsidR="00654AA9" w:rsidRPr="00FA3A5D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654AA9" w:rsidRPr="00FA3A5D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519" w:type="dxa"/>
            <w:vAlign w:val="center"/>
          </w:tcPr>
          <w:p w:rsidR="00654AA9" w:rsidRPr="000230F5" w:rsidRDefault="00654AA9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1C445C" w:rsidRPr="00D06D48" w:rsidTr="00814236">
        <w:tc>
          <w:tcPr>
            <w:tcW w:w="528" w:type="dxa"/>
            <w:vAlign w:val="center"/>
          </w:tcPr>
          <w:p w:rsidR="001C445C" w:rsidRDefault="001C445C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1C445C" w:rsidRDefault="001C445C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2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19" w:type="dxa"/>
            <w:vAlign w:val="center"/>
          </w:tcPr>
          <w:p w:rsidR="001C445C" w:rsidRDefault="001C445C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47836" w:rsidRPr="00D06D48" w:rsidTr="00814236">
        <w:tc>
          <w:tcPr>
            <w:tcW w:w="528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7836" w:rsidRPr="00F45C01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11,66</w:t>
            </w:r>
          </w:p>
        </w:tc>
        <w:tc>
          <w:tcPr>
            <w:tcW w:w="1134" w:type="dxa"/>
            <w:vAlign w:val="center"/>
          </w:tcPr>
          <w:p w:rsidR="00B47836" w:rsidRPr="00F45C01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20,15</w:t>
            </w:r>
          </w:p>
        </w:tc>
        <w:tc>
          <w:tcPr>
            <w:tcW w:w="1421" w:type="dxa"/>
            <w:vAlign w:val="center"/>
          </w:tcPr>
          <w:p w:rsidR="00B47836" w:rsidRPr="00F45C01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38,77</w:t>
            </w:r>
          </w:p>
        </w:tc>
        <w:tc>
          <w:tcPr>
            <w:tcW w:w="1674" w:type="dxa"/>
            <w:vAlign w:val="center"/>
          </w:tcPr>
          <w:p w:rsidR="00B47836" w:rsidRPr="00F45C01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428,93</w:t>
            </w:r>
          </w:p>
        </w:tc>
        <w:tc>
          <w:tcPr>
            <w:tcW w:w="1519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36" w:rsidRPr="00D06D48" w:rsidTr="00814236">
        <w:tc>
          <w:tcPr>
            <w:tcW w:w="528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D06D48" w:rsidTr="00814236">
        <w:tc>
          <w:tcPr>
            <w:tcW w:w="528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F7740F" w:rsidRPr="0080138C" w:rsidRDefault="00F7740F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08" w:type="dxa"/>
            <w:vAlign w:val="bottom"/>
          </w:tcPr>
          <w:p w:rsidR="00F7740F" w:rsidRPr="0080138C" w:rsidRDefault="00F7740F" w:rsidP="001A190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76" w:type="dxa"/>
            <w:vAlign w:val="center"/>
          </w:tcPr>
          <w:p w:rsidR="00F7740F" w:rsidRPr="0080138C" w:rsidRDefault="00F7740F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F7740F" w:rsidRPr="00A23B0A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134" w:type="dxa"/>
            <w:vAlign w:val="center"/>
          </w:tcPr>
          <w:p w:rsidR="00F7740F" w:rsidRPr="00A23B0A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21" w:type="dxa"/>
            <w:vAlign w:val="center"/>
          </w:tcPr>
          <w:p w:rsidR="00F7740F" w:rsidRPr="00A23B0A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674" w:type="dxa"/>
            <w:vAlign w:val="center"/>
          </w:tcPr>
          <w:p w:rsidR="00F7740F" w:rsidRPr="00A23B0A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519" w:type="dxa"/>
            <w:vAlign w:val="center"/>
          </w:tcPr>
          <w:p w:rsidR="00F7740F" w:rsidRPr="00D06D48" w:rsidRDefault="00F7740F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7740F" w:rsidRPr="00D06D48" w:rsidTr="00814236">
        <w:tc>
          <w:tcPr>
            <w:tcW w:w="528" w:type="dxa"/>
            <w:vAlign w:val="center"/>
          </w:tcPr>
          <w:p w:rsidR="00F7740F" w:rsidRPr="00D06D48" w:rsidRDefault="00F7740F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08" w:type="dxa"/>
            <w:vAlign w:val="bottom"/>
          </w:tcPr>
          <w:p w:rsidR="00F7740F" w:rsidRPr="0080138C" w:rsidRDefault="00F7740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F7740F" w:rsidRPr="0080138C" w:rsidRDefault="00F7740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7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134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21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674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19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7740F" w:rsidRPr="00D06D48" w:rsidTr="00814236">
        <w:tc>
          <w:tcPr>
            <w:tcW w:w="528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7740F" w:rsidRPr="000230F5" w:rsidRDefault="00F7740F" w:rsidP="0058482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740F" w:rsidRPr="00A65E47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134" w:type="dxa"/>
            <w:vAlign w:val="center"/>
          </w:tcPr>
          <w:p w:rsidR="00F7740F" w:rsidRPr="00A65E47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,37</w:t>
            </w:r>
          </w:p>
        </w:tc>
        <w:tc>
          <w:tcPr>
            <w:tcW w:w="1421" w:type="dxa"/>
            <w:vAlign w:val="center"/>
          </w:tcPr>
          <w:p w:rsidR="00F7740F" w:rsidRPr="00A65E47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36,33</w:t>
            </w:r>
          </w:p>
        </w:tc>
        <w:tc>
          <w:tcPr>
            <w:tcW w:w="1674" w:type="dxa"/>
            <w:vAlign w:val="center"/>
          </w:tcPr>
          <w:p w:rsidR="00F7740F" w:rsidRPr="00A65E47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519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477" w:rsidRPr="00D06D48" w:rsidTr="00814236">
        <w:tc>
          <w:tcPr>
            <w:tcW w:w="528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E27477" w:rsidRPr="00D06D48" w:rsidRDefault="00E27477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8" w:type="dxa"/>
            <w:vAlign w:val="bottom"/>
          </w:tcPr>
          <w:p w:rsidR="00AA1C1A" w:rsidRPr="00D06D48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алат из капусты и моркови с раст. маслом</w:t>
            </w:r>
          </w:p>
        </w:tc>
        <w:tc>
          <w:tcPr>
            <w:tcW w:w="1276" w:type="dxa"/>
            <w:vAlign w:val="center"/>
          </w:tcPr>
          <w:p w:rsidR="00AA1C1A" w:rsidRPr="00D06D48" w:rsidRDefault="00AA1C1A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AA1C1A" w:rsidRPr="000230F5" w:rsidRDefault="003072FA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  <w:r w:rsidR="00652D5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A1C1A" w:rsidRPr="000230F5" w:rsidRDefault="003072FA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</w:t>
            </w:r>
            <w:r w:rsidR="00652D5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21" w:type="dxa"/>
            <w:vAlign w:val="center"/>
          </w:tcPr>
          <w:p w:rsidR="00AA1C1A" w:rsidRPr="000230F5" w:rsidRDefault="00652D5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5</w:t>
            </w:r>
          </w:p>
        </w:tc>
        <w:tc>
          <w:tcPr>
            <w:tcW w:w="1674" w:type="dxa"/>
            <w:vAlign w:val="center"/>
          </w:tcPr>
          <w:p w:rsidR="00AA1C1A" w:rsidRPr="000230F5" w:rsidRDefault="00652D5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6</w:t>
            </w:r>
          </w:p>
        </w:tc>
        <w:tc>
          <w:tcPr>
            <w:tcW w:w="1519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08" w:type="dxa"/>
            <w:vAlign w:val="bottom"/>
          </w:tcPr>
          <w:p w:rsidR="00AA1C1A" w:rsidRPr="00D06D48" w:rsidRDefault="006D411D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 </w:t>
            </w:r>
            <w:r w:rsidR="00AA1C1A">
              <w:rPr>
                <w:rFonts w:ascii="Times New Roman" w:hAnsi="Times New Roman"/>
                <w:sz w:val="18"/>
                <w:szCs w:val="18"/>
              </w:rPr>
              <w:t>рисовы</w:t>
            </w:r>
            <w:r w:rsidR="00AA1C1A" w:rsidRPr="00D06D48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="00AA1C1A">
              <w:rPr>
                <w:rFonts w:ascii="Times New Roman" w:hAnsi="Times New Roman"/>
                <w:sz w:val="18"/>
                <w:szCs w:val="18"/>
              </w:rPr>
              <w:t>на мясном бульоне</w:t>
            </w:r>
          </w:p>
        </w:tc>
        <w:tc>
          <w:tcPr>
            <w:tcW w:w="1276" w:type="dxa"/>
            <w:vAlign w:val="center"/>
          </w:tcPr>
          <w:p w:rsidR="00AA1C1A" w:rsidRPr="00E27477" w:rsidRDefault="00AA1C1A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274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AA1C1A" w:rsidRPr="00E27477" w:rsidRDefault="00652D56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1134" w:type="dxa"/>
            <w:vAlign w:val="center"/>
          </w:tcPr>
          <w:p w:rsidR="00AA1C1A" w:rsidRPr="00E27477" w:rsidRDefault="00652D56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421" w:type="dxa"/>
            <w:vAlign w:val="center"/>
          </w:tcPr>
          <w:p w:rsidR="00AA1C1A" w:rsidRPr="00E27477" w:rsidRDefault="003072FA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2D56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1674" w:type="dxa"/>
            <w:vAlign w:val="center"/>
          </w:tcPr>
          <w:p w:rsidR="00AA1C1A" w:rsidRPr="00E27477" w:rsidRDefault="002B2E6A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519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508" w:type="dxa"/>
            <w:vAlign w:val="bottom"/>
          </w:tcPr>
          <w:p w:rsidR="00AA1C1A" w:rsidRPr="00D06D48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леты рыбные любительские</w:t>
            </w:r>
          </w:p>
        </w:tc>
        <w:tc>
          <w:tcPr>
            <w:tcW w:w="1276" w:type="dxa"/>
            <w:vAlign w:val="center"/>
          </w:tcPr>
          <w:p w:rsidR="00AA1C1A" w:rsidRPr="00E27477" w:rsidRDefault="00AA1C1A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274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AA1C1A" w:rsidRPr="00E27477" w:rsidRDefault="003072FA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8</w:t>
            </w:r>
          </w:p>
        </w:tc>
        <w:tc>
          <w:tcPr>
            <w:tcW w:w="1134" w:type="dxa"/>
            <w:vAlign w:val="center"/>
          </w:tcPr>
          <w:p w:rsidR="00AA1C1A" w:rsidRPr="00E27477" w:rsidRDefault="00652D56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9</w:t>
            </w:r>
          </w:p>
        </w:tc>
        <w:tc>
          <w:tcPr>
            <w:tcW w:w="1421" w:type="dxa"/>
            <w:vAlign w:val="center"/>
          </w:tcPr>
          <w:p w:rsidR="00AA1C1A" w:rsidRPr="00E27477" w:rsidRDefault="00652D56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7</w:t>
            </w:r>
          </w:p>
        </w:tc>
        <w:tc>
          <w:tcPr>
            <w:tcW w:w="1674" w:type="dxa"/>
            <w:vAlign w:val="center"/>
          </w:tcPr>
          <w:p w:rsidR="00AA1C1A" w:rsidRPr="00E27477" w:rsidRDefault="00AA1C1A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072FA">
              <w:rPr>
                <w:rFonts w:ascii="Times New Roman" w:hAnsi="Times New Roman"/>
                <w:sz w:val="18"/>
                <w:szCs w:val="18"/>
              </w:rPr>
              <w:t>09,30</w:t>
            </w:r>
          </w:p>
        </w:tc>
        <w:tc>
          <w:tcPr>
            <w:tcW w:w="1519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52D56" w:rsidRPr="00D06D48" w:rsidTr="00814236">
        <w:tc>
          <w:tcPr>
            <w:tcW w:w="528" w:type="dxa"/>
            <w:vAlign w:val="center"/>
          </w:tcPr>
          <w:p w:rsidR="00652D56" w:rsidRPr="00D06D48" w:rsidRDefault="00652D5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652D56" w:rsidRPr="00CF1C8B" w:rsidRDefault="00652D56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116</w:t>
            </w:r>
          </w:p>
        </w:tc>
        <w:tc>
          <w:tcPr>
            <w:tcW w:w="4508" w:type="dxa"/>
            <w:vAlign w:val="bottom"/>
          </w:tcPr>
          <w:p w:rsidR="00652D56" w:rsidRPr="002C4338" w:rsidRDefault="00652D56" w:rsidP="00E2069B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91C74">
              <w:rPr>
                <w:rFonts w:ascii="Times New Roman" w:hAnsi="Times New Roman"/>
                <w:sz w:val="18"/>
                <w:szCs w:val="18"/>
              </w:rPr>
              <w:t>Соу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матный с маслом сливочным</w:t>
            </w:r>
          </w:p>
        </w:tc>
        <w:tc>
          <w:tcPr>
            <w:tcW w:w="1276" w:type="dxa"/>
            <w:vAlign w:val="center"/>
          </w:tcPr>
          <w:p w:rsidR="00652D56" w:rsidRPr="003D720C" w:rsidRDefault="00652D56" w:rsidP="00E2069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652D56" w:rsidRPr="003D720C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134" w:type="dxa"/>
            <w:vAlign w:val="center"/>
          </w:tcPr>
          <w:p w:rsidR="00652D56" w:rsidRPr="003D720C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421" w:type="dxa"/>
            <w:vAlign w:val="center"/>
          </w:tcPr>
          <w:p w:rsidR="00652D56" w:rsidRPr="003D720C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1674" w:type="dxa"/>
            <w:vAlign w:val="center"/>
          </w:tcPr>
          <w:p w:rsidR="00652D56" w:rsidRPr="003D720C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  <w:tc>
          <w:tcPr>
            <w:tcW w:w="1519" w:type="dxa"/>
            <w:vAlign w:val="center"/>
          </w:tcPr>
          <w:p w:rsidR="00652D56" w:rsidRPr="00CF1C8B" w:rsidRDefault="00652D56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72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AA1C1A" w:rsidRPr="00CF1C8B" w:rsidRDefault="00AA1C1A" w:rsidP="004464D1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56</w:t>
            </w:r>
          </w:p>
        </w:tc>
        <w:tc>
          <w:tcPr>
            <w:tcW w:w="4508" w:type="dxa"/>
            <w:vAlign w:val="bottom"/>
          </w:tcPr>
          <w:p w:rsidR="00AA1C1A" w:rsidRPr="006F304F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F304F">
              <w:rPr>
                <w:rFonts w:ascii="Times New Roman" w:hAnsi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1276" w:type="dxa"/>
            <w:vAlign w:val="center"/>
          </w:tcPr>
          <w:p w:rsidR="00AA1C1A" w:rsidRPr="00CF1C8B" w:rsidRDefault="00AA1C1A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A1C1A" w:rsidRPr="00CF1C8B" w:rsidRDefault="006E4D0D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134" w:type="dxa"/>
            <w:vAlign w:val="center"/>
          </w:tcPr>
          <w:p w:rsidR="00AA1C1A" w:rsidRPr="00CF1C8B" w:rsidRDefault="00AA1C1A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6E4D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1" w:type="dxa"/>
            <w:vAlign w:val="center"/>
          </w:tcPr>
          <w:p w:rsidR="00AA1C1A" w:rsidRPr="00CF1C8B" w:rsidRDefault="006E4D0D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8B0F8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4" w:type="dxa"/>
            <w:vAlign w:val="center"/>
          </w:tcPr>
          <w:p w:rsidR="00AA1C1A" w:rsidRPr="00CF1C8B" w:rsidRDefault="006E4D0D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  <w:r w:rsidR="008B0F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" w:type="dxa"/>
            <w:vAlign w:val="center"/>
          </w:tcPr>
          <w:p w:rsidR="00AA1C1A" w:rsidRPr="00CF1C8B" w:rsidRDefault="00AA1C1A" w:rsidP="004464D1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32</w:t>
            </w:r>
          </w:p>
        </w:tc>
      </w:tr>
      <w:tr w:rsidR="00305148" w:rsidRPr="00D06D48" w:rsidTr="00814236">
        <w:tc>
          <w:tcPr>
            <w:tcW w:w="528" w:type="dxa"/>
            <w:vAlign w:val="center"/>
          </w:tcPr>
          <w:p w:rsidR="00305148" w:rsidRDefault="00305148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305148" w:rsidRPr="0080138C" w:rsidRDefault="00305148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08" w:type="dxa"/>
            <w:vAlign w:val="bottom"/>
          </w:tcPr>
          <w:p w:rsidR="00305148" w:rsidRPr="0080138C" w:rsidRDefault="00305148" w:rsidP="001A190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вощной</w:t>
            </w:r>
          </w:p>
        </w:tc>
        <w:tc>
          <w:tcPr>
            <w:tcW w:w="1276" w:type="dxa"/>
            <w:vAlign w:val="center"/>
          </w:tcPr>
          <w:p w:rsidR="00305148" w:rsidRPr="0080138C" w:rsidRDefault="00305148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vAlign w:val="center"/>
          </w:tcPr>
          <w:p w:rsidR="00305148" w:rsidRPr="00D06D48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134" w:type="dxa"/>
            <w:vAlign w:val="center"/>
          </w:tcPr>
          <w:p w:rsidR="00305148" w:rsidRPr="00D06D48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21" w:type="dxa"/>
            <w:vAlign w:val="center"/>
          </w:tcPr>
          <w:p w:rsidR="00305148" w:rsidRPr="00D06D48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305148" w:rsidRPr="00D06D48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19" w:type="dxa"/>
            <w:vAlign w:val="center"/>
          </w:tcPr>
          <w:p w:rsidR="00305148" w:rsidRPr="00D06D48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C445C" w:rsidRPr="00D06D48" w:rsidTr="00814236">
        <w:tc>
          <w:tcPr>
            <w:tcW w:w="528" w:type="dxa"/>
            <w:vAlign w:val="center"/>
          </w:tcPr>
          <w:p w:rsidR="001C445C" w:rsidRDefault="001C445C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center"/>
          </w:tcPr>
          <w:p w:rsidR="001C445C" w:rsidRDefault="001C445C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2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19" w:type="dxa"/>
            <w:vAlign w:val="center"/>
          </w:tcPr>
          <w:p w:rsidR="001C445C" w:rsidRPr="003D720C" w:rsidRDefault="001C445C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0F4610" w:rsidRPr="00D06D48" w:rsidTr="00814236">
        <w:tc>
          <w:tcPr>
            <w:tcW w:w="528" w:type="dxa"/>
            <w:vAlign w:val="center"/>
          </w:tcPr>
          <w:p w:rsidR="000F4610" w:rsidRDefault="000F4610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center"/>
          </w:tcPr>
          <w:p w:rsidR="000F4610" w:rsidRDefault="000F4610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:rsidR="000F4610" w:rsidRPr="003D720C" w:rsidRDefault="000F4610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0F4610" w:rsidRPr="003D720C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vAlign w:val="center"/>
          </w:tcPr>
          <w:p w:rsidR="000F4610" w:rsidRPr="003D720C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center"/>
          </w:tcPr>
          <w:p w:rsidR="000F4610" w:rsidRPr="003D720C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21" w:type="dxa"/>
            <w:vAlign w:val="center"/>
          </w:tcPr>
          <w:p w:rsidR="000F4610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674" w:type="dxa"/>
            <w:vAlign w:val="center"/>
          </w:tcPr>
          <w:p w:rsidR="000F4610" w:rsidRDefault="000F4610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19" w:type="dxa"/>
            <w:vAlign w:val="center"/>
          </w:tcPr>
          <w:p w:rsidR="000F4610" w:rsidRPr="003D720C" w:rsidRDefault="000F4610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AF1CBB" w:rsidRPr="00D06D48" w:rsidTr="00814236"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  <w:vAlign w:val="bottom"/>
          </w:tcPr>
          <w:p w:rsidR="00AF1CBB" w:rsidRPr="00D06D48" w:rsidRDefault="00AF1CBB" w:rsidP="00E27477">
            <w:pPr>
              <w:outlineLvl w:val="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F45C01" w:rsidRDefault="00F45C01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30,80</w:t>
            </w:r>
          </w:p>
        </w:tc>
        <w:tc>
          <w:tcPr>
            <w:tcW w:w="1134" w:type="dxa"/>
            <w:vAlign w:val="center"/>
          </w:tcPr>
          <w:p w:rsidR="00AF1CBB" w:rsidRPr="00F45C01" w:rsidRDefault="00F45C01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13,44</w:t>
            </w:r>
          </w:p>
        </w:tc>
        <w:tc>
          <w:tcPr>
            <w:tcW w:w="1421" w:type="dxa"/>
            <w:vAlign w:val="center"/>
          </w:tcPr>
          <w:p w:rsidR="00AF1CBB" w:rsidRPr="00F45C01" w:rsidRDefault="00F45C01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92,28</w:t>
            </w:r>
          </w:p>
        </w:tc>
        <w:tc>
          <w:tcPr>
            <w:tcW w:w="1674" w:type="dxa"/>
            <w:vAlign w:val="center"/>
          </w:tcPr>
          <w:p w:rsidR="00AF1CBB" w:rsidRPr="00F45C01" w:rsidRDefault="00F45C01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712,64</w:t>
            </w: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CBB" w:rsidRPr="00D06D48" w:rsidTr="00814236"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AF1CBB" w:rsidRPr="00D06D48" w:rsidRDefault="00AF1CBB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D0D" w:rsidRPr="00D06D48" w:rsidTr="00814236">
        <w:tc>
          <w:tcPr>
            <w:tcW w:w="528" w:type="dxa"/>
            <w:vAlign w:val="center"/>
          </w:tcPr>
          <w:p w:rsidR="006E4D0D" w:rsidRPr="00D06D48" w:rsidRDefault="006E4D0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6E4D0D" w:rsidRPr="00D06D48" w:rsidRDefault="006E4D0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  <w:vAlign w:val="bottom"/>
          </w:tcPr>
          <w:p w:rsidR="006E4D0D" w:rsidRPr="00D06D48" w:rsidRDefault="006E4D0D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яник</w:t>
            </w:r>
          </w:p>
        </w:tc>
        <w:tc>
          <w:tcPr>
            <w:tcW w:w="1276" w:type="dxa"/>
            <w:vAlign w:val="center"/>
          </w:tcPr>
          <w:p w:rsidR="006E4D0D" w:rsidRPr="001211BB" w:rsidRDefault="006E4D0D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E4D0D" w:rsidRPr="001211BB" w:rsidRDefault="006E4D0D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E4D0D" w:rsidRPr="001211BB" w:rsidRDefault="006E4D0D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1421" w:type="dxa"/>
            <w:vAlign w:val="center"/>
          </w:tcPr>
          <w:p w:rsidR="006E4D0D" w:rsidRPr="001211BB" w:rsidRDefault="006E4D0D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</w:tc>
        <w:tc>
          <w:tcPr>
            <w:tcW w:w="1674" w:type="dxa"/>
            <w:vAlign w:val="center"/>
          </w:tcPr>
          <w:p w:rsidR="006E4D0D" w:rsidRPr="001211BB" w:rsidRDefault="006E4D0D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1519" w:type="dxa"/>
            <w:vAlign w:val="center"/>
          </w:tcPr>
          <w:p w:rsidR="006E4D0D" w:rsidRPr="00D06D48" w:rsidRDefault="008B0F82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F5D1D" w:rsidRPr="00D06D48" w:rsidTr="00814236">
        <w:tc>
          <w:tcPr>
            <w:tcW w:w="528" w:type="dxa"/>
            <w:vAlign w:val="center"/>
          </w:tcPr>
          <w:p w:rsidR="002F5D1D" w:rsidRPr="00D06D48" w:rsidRDefault="002F5D1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2F5D1D" w:rsidRPr="0080138C" w:rsidRDefault="002F5D1D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508" w:type="dxa"/>
          </w:tcPr>
          <w:p w:rsidR="002F5D1D" w:rsidRPr="0080138C" w:rsidRDefault="002F5D1D" w:rsidP="001A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</w:tc>
        <w:tc>
          <w:tcPr>
            <w:tcW w:w="1276" w:type="dxa"/>
            <w:vAlign w:val="center"/>
          </w:tcPr>
          <w:p w:rsidR="002F5D1D" w:rsidRPr="001E7670" w:rsidRDefault="002F5D1D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2F5D1D" w:rsidRPr="001E7670" w:rsidRDefault="002F5D1D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F5D1D" w:rsidRPr="001E7670" w:rsidRDefault="002F5D1D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2F5D1D" w:rsidRPr="001E7670" w:rsidRDefault="002F5D1D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4</w:t>
            </w:r>
          </w:p>
        </w:tc>
        <w:tc>
          <w:tcPr>
            <w:tcW w:w="1674" w:type="dxa"/>
            <w:vAlign w:val="center"/>
          </w:tcPr>
          <w:p w:rsidR="002F5D1D" w:rsidRPr="001E7670" w:rsidRDefault="002F5D1D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519" w:type="dxa"/>
            <w:vAlign w:val="center"/>
          </w:tcPr>
          <w:p w:rsidR="002F5D1D" w:rsidRPr="005D64B4" w:rsidRDefault="002F5D1D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AF1CBB" w:rsidRPr="00D06D48" w:rsidTr="00814236"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AF1CBB" w:rsidRPr="00D06D48" w:rsidRDefault="00AF1CBB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F45C01" w:rsidRDefault="00C5212C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F45C01" w:rsidRPr="00F45C01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AF1CBB" w:rsidRPr="00F45C01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1,80</w:t>
            </w:r>
          </w:p>
        </w:tc>
        <w:tc>
          <w:tcPr>
            <w:tcW w:w="1421" w:type="dxa"/>
            <w:vAlign w:val="center"/>
          </w:tcPr>
          <w:p w:rsidR="00AF1CBB" w:rsidRPr="00F45C01" w:rsidRDefault="00C5212C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45C01" w:rsidRPr="00F45C01">
              <w:rPr>
                <w:rFonts w:ascii="Times New Roman" w:hAnsi="Times New Roman"/>
                <w:b/>
                <w:sz w:val="18"/>
                <w:szCs w:val="18"/>
              </w:rPr>
              <w:t>8,24</w:t>
            </w:r>
          </w:p>
        </w:tc>
        <w:tc>
          <w:tcPr>
            <w:tcW w:w="1674" w:type="dxa"/>
            <w:vAlign w:val="center"/>
          </w:tcPr>
          <w:p w:rsidR="00AF1CBB" w:rsidRPr="00F45C01" w:rsidRDefault="00C5212C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45C01" w:rsidRPr="00F45C01">
              <w:rPr>
                <w:rFonts w:ascii="Times New Roman" w:hAnsi="Times New Roman"/>
                <w:b/>
                <w:sz w:val="18"/>
                <w:szCs w:val="18"/>
              </w:rPr>
              <w:t>37,40</w:t>
            </w: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CBB" w:rsidRPr="00D06D48" w:rsidTr="00814236"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AF1CBB" w:rsidRPr="00D06D48" w:rsidRDefault="00AF1CBB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085" w:rsidRPr="00D06D48" w:rsidTr="00381CCA">
        <w:tc>
          <w:tcPr>
            <w:tcW w:w="528" w:type="dxa"/>
            <w:vAlign w:val="center"/>
          </w:tcPr>
          <w:p w:rsidR="00ED7085" w:rsidRDefault="00ED708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ED7085" w:rsidRPr="001E7670" w:rsidRDefault="00ED7085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08" w:type="dxa"/>
            <w:vAlign w:val="bottom"/>
          </w:tcPr>
          <w:p w:rsidR="00ED7085" w:rsidRPr="001E7670" w:rsidRDefault="00ED7085" w:rsidP="00381CC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 с яблоками с раст. маслом</w:t>
            </w:r>
          </w:p>
        </w:tc>
        <w:tc>
          <w:tcPr>
            <w:tcW w:w="1276" w:type="dxa"/>
            <w:vAlign w:val="center"/>
          </w:tcPr>
          <w:p w:rsidR="00ED7085" w:rsidRPr="001E7670" w:rsidRDefault="00ED7085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81CC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ED7085" w:rsidRDefault="00ED7085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1134" w:type="dxa"/>
            <w:vAlign w:val="center"/>
          </w:tcPr>
          <w:p w:rsidR="00ED7085" w:rsidRDefault="00ED7085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421" w:type="dxa"/>
            <w:vAlign w:val="center"/>
          </w:tcPr>
          <w:p w:rsidR="00ED7085" w:rsidRDefault="00ED7085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1674" w:type="dxa"/>
            <w:vAlign w:val="center"/>
          </w:tcPr>
          <w:p w:rsidR="00ED7085" w:rsidRDefault="00ED7085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6</w:t>
            </w:r>
          </w:p>
        </w:tc>
        <w:tc>
          <w:tcPr>
            <w:tcW w:w="1519" w:type="dxa"/>
            <w:vAlign w:val="center"/>
          </w:tcPr>
          <w:p w:rsidR="00ED7085" w:rsidRPr="001E7670" w:rsidRDefault="00ED7085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444D2" w:rsidRPr="00D06D48" w:rsidTr="00814236">
        <w:tc>
          <w:tcPr>
            <w:tcW w:w="528" w:type="dxa"/>
            <w:vAlign w:val="center"/>
          </w:tcPr>
          <w:p w:rsidR="002444D2" w:rsidRPr="00D06D48" w:rsidRDefault="002444D2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2444D2" w:rsidRPr="001E7670" w:rsidRDefault="002444D2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4508" w:type="dxa"/>
            <w:vAlign w:val="bottom"/>
          </w:tcPr>
          <w:p w:rsidR="002444D2" w:rsidRPr="001E7670" w:rsidRDefault="008B0F82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а варёные</w:t>
            </w:r>
          </w:p>
        </w:tc>
        <w:tc>
          <w:tcPr>
            <w:tcW w:w="1276" w:type="dxa"/>
            <w:vAlign w:val="center"/>
          </w:tcPr>
          <w:p w:rsidR="002444D2" w:rsidRPr="001E7670" w:rsidRDefault="002444D2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417" w:type="dxa"/>
            <w:vAlign w:val="center"/>
          </w:tcPr>
          <w:p w:rsidR="002444D2" w:rsidRPr="00AE1978" w:rsidRDefault="002444D2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1134" w:type="dxa"/>
            <w:vAlign w:val="center"/>
          </w:tcPr>
          <w:p w:rsidR="002444D2" w:rsidRPr="00AE1978" w:rsidRDefault="002444D2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1421" w:type="dxa"/>
            <w:vAlign w:val="center"/>
          </w:tcPr>
          <w:p w:rsidR="002444D2" w:rsidRPr="00AE1978" w:rsidRDefault="002444D2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674" w:type="dxa"/>
            <w:vAlign w:val="center"/>
          </w:tcPr>
          <w:p w:rsidR="002444D2" w:rsidRPr="00AE1978" w:rsidRDefault="002444D2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1519" w:type="dxa"/>
            <w:vAlign w:val="center"/>
          </w:tcPr>
          <w:p w:rsidR="002444D2" w:rsidRPr="001E7670" w:rsidRDefault="004B6768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2444D2" w:rsidRPr="00D06D48" w:rsidTr="00814236">
        <w:tc>
          <w:tcPr>
            <w:tcW w:w="528" w:type="dxa"/>
            <w:vAlign w:val="center"/>
          </w:tcPr>
          <w:p w:rsidR="002444D2" w:rsidRPr="00D06D48" w:rsidRDefault="001C032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4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2444D2" w:rsidRPr="001E7670" w:rsidRDefault="002444D2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508" w:type="dxa"/>
            <w:vAlign w:val="bottom"/>
          </w:tcPr>
          <w:p w:rsidR="002444D2" w:rsidRPr="001E7670" w:rsidRDefault="002444D2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Макаронные изд. с тертым сыром, запечён.</w:t>
            </w:r>
          </w:p>
        </w:tc>
        <w:tc>
          <w:tcPr>
            <w:tcW w:w="1276" w:type="dxa"/>
            <w:vAlign w:val="center"/>
          </w:tcPr>
          <w:p w:rsidR="002444D2" w:rsidRPr="001E7670" w:rsidRDefault="002444D2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381CC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2444D2" w:rsidRPr="001E7670" w:rsidRDefault="002444D2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  <w:tc>
          <w:tcPr>
            <w:tcW w:w="1134" w:type="dxa"/>
            <w:vAlign w:val="center"/>
          </w:tcPr>
          <w:p w:rsidR="002444D2" w:rsidRPr="001E7670" w:rsidRDefault="002444D2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1421" w:type="dxa"/>
            <w:vAlign w:val="center"/>
          </w:tcPr>
          <w:p w:rsidR="002444D2" w:rsidRPr="001E7670" w:rsidRDefault="002444D2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1674" w:type="dxa"/>
            <w:vAlign w:val="center"/>
          </w:tcPr>
          <w:p w:rsidR="002444D2" w:rsidRPr="001E7670" w:rsidRDefault="002444D2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74</w:t>
            </w:r>
          </w:p>
        </w:tc>
        <w:tc>
          <w:tcPr>
            <w:tcW w:w="1519" w:type="dxa"/>
            <w:vAlign w:val="center"/>
          </w:tcPr>
          <w:p w:rsidR="002444D2" w:rsidRPr="001E7670" w:rsidRDefault="002444D2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FD71B3" w:rsidRPr="00D06D48" w:rsidTr="00814236">
        <w:tc>
          <w:tcPr>
            <w:tcW w:w="528" w:type="dxa"/>
            <w:vAlign w:val="center"/>
          </w:tcPr>
          <w:p w:rsidR="00FD71B3" w:rsidRDefault="001A190F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FD71B3" w:rsidRPr="0080138C" w:rsidRDefault="00FD71B3" w:rsidP="00E2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08" w:type="dxa"/>
            <w:vAlign w:val="bottom"/>
          </w:tcPr>
          <w:p w:rsidR="00FD71B3" w:rsidRPr="0080138C" w:rsidRDefault="00FD71B3" w:rsidP="00E2069B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276" w:type="dxa"/>
            <w:vAlign w:val="center"/>
          </w:tcPr>
          <w:p w:rsidR="00FD71B3" w:rsidRPr="005D64B4" w:rsidRDefault="00FD71B3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D71B3" w:rsidRPr="008B17A9" w:rsidRDefault="00FD71B3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  <w:tc>
          <w:tcPr>
            <w:tcW w:w="1134" w:type="dxa"/>
            <w:vAlign w:val="center"/>
          </w:tcPr>
          <w:p w:rsidR="00FD71B3" w:rsidRPr="008B17A9" w:rsidRDefault="00FD71B3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1421" w:type="dxa"/>
            <w:vAlign w:val="center"/>
          </w:tcPr>
          <w:p w:rsidR="00FD71B3" w:rsidRPr="008B17A9" w:rsidRDefault="00FD71B3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5</w:t>
            </w:r>
          </w:p>
        </w:tc>
        <w:tc>
          <w:tcPr>
            <w:tcW w:w="1674" w:type="dxa"/>
            <w:vAlign w:val="center"/>
          </w:tcPr>
          <w:p w:rsidR="00FD71B3" w:rsidRPr="008B17A9" w:rsidRDefault="00FD71B3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8</w:t>
            </w:r>
          </w:p>
        </w:tc>
        <w:tc>
          <w:tcPr>
            <w:tcW w:w="1519" w:type="dxa"/>
            <w:vAlign w:val="center"/>
          </w:tcPr>
          <w:p w:rsidR="00FD71B3" w:rsidRPr="00D06D48" w:rsidRDefault="00FD71B3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1C445C" w:rsidRPr="00D06D48" w:rsidTr="00814236">
        <w:tc>
          <w:tcPr>
            <w:tcW w:w="528" w:type="dxa"/>
            <w:vAlign w:val="center"/>
          </w:tcPr>
          <w:p w:rsidR="001C445C" w:rsidRDefault="001C445C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1C445C" w:rsidRPr="001E7670" w:rsidRDefault="001C445C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  <w:r w:rsidR="00381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2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674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19" w:type="dxa"/>
            <w:vAlign w:val="center"/>
          </w:tcPr>
          <w:p w:rsidR="001C445C" w:rsidRPr="003D720C" w:rsidRDefault="001C445C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DB5E63" w:rsidRPr="00D06D48" w:rsidTr="00814236">
        <w:tc>
          <w:tcPr>
            <w:tcW w:w="528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DB5E63" w:rsidRPr="00D06D48" w:rsidRDefault="00DB5E63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B5E63" w:rsidRPr="00D06D48" w:rsidRDefault="00DB5E63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5E63" w:rsidRPr="00F45C01" w:rsidRDefault="00C5212C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D7085">
              <w:rPr>
                <w:rFonts w:ascii="Times New Roman" w:hAnsi="Times New Roman"/>
                <w:b/>
                <w:sz w:val="18"/>
                <w:szCs w:val="18"/>
              </w:rPr>
              <w:t>6,52</w:t>
            </w:r>
          </w:p>
        </w:tc>
        <w:tc>
          <w:tcPr>
            <w:tcW w:w="1134" w:type="dxa"/>
            <w:vAlign w:val="center"/>
          </w:tcPr>
          <w:p w:rsidR="00DB5E63" w:rsidRPr="00F45C01" w:rsidRDefault="00C5212C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D7085">
              <w:rPr>
                <w:rFonts w:ascii="Times New Roman" w:hAnsi="Times New Roman"/>
                <w:b/>
                <w:sz w:val="18"/>
                <w:szCs w:val="18"/>
              </w:rPr>
              <w:t>6,81</w:t>
            </w:r>
          </w:p>
        </w:tc>
        <w:tc>
          <w:tcPr>
            <w:tcW w:w="1421" w:type="dxa"/>
            <w:vAlign w:val="center"/>
          </w:tcPr>
          <w:p w:rsidR="00DB5E63" w:rsidRPr="00F45C01" w:rsidRDefault="00ED7085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69</w:t>
            </w:r>
          </w:p>
        </w:tc>
        <w:tc>
          <w:tcPr>
            <w:tcW w:w="1674" w:type="dxa"/>
            <w:vAlign w:val="center"/>
          </w:tcPr>
          <w:p w:rsidR="00DB5E63" w:rsidRPr="00F45C01" w:rsidRDefault="00C5212C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ED7085">
              <w:rPr>
                <w:rFonts w:ascii="Times New Roman" w:hAnsi="Times New Roman"/>
                <w:b/>
                <w:sz w:val="18"/>
                <w:szCs w:val="18"/>
              </w:rPr>
              <w:t>80,71</w:t>
            </w:r>
          </w:p>
        </w:tc>
        <w:tc>
          <w:tcPr>
            <w:tcW w:w="1519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</w:tr>
      <w:tr w:rsidR="00DB5E63" w:rsidRPr="00D06D48" w:rsidTr="00814236">
        <w:tc>
          <w:tcPr>
            <w:tcW w:w="528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DB5E63" w:rsidRPr="00E65859" w:rsidRDefault="00DB5E63" w:rsidP="00E2747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-ой Ужин</w:t>
            </w:r>
          </w:p>
        </w:tc>
        <w:tc>
          <w:tcPr>
            <w:tcW w:w="1276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</w:tr>
      <w:tr w:rsidR="00161BDD" w:rsidRPr="00D06D48" w:rsidTr="00814236">
        <w:tc>
          <w:tcPr>
            <w:tcW w:w="528" w:type="dxa"/>
            <w:vAlign w:val="center"/>
          </w:tcPr>
          <w:p w:rsidR="00161BDD" w:rsidRPr="00D06D48" w:rsidRDefault="00161BDD" w:rsidP="0044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161BDD" w:rsidRPr="00D06D48" w:rsidRDefault="00161BDD" w:rsidP="0044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4508" w:type="dxa"/>
          </w:tcPr>
          <w:p w:rsidR="00161BDD" w:rsidRPr="00CF1C8B" w:rsidRDefault="00161BDD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161BDD" w:rsidRPr="00E65859" w:rsidRDefault="00161BDD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417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421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674" w:type="dxa"/>
            <w:vAlign w:val="center"/>
          </w:tcPr>
          <w:p w:rsidR="00161BDD" w:rsidRPr="000230F5" w:rsidRDefault="00161BDD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519" w:type="dxa"/>
            <w:vAlign w:val="center"/>
          </w:tcPr>
          <w:p w:rsidR="00161BDD" w:rsidRPr="000230F5" w:rsidRDefault="00161BDD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07DB1" w:rsidRPr="00D06D48" w:rsidTr="00814236">
        <w:tc>
          <w:tcPr>
            <w:tcW w:w="528" w:type="dxa"/>
          </w:tcPr>
          <w:p w:rsidR="00907DB1" w:rsidRPr="00D06D48" w:rsidRDefault="00907DB1" w:rsidP="00E27477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907DB1" w:rsidRPr="00D06D48" w:rsidRDefault="00907DB1" w:rsidP="00E27477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907DB1" w:rsidRPr="00E65859" w:rsidRDefault="00907DB1" w:rsidP="00E274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07DB1" w:rsidRPr="00E65859" w:rsidRDefault="00907DB1" w:rsidP="004464D1">
            <w:pPr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07DB1" w:rsidRPr="00C5212C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134" w:type="dxa"/>
            <w:vAlign w:val="center"/>
          </w:tcPr>
          <w:p w:rsidR="00907DB1" w:rsidRPr="00C5212C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421" w:type="dxa"/>
            <w:vAlign w:val="center"/>
          </w:tcPr>
          <w:p w:rsidR="00907DB1" w:rsidRPr="00C5212C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674" w:type="dxa"/>
            <w:vAlign w:val="center"/>
          </w:tcPr>
          <w:p w:rsidR="00907DB1" w:rsidRPr="00C5212C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519" w:type="dxa"/>
            <w:vAlign w:val="center"/>
          </w:tcPr>
          <w:p w:rsidR="00907DB1" w:rsidRPr="00D06D48" w:rsidRDefault="00907DB1" w:rsidP="004464D1">
            <w:pPr>
              <w:jc w:val="center"/>
              <w:rPr>
                <w:sz w:val="18"/>
                <w:szCs w:val="18"/>
              </w:rPr>
            </w:pPr>
          </w:p>
        </w:tc>
      </w:tr>
      <w:tr w:rsidR="00DB5E63" w:rsidRPr="00D06D48" w:rsidTr="00814236">
        <w:tc>
          <w:tcPr>
            <w:tcW w:w="528" w:type="dxa"/>
          </w:tcPr>
          <w:p w:rsidR="00DB5E63" w:rsidRPr="00D06D48" w:rsidRDefault="00DB5E63" w:rsidP="00E27477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B5E63" w:rsidRPr="00D06D48" w:rsidRDefault="00DB5E63" w:rsidP="00E27477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DB5E63" w:rsidRPr="00D06D48" w:rsidRDefault="00DB5E63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</w:t>
            </w:r>
          </w:p>
        </w:tc>
        <w:tc>
          <w:tcPr>
            <w:tcW w:w="1276" w:type="dxa"/>
            <w:vAlign w:val="center"/>
          </w:tcPr>
          <w:p w:rsidR="00DB5E63" w:rsidRPr="00D06D48" w:rsidRDefault="00DB5E63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5E63" w:rsidRPr="00F45C01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67,</w:t>
            </w:r>
            <w:r w:rsidR="00ED7085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DB5E63" w:rsidRPr="00F45C01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59,</w:t>
            </w:r>
            <w:r w:rsidR="00ED7085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421" w:type="dxa"/>
            <w:vAlign w:val="center"/>
          </w:tcPr>
          <w:p w:rsidR="00F45C01" w:rsidRPr="00F45C01" w:rsidRDefault="00ED7085" w:rsidP="00F45C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5,21</w:t>
            </w:r>
          </w:p>
        </w:tc>
        <w:tc>
          <w:tcPr>
            <w:tcW w:w="1674" w:type="dxa"/>
            <w:vAlign w:val="center"/>
          </w:tcPr>
          <w:p w:rsidR="00DB5E63" w:rsidRPr="00F45C01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C0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ED7085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519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63D6E" w:rsidRPr="00D06D48" w:rsidRDefault="00063D6E">
      <w:pPr>
        <w:rPr>
          <w:sz w:val="18"/>
          <w:szCs w:val="18"/>
        </w:rPr>
      </w:pPr>
    </w:p>
    <w:p w:rsidR="00321BDE" w:rsidRDefault="00321BDE">
      <w:pPr>
        <w:rPr>
          <w:sz w:val="18"/>
          <w:szCs w:val="18"/>
        </w:rPr>
      </w:pPr>
    </w:p>
    <w:p w:rsidR="00A65E47" w:rsidRDefault="00A65E47">
      <w:pPr>
        <w:rPr>
          <w:sz w:val="18"/>
          <w:szCs w:val="18"/>
        </w:rPr>
      </w:pPr>
    </w:p>
    <w:p w:rsidR="000F4610" w:rsidRPr="00D06D48" w:rsidRDefault="000F4610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139"/>
        <w:gridCol w:w="4394"/>
        <w:gridCol w:w="1417"/>
        <w:gridCol w:w="1418"/>
        <w:gridCol w:w="1134"/>
        <w:gridCol w:w="1417"/>
        <w:gridCol w:w="1877"/>
        <w:gridCol w:w="1517"/>
      </w:tblGrid>
      <w:tr w:rsidR="00282C32" w:rsidRPr="00D06D48" w:rsidTr="00814236">
        <w:tc>
          <w:tcPr>
            <w:tcW w:w="52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39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4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87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321BDE" w:rsidRPr="00D06D48" w:rsidTr="00814236">
        <w:tc>
          <w:tcPr>
            <w:tcW w:w="52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21BDE" w:rsidRPr="009C4871" w:rsidRDefault="00AF1CBB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C487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 </w:t>
            </w:r>
            <w:r w:rsidR="00321BDE" w:rsidRPr="009C487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неделя            </w:t>
            </w:r>
            <w:r w:rsidR="0096682A" w:rsidRPr="009C487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День 5(пятница</w:t>
            </w:r>
            <w:r w:rsidR="00321BDE" w:rsidRPr="009C4871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BDE" w:rsidRPr="00D06D48" w:rsidTr="00814236">
        <w:tc>
          <w:tcPr>
            <w:tcW w:w="52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21BDE" w:rsidRPr="009C4871" w:rsidRDefault="009C4871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 w:rsidR="00321BDE" w:rsidRPr="009C4871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576" w:rsidRPr="00D06D48" w:rsidTr="00814236">
        <w:tc>
          <w:tcPr>
            <w:tcW w:w="529" w:type="dxa"/>
            <w:vAlign w:val="center"/>
          </w:tcPr>
          <w:p w:rsidR="00440576" w:rsidRPr="00D06D48" w:rsidRDefault="00440576" w:rsidP="00440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440576" w:rsidRPr="00CF1C8B" w:rsidRDefault="00440576" w:rsidP="004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94" w:type="dxa"/>
            <w:vAlign w:val="bottom"/>
          </w:tcPr>
          <w:p w:rsidR="00440576" w:rsidRPr="005619B6" w:rsidRDefault="00440576" w:rsidP="00440576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1417" w:type="dxa"/>
            <w:vAlign w:val="center"/>
          </w:tcPr>
          <w:p w:rsidR="00440576" w:rsidRPr="005619B6" w:rsidRDefault="00440576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440576" w:rsidRPr="005619B6" w:rsidRDefault="00440576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1134" w:type="dxa"/>
            <w:vAlign w:val="center"/>
          </w:tcPr>
          <w:p w:rsidR="00440576" w:rsidRPr="005619B6" w:rsidRDefault="00440576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0</w:t>
            </w:r>
          </w:p>
        </w:tc>
        <w:tc>
          <w:tcPr>
            <w:tcW w:w="1417" w:type="dxa"/>
            <w:vAlign w:val="center"/>
          </w:tcPr>
          <w:p w:rsidR="00440576" w:rsidRPr="005619B6" w:rsidRDefault="00440576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1877" w:type="dxa"/>
            <w:vAlign w:val="center"/>
          </w:tcPr>
          <w:p w:rsidR="00440576" w:rsidRPr="005619B6" w:rsidRDefault="00440576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4,94</w:t>
            </w:r>
          </w:p>
        </w:tc>
        <w:tc>
          <w:tcPr>
            <w:tcW w:w="1517" w:type="dxa"/>
            <w:vAlign w:val="center"/>
          </w:tcPr>
          <w:p w:rsidR="00440576" w:rsidRPr="005619B6" w:rsidRDefault="00440576" w:rsidP="00440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E5208A" w:rsidRPr="00D06D48" w:rsidTr="00814236">
        <w:tc>
          <w:tcPr>
            <w:tcW w:w="529" w:type="dxa"/>
            <w:vAlign w:val="center"/>
          </w:tcPr>
          <w:p w:rsidR="00E5208A" w:rsidRPr="00D06D48" w:rsidRDefault="00654AA9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E5208A" w:rsidRPr="00CF1C8B" w:rsidRDefault="00E5208A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  <w:vAlign w:val="bottom"/>
          </w:tcPr>
          <w:p w:rsidR="00E5208A" w:rsidRPr="002C4338" w:rsidRDefault="00E5208A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E5208A" w:rsidRPr="00CF1C8B" w:rsidRDefault="00E5208A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E5208A" w:rsidRPr="00E94C14" w:rsidRDefault="00E5208A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5208A" w:rsidRPr="00E94C14" w:rsidRDefault="00E5208A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17" w:type="dxa"/>
            <w:vAlign w:val="center"/>
          </w:tcPr>
          <w:p w:rsidR="00E5208A" w:rsidRPr="00E94C14" w:rsidRDefault="00E5208A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  <w:vAlign w:val="center"/>
          </w:tcPr>
          <w:p w:rsidR="00E5208A" w:rsidRPr="00E94C14" w:rsidRDefault="00E5208A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17" w:type="dxa"/>
            <w:vAlign w:val="center"/>
          </w:tcPr>
          <w:p w:rsidR="00E5208A" w:rsidRPr="00CF1C8B" w:rsidRDefault="00E864DC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2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4C60" w:rsidRPr="00D06D48" w:rsidTr="00814236">
        <w:tc>
          <w:tcPr>
            <w:tcW w:w="529" w:type="dxa"/>
            <w:vAlign w:val="center"/>
          </w:tcPr>
          <w:p w:rsidR="00174C60" w:rsidRPr="00D06D48" w:rsidRDefault="00174C60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174C60" w:rsidRPr="000230F5" w:rsidRDefault="00174C60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394" w:type="dxa"/>
            <w:vAlign w:val="bottom"/>
          </w:tcPr>
          <w:p w:rsidR="00174C60" w:rsidRPr="000230F5" w:rsidRDefault="00174C60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417" w:type="dxa"/>
            <w:vAlign w:val="center"/>
          </w:tcPr>
          <w:p w:rsidR="00174C60" w:rsidRPr="000230F5" w:rsidRDefault="00174C60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1134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8</w:t>
            </w:r>
          </w:p>
        </w:tc>
        <w:tc>
          <w:tcPr>
            <w:tcW w:w="1417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0</w:t>
            </w:r>
          </w:p>
        </w:tc>
        <w:tc>
          <w:tcPr>
            <w:tcW w:w="1517" w:type="dxa"/>
            <w:vAlign w:val="center"/>
          </w:tcPr>
          <w:p w:rsidR="00174C60" w:rsidRPr="000230F5" w:rsidRDefault="00174C60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54AA9" w:rsidRPr="00D06D48" w:rsidTr="00814236">
        <w:tc>
          <w:tcPr>
            <w:tcW w:w="529" w:type="dxa"/>
            <w:vAlign w:val="center"/>
          </w:tcPr>
          <w:p w:rsidR="00654AA9" w:rsidRPr="003D720C" w:rsidRDefault="00654AA9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vAlign w:val="center"/>
          </w:tcPr>
          <w:p w:rsidR="00654AA9" w:rsidRPr="00CF1C8B" w:rsidRDefault="00654AA9" w:rsidP="00B0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394" w:type="dxa"/>
            <w:vAlign w:val="bottom"/>
          </w:tcPr>
          <w:p w:rsidR="00654AA9" w:rsidRPr="002C4338" w:rsidRDefault="00654AA9" w:rsidP="00B0464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  <w:r w:rsidR="006D411D">
              <w:rPr>
                <w:rFonts w:ascii="Times New Roman" w:hAnsi="Times New Roman" w:cs="Times New Roman"/>
                <w:sz w:val="18"/>
                <w:szCs w:val="18"/>
              </w:rPr>
              <w:t xml:space="preserve"> напиток </w:t>
            </w:r>
            <w:r w:rsidR="00220262">
              <w:rPr>
                <w:rFonts w:ascii="Times New Roman" w:hAnsi="Times New Roman"/>
                <w:sz w:val="18"/>
                <w:szCs w:val="18"/>
              </w:rPr>
              <w:t>витаминизир-ый</w:t>
            </w:r>
            <w:r w:rsidR="00220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на  молоке</w:t>
            </w:r>
          </w:p>
        </w:tc>
        <w:tc>
          <w:tcPr>
            <w:tcW w:w="1417" w:type="dxa"/>
            <w:vAlign w:val="center"/>
          </w:tcPr>
          <w:p w:rsidR="00654AA9" w:rsidRPr="00CF1C8B" w:rsidRDefault="00654AA9" w:rsidP="00B0464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54AA9" w:rsidRPr="00E94C14" w:rsidRDefault="00654AA9" w:rsidP="00B0464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134" w:type="dxa"/>
            <w:vAlign w:val="center"/>
          </w:tcPr>
          <w:p w:rsidR="00654AA9" w:rsidRPr="00E94C14" w:rsidRDefault="00654AA9" w:rsidP="00B0464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417" w:type="dxa"/>
            <w:vAlign w:val="center"/>
          </w:tcPr>
          <w:p w:rsidR="00654AA9" w:rsidRPr="00E94C14" w:rsidRDefault="00654AA9" w:rsidP="00B0464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877" w:type="dxa"/>
            <w:vAlign w:val="center"/>
          </w:tcPr>
          <w:p w:rsidR="00654AA9" w:rsidRPr="00E94C14" w:rsidRDefault="00654AA9" w:rsidP="00B0464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,70</w:t>
            </w:r>
          </w:p>
        </w:tc>
        <w:tc>
          <w:tcPr>
            <w:tcW w:w="1517" w:type="dxa"/>
            <w:vAlign w:val="center"/>
          </w:tcPr>
          <w:p w:rsidR="00654AA9" w:rsidRPr="00CF1C8B" w:rsidRDefault="00654AA9" w:rsidP="00B0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1C445C" w:rsidRPr="00D06D48" w:rsidTr="00814236">
        <w:tc>
          <w:tcPr>
            <w:tcW w:w="529" w:type="dxa"/>
            <w:vAlign w:val="center"/>
          </w:tcPr>
          <w:p w:rsidR="001C445C" w:rsidRDefault="001C445C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1C445C" w:rsidRDefault="001C445C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7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877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17" w:type="dxa"/>
            <w:vAlign w:val="center"/>
          </w:tcPr>
          <w:p w:rsidR="001C445C" w:rsidRDefault="001C445C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F0297A" w:rsidRPr="00D06D48" w:rsidTr="00814236">
        <w:tc>
          <w:tcPr>
            <w:tcW w:w="52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:rsidR="00F0297A" w:rsidRPr="00D06D48" w:rsidRDefault="00F0297A" w:rsidP="00321BDE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bottom"/>
          </w:tcPr>
          <w:p w:rsidR="00F0297A" w:rsidRPr="00D06D48" w:rsidRDefault="00F0297A" w:rsidP="00321BD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0297A" w:rsidRPr="00ED7085" w:rsidRDefault="00ED7085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D7085">
              <w:rPr>
                <w:rFonts w:ascii="Times New Roman" w:hAnsi="Times New Roman"/>
                <w:b/>
                <w:sz w:val="18"/>
                <w:szCs w:val="18"/>
              </w:rPr>
              <w:t>18,80</w:t>
            </w:r>
          </w:p>
        </w:tc>
        <w:tc>
          <w:tcPr>
            <w:tcW w:w="1134" w:type="dxa"/>
            <w:vAlign w:val="bottom"/>
          </w:tcPr>
          <w:p w:rsidR="00F0297A" w:rsidRPr="00ED7085" w:rsidRDefault="00ED7085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D7085">
              <w:rPr>
                <w:rFonts w:ascii="Times New Roman" w:hAnsi="Times New Roman"/>
                <w:b/>
                <w:sz w:val="18"/>
                <w:szCs w:val="18"/>
              </w:rPr>
              <w:t>37,45</w:t>
            </w:r>
          </w:p>
        </w:tc>
        <w:tc>
          <w:tcPr>
            <w:tcW w:w="1417" w:type="dxa"/>
            <w:vAlign w:val="bottom"/>
          </w:tcPr>
          <w:p w:rsidR="00F0297A" w:rsidRPr="00ED7085" w:rsidRDefault="00ED7085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D7085">
              <w:rPr>
                <w:rFonts w:ascii="Times New Roman" w:hAnsi="Times New Roman"/>
                <w:b/>
                <w:sz w:val="18"/>
                <w:szCs w:val="18"/>
              </w:rPr>
              <w:t>50,77</w:t>
            </w:r>
          </w:p>
        </w:tc>
        <w:tc>
          <w:tcPr>
            <w:tcW w:w="1877" w:type="dxa"/>
            <w:vAlign w:val="bottom"/>
          </w:tcPr>
          <w:p w:rsidR="00F0297A" w:rsidRPr="00ED7085" w:rsidRDefault="00ED7085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D7085">
              <w:rPr>
                <w:rFonts w:ascii="Times New Roman" w:hAnsi="Times New Roman"/>
                <w:b/>
                <w:sz w:val="18"/>
                <w:szCs w:val="18"/>
              </w:rPr>
              <w:t>526,67</w:t>
            </w:r>
          </w:p>
        </w:tc>
        <w:tc>
          <w:tcPr>
            <w:tcW w:w="1517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7A" w:rsidRPr="00D06D48" w:rsidTr="00814236">
        <w:tc>
          <w:tcPr>
            <w:tcW w:w="52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0297A" w:rsidRPr="00D06D48" w:rsidRDefault="00F0297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417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D06D48" w:rsidTr="00814236">
        <w:trPr>
          <w:trHeight w:val="152"/>
        </w:trPr>
        <w:tc>
          <w:tcPr>
            <w:tcW w:w="529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394" w:type="dxa"/>
            <w:vAlign w:val="bottom"/>
          </w:tcPr>
          <w:p w:rsidR="00F7740F" w:rsidRPr="000230F5" w:rsidRDefault="00F7740F" w:rsidP="00F0297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ок фруктовый или овощной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D06D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134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877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17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7740F" w:rsidRPr="00D06D48" w:rsidTr="00814236">
        <w:tc>
          <w:tcPr>
            <w:tcW w:w="529" w:type="dxa"/>
            <w:vAlign w:val="center"/>
          </w:tcPr>
          <w:p w:rsidR="00F7740F" w:rsidRPr="00D06D48" w:rsidRDefault="00F7740F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94" w:type="dxa"/>
            <w:vAlign w:val="bottom"/>
          </w:tcPr>
          <w:p w:rsidR="00F7740F" w:rsidRPr="0080138C" w:rsidRDefault="00F7740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417" w:type="dxa"/>
            <w:vAlign w:val="center"/>
          </w:tcPr>
          <w:p w:rsidR="00F7740F" w:rsidRPr="0080138C" w:rsidRDefault="00F7740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8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134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877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17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7740F" w:rsidRPr="00D06D48" w:rsidTr="00814236">
        <w:tc>
          <w:tcPr>
            <w:tcW w:w="529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7740F" w:rsidRPr="000230F5" w:rsidRDefault="00F7740F" w:rsidP="00F0297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134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417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877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517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7A" w:rsidRPr="00D06D48" w:rsidTr="00814236">
        <w:tc>
          <w:tcPr>
            <w:tcW w:w="529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0297A" w:rsidRPr="00D06D48" w:rsidRDefault="00F0297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41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0373F4" w:rsidRPr="00CF1C8B" w:rsidRDefault="000373F4" w:rsidP="009B6A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егрет с раст. маслом</w:t>
            </w:r>
          </w:p>
        </w:tc>
        <w:tc>
          <w:tcPr>
            <w:tcW w:w="1417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F1C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1134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1417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4</w:t>
            </w:r>
          </w:p>
        </w:tc>
        <w:tc>
          <w:tcPr>
            <w:tcW w:w="1877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1</w:t>
            </w:r>
          </w:p>
        </w:tc>
        <w:tc>
          <w:tcPr>
            <w:tcW w:w="1517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94" w:type="dxa"/>
            <w:vAlign w:val="bottom"/>
          </w:tcPr>
          <w:p w:rsidR="000373F4" w:rsidRPr="00CF1C8B" w:rsidRDefault="000373F4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 со сметаной</w:t>
            </w:r>
          </w:p>
        </w:tc>
        <w:tc>
          <w:tcPr>
            <w:tcW w:w="1417" w:type="dxa"/>
            <w:vAlign w:val="center"/>
          </w:tcPr>
          <w:p w:rsidR="000373F4" w:rsidRPr="00CF1C8B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373F4" w:rsidRPr="00CF1C8B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0</w:t>
            </w:r>
          </w:p>
        </w:tc>
        <w:tc>
          <w:tcPr>
            <w:tcW w:w="1134" w:type="dxa"/>
            <w:vAlign w:val="center"/>
          </w:tcPr>
          <w:p w:rsidR="000373F4" w:rsidRPr="00CF1C8B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1417" w:type="dxa"/>
            <w:vAlign w:val="center"/>
          </w:tcPr>
          <w:p w:rsidR="000373F4" w:rsidRPr="00CF1C8B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0</w:t>
            </w:r>
          </w:p>
        </w:tc>
        <w:tc>
          <w:tcPr>
            <w:tcW w:w="1877" w:type="dxa"/>
            <w:vAlign w:val="center"/>
          </w:tcPr>
          <w:p w:rsidR="000373F4" w:rsidRPr="00CF1C8B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20</w:t>
            </w:r>
          </w:p>
        </w:tc>
        <w:tc>
          <w:tcPr>
            <w:tcW w:w="1517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394" w:type="dxa"/>
            <w:vAlign w:val="bottom"/>
          </w:tcPr>
          <w:p w:rsidR="000373F4" w:rsidRPr="00CF1C8B" w:rsidRDefault="000373F4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а тушеная</w:t>
            </w:r>
          </w:p>
        </w:tc>
        <w:tc>
          <w:tcPr>
            <w:tcW w:w="1417" w:type="dxa"/>
            <w:vAlign w:val="center"/>
          </w:tcPr>
          <w:p w:rsidR="000373F4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0373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0373F4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1134" w:type="dxa"/>
            <w:vAlign w:val="center"/>
          </w:tcPr>
          <w:p w:rsidR="000373F4" w:rsidRPr="00CF1C8B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5A19"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1417" w:type="dxa"/>
            <w:vAlign w:val="center"/>
          </w:tcPr>
          <w:p w:rsidR="000373F4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2</w:t>
            </w:r>
          </w:p>
        </w:tc>
        <w:tc>
          <w:tcPr>
            <w:tcW w:w="1877" w:type="dxa"/>
            <w:vAlign w:val="center"/>
          </w:tcPr>
          <w:p w:rsidR="000373F4" w:rsidRPr="00CF1C8B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A19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517" w:type="dxa"/>
            <w:vAlign w:val="center"/>
          </w:tcPr>
          <w:p w:rsidR="000373F4" w:rsidRPr="00CF1C8B" w:rsidRDefault="00FD71B3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vAlign w:val="center"/>
          </w:tcPr>
          <w:p w:rsidR="000373F4" w:rsidRPr="00CF1C8B" w:rsidRDefault="002715BF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394" w:type="dxa"/>
            <w:vAlign w:val="bottom"/>
          </w:tcPr>
          <w:p w:rsidR="000373F4" w:rsidRPr="004D1DDE" w:rsidRDefault="000373F4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D1DDE">
              <w:rPr>
                <w:rFonts w:ascii="Times New Roman" w:hAnsi="Times New Roman"/>
                <w:sz w:val="20"/>
                <w:szCs w:val="20"/>
              </w:rPr>
              <w:t>Каша рассыпчатая перловая</w:t>
            </w:r>
          </w:p>
        </w:tc>
        <w:tc>
          <w:tcPr>
            <w:tcW w:w="1417" w:type="dxa"/>
            <w:vAlign w:val="center"/>
          </w:tcPr>
          <w:p w:rsidR="000373F4" w:rsidRPr="00CF1C8B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18" w:type="dxa"/>
            <w:vAlign w:val="center"/>
          </w:tcPr>
          <w:p w:rsidR="000373F4" w:rsidRPr="00CF1C8B" w:rsidRDefault="004D1DDE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9</w:t>
            </w:r>
          </w:p>
        </w:tc>
        <w:tc>
          <w:tcPr>
            <w:tcW w:w="1134" w:type="dxa"/>
            <w:vAlign w:val="center"/>
          </w:tcPr>
          <w:p w:rsidR="000373F4" w:rsidRPr="00CF1C8B" w:rsidRDefault="004D1DDE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9</w:t>
            </w:r>
          </w:p>
        </w:tc>
        <w:tc>
          <w:tcPr>
            <w:tcW w:w="1417" w:type="dxa"/>
            <w:vAlign w:val="center"/>
          </w:tcPr>
          <w:p w:rsidR="000373F4" w:rsidRPr="00CF1C8B" w:rsidRDefault="004D1DDE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0</w:t>
            </w:r>
          </w:p>
        </w:tc>
        <w:tc>
          <w:tcPr>
            <w:tcW w:w="1877" w:type="dxa"/>
            <w:vAlign w:val="center"/>
          </w:tcPr>
          <w:p w:rsidR="000373F4" w:rsidRPr="00CF1C8B" w:rsidRDefault="002715BF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  <w:r w:rsidR="004D1DDE">
              <w:rPr>
                <w:rFonts w:ascii="Times New Roman" w:hAnsi="Times New Roman"/>
                <w:sz w:val="20"/>
                <w:szCs w:val="20"/>
              </w:rPr>
              <w:t>,99</w:t>
            </w:r>
          </w:p>
        </w:tc>
        <w:tc>
          <w:tcPr>
            <w:tcW w:w="1517" w:type="dxa"/>
            <w:vAlign w:val="center"/>
          </w:tcPr>
          <w:p w:rsidR="000373F4" w:rsidRPr="00CF1C8B" w:rsidRDefault="00740A7D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D42BD" w:rsidRPr="00D06D48" w:rsidTr="00814236">
        <w:tc>
          <w:tcPr>
            <w:tcW w:w="529" w:type="dxa"/>
            <w:vAlign w:val="center"/>
          </w:tcPr>
          <w:p w:rsidR="005D42BD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5D42BD" w:rsidRPr="00CF1C8B" w:rsidRDefault="005D42BD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94" w:type="dxa"/>
            <w:vAlign w:val="bottom"/>
          </w:tcPr>
          <w:p w:rsidR="005D42BD" w:rsidRPr="002C4338" w:rsidRDefault="005D42BD" w:rsidP="005D42B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5D42BD" w:rsidRPr="003D720C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418" w:type="dxa"/>
            <w:vAlign w:val="center"/>
          </w:tcPr>
          <w:p w:rsidR="005D42BD" w:rsidRPr="003D720C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1134" w:type="dxa"/>
            <w:vAlign w:val="center"/>
          </w:tcPr>
          <w:p w:rsidR="005D42BD" w:rsidRPr="003D720C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D42BD" w:rsidRPr="003D720C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1877" w:type="dxa"/>
            <w:vAlign w:val="center"/>
          </w:tcPr>
          <w:p w:rsidR="005D42BD" w:rsidRPr="003D720C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0</w:t>
            </w:r>
          </w:p>
        </w:tc>
        <w:tc>
          <w:tcPr>
            <w:tcW w:w="1517" w:type="dxa"/>
            <w:vAlign w:val="center"/>
          </w:tcPr>
          <w:p w:rsidR="005D42BD" w:rsidRPr="003D720C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1C445C" w:rsidRPr="00D06D48" w:rsidTr="00814236">
        <w:tc>
          <w:tcPr>
            <w:tcW w:w="529" w:type="dxa"/>
            <w:vAlign w:val="center"/>
          </w:tcPr>
          <w:p w:rsidR="001C445C" w:rsidRDefault="001C445C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vAlign w:val="center"/>
          </w:tcPr>
          <w:p w:rsidR="001C445C" w:rsidRDefault="001C445C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8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7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877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17" w:type="dxa"/>
            <w:vAlign w:val="center"/>
          </w:tcPr>
          <w:p w:rsidR="001C445C" w:rsidRPr="003D720C" w:rsidRDefault="001C445C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A65E47" w:rsidRPr="00D06D48" w:rsidTr="00814236">
        <w:tc>
          <w:tcPr>
            <w:tcW w:w="529" w:type="dxa"/>
            <w:vAlign w:val="center"/>
          </w:tcPr>
          <w:p w:rsidR="00A65E47" w:rsidRDefault="00A65E47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vAlign w:val="center"/>
          </w:tcPr>
          <w:p w:rsidR="00A65E47" w:rsidRDefault="00A65E47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65E47" w:rsidRPr="003D720C" w:rsidRDefault="00A65E47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A65E47" w:rsidRPr="003D720C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A65E47" w:rsidRPr="003D720C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center"/>
          </w:tcPr>
          <w:p w:rsidR="00A65E47" w:rsidRPr="003D720C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center"/>
          </w:tcPr>
          <w:p w:rsidR="00A65E47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877" w:type="dxa"/>
            <w:vAlign w:val="center"/>
          </w:tcPr>
          <w:p w:rsidR="00A65E47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17" w:type="dxa"/>
            <w:vAlign w:val="center"/>
          </w:tcPr>
          <w:p w:rsidR="00A65E47" w:rsidRPr="003D720C" w:rsidRDefault="00A65E47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9345F5" w:rsidRDefault="00ED708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45F5">
              <w:rPr>
                <w:rFonts w:ascii="Times New Roman" w:hAnsi="Times New Roman"/>
                <w:b/>
                <w:sz w:val="18"/>
                <w:szCs w:val="18"/>
              </w:rPr>
              <w:t>34,92</w:t>
            </w:r>
          </w:p>
        </w:tc>
        <w:tc>
          <w:tcPr>
            <w:tcW w:w="1134" w:type="dxa"/>
            <w:vAlign w:val="center"/>
          </w:tcPr>
          <w:p w:rsidR="008879DA" w:rsidRPr="009345F5" w:rsidRDefault="00ED708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45F5">
              <w:rPr>
                <w:rFonts w:ascii="Times New Roman" w:hAnsi="Times New Roman"/>
                <w:b/>
                <w:sz w:val="18"/>
                <w:szCs w:val="18"/>
              </w:rPr>
              <w:t>30,85</w:t>
            </w:r>
          </w:p>
        </w:tc>
        <w:tc>
          <w:tcPr>
            <w:tcW w:w="1417" w:type="dxa"/>
            <w:vAlign w:val="center"/>
          </w:tcPr>
          <w:p w:rsidR="008879DA" w:rsidRPr="009345F5" w:rsidRDefault="00ED708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45F5">
              <w:rPr>
                <w:rFonts w:ascii="Times New Roman" w:hAnsi="Times New Roman"/>
                <w:b/>
                <w:sz w:val="18"/>
                <w:szCs w:val="18"/>
              </w:rPr>
              <w:t>109,49</w:t>
            </w:r>
          </w:p>
        </w:tc>
        <w:tc>
          <w:tcPr>
            <w:tcW w:w="1877" w:type="dxa"/>
            <w:vAlign w:val="center"/>
          </w:tcPr>
          <w:p w:rsidR="008879DA" w:rsidRPr="009345F5" w:rsidRDefault="009345F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45F5">
              <w:rPr>
                <w:rFonts w:ascii="Times New Roman" w:hAnsi="Times New Roman"/>
                <w:b/>
                <w:sz w:val="18"/>
                <w:szCs w:val="18"/>
              </w:rPr>
              <w:t>884,13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A19" w:rsidRPr="00D06D48" w:rsidTr="00814236">
        <w:tc>
          <w:tcPr>
            <w:tcW w:w="529" w:type="dxa"/>
            <w:vAlign w:val="center"/>
          </w:tcPr>
          <w:p w:rsidR="00945A19" w:rsidRPr="00D06D48" w:rsidRDefault="00945A19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945A19" w:rsidRPr="00CF1C8B" w:rsidRDefault="00740A7D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4" w:type="dxa"/>
            <w:vAlign w:val="bottom"/>
          </w:tcPr>
          <w:p w:rsidR="00945A19" w:rsidRPr="00CF1C8B" w:rsidRDefault="00945A19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еканка </w:t>
            </w:r>
            <w:r w:rsidR="00740A7D">
              <w:rPr>
                <w:rFonts w:ascii="Times New Roman" w:hAnsi="Times New Roman"/>
                <w:sz w:val="20"/>
                <w:szCs w:val="20"/>
              </w:rPr>
              <w:t>творожная с изюмом</w:t>
            </w:r>
          </w:p>
        </w:tc>
        <w:tc>
          <w:tcPr>
            <w:tcW w:w="1417" w:type="dxa"/>
            <w:vAlign w:val="center"/>
          </w:tcPr>
          <w:p w:rsidR="00945A19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/2</w:t>
            </w:r>
            <w:r w:rsidRPr="00CF1C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5A19" w:rsidRPr="00CF1C8B" w:rsidRDefault="00740A7D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1134" w:type="dxa"/>
            <w:vAlign w:val="center"/>
          </w:tcPr>
          <w:p w:rsidR="00945A19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0A7D"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1417" w:type="dxa"/>
            <w:vAlign w:val="center"/>
          </w:tcPr>
          <w:p w:rsidR="00945A19" w:rsidRPr="00CF1C8B" w:rsidRDefault="00740A7D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2</w:t>
            </w:r>
          </w:p>
        </w:tc>
        <w:tc>
          <w:tcPr>
            <w:tcW w:w="1877" w:type="dxa"/>
            <w:vAlign w:val="center"/>
          </w:tcPr>
          <w:p w:rsidR="00945A19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0A7D">
              <w:rPr>
                <w:rFonts w:ascii="Times New Roman" w:hAnsi="Times New Roman"/>
                <w:sz w:val="20"/>
                <w:szCs w:val="20"/>
              </w:rPr>
              <w:t>90,27</w:t>
            </w:r>
          </w:p>
        </w:tc>
        <w:tc>
          <w:tcPr>
            <w:tcW w:w="1517" w:type="dxa"/>
            <w:vAlign w:val="center"/>
          </w:tcPr>
          <w:p w:rsidR="00945A19" w:rsidRPr="00CF1C8B" w:rsidRDefault="00740A7D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E0E3F" w:rsidRPr="00D06D48" w:rsidTr="00DE0E3F">
        <w:tc>
          <w:tcPr>
            <w:tcW w:w="529" w:type="dxa"/>
            <w:vAlign w:val="center"/>
          </w:tcPr>
          <w:p w:rsidR="00DE0E3F" w:rsidRPr="00D06D48" w:rsidRDefault="00DE0E3F" w:rsidP="00DE0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DE0E3F" w:rsidRPr="00954EAC" w:rsidRDefault="00DE0E3F" w:rsidP="00DE0E3F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394" w:type="dxa"/>
          </w:tcPr>
          <w:p w:rsidR="00DE0E3F" w:rsidRPr="002C4338" w:rsidRDefault="006D411D" w:rsidP="00DE0E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локо </w:t>
            </w:r>
            <w:r w:rsidR="00DE0E3F" w:rsidRPr="002C4338">
              <w:rPr>
                <w:rFonts w:ascii="Times New Roman" w:hAnsi="Times New Roman"/>
                <w:sz w:val="18"/>
                <w:szCs w:val="18"/>
              </w:rPr>
              <w:t>кипяченое</w:t>
            </w:r>
          </w:p>
        </w:tc>
        <w:tc>
          <w:tcPr>
            <w:tcW w:w="1417" w:type="dxa"/>
            <w:vAlign w:val="center"/>
          </w:tcPr>
          <w:p w:rsidR="00DE0E3F" w:rsidRPr="003D720C" w:rsidRDefault="00DE0E3F" w:rsidP="00DE0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DE0E3F" w:rsidRPr="003D720C" w:rsidRDefault="00DE0E3F" w:rsidP="00DE0E3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1134" w:type="dxa"/>
            <w:vAlign w:val="center"/>
          </w:tcPr>
          <w:p w:rsidR="00DE0E3F" w:rsidRPr="003D720C" w:rsidRDefault="00DE0E3F" w:rsidP="00DE0E3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417" w:type="dxa"/>
            <w:vAlign w:val="center"/>
          </w:tcPr>
          <w:p w:rsidR="00DE0E3F" w:rsidRPr="003D720C" w:rsidRDefault="00DE0E3F" w:rsidP="00DE0E3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8</w:t>
            </w:r>
          </w:p>
        </w:tc>
        <w:tc>
          <w:tcPr>
            <w:tcW w:w="1877" w:type="dxa"/>
            <w:vAlign w:val="center"/>
          </w:tcPr>
          <w:p w:rsidR="00DE0E3F" w:rsidRPr="003D720C" w:rsidRDefault="00DE0E3F" w:rsidP="00DE0E3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0</w:t>
            </w:r>
          </w:p>
        </w:tc>
        <w:tc>
          <w:tcPr>
            <w:tcW w:w="1517" w:type="dxa"/>
            <w:vAlign w:val="center"/>
          </w:tcPr>
          <w:p w:rsidR="00DE0E3F" w:rsidRPr="003D720C" w:rsidRDefault="00DE0E3F" w:rsidP="00DE0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0D2F25" w:rsidRDefault="000D2F25" w:rsidP="00161BD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0D2F25">
              <w:rPr>
                <w:rFonts w:ascii="Times New Roman" w:hAnsi="Times New Roman"/>
                <w:b/>
                <w:sz w:val="18"/>
                <w:szCs w:val="18"/>
              </w:rPr>
              <w:t>26,28</w:t>
            </w:r>
          </w:p>
        </w:tc>
        <w:tc>
          <w:tcPr>
            <w:tcW w:w="1134" w:type="dxa"/>
            <w:vAlign w:val="center"/>
          </w:tcPr>
          <w:p w:rsidR="008879DA" w:rsidRPr="000D2F25" w:rsidRDefault="000D2F25" w:rsidP="000D2F2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0D2F25">
              <w:rPr>
                <w:rFonts w:ascii="Times New Roman" w:hAnsi="Times New Roman"/>
                <w:b/>
                <w:sz w:val="18"/>
                <w:szCs w:val="18"/>
              </w:rPr>
              <w:t>20,34</w:t>
            </w:r>
          </w:p>
        </w:tc>
        <w:tc>
          <w:tcPr>
            <w:tcW w:w="1417" w:type="dxa"/>
            <w:vAlign w:val="center"/>
          </w:tcPr>
          <w:p w:rsidR="008879DA" w:rsidRPr="000D2F25" w:rsidRDefault="000D2F25" w:rsidP="00161BD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0D2F25">
              <w:rPr>
                <w:rFonts w:ascii="Times New Roman" w:hAnsi="Times New Roman"/>
                <w:b/>
                <w:sz w:val="18"/>
                <w:szCs w:val="18"/>
              </w:rPr>
              <w:t>25,10</w:t>
            </w:r>
          </w:p>
        </w:tc>
        <w:tc>
          <w:tcPr>
            <w:tcW w:w="1877" w:type="dxa"/>
            <w:vAlign w:val="center"/>
          </w:tcPr>
          <w:p w:rsidR="008879DA" w:rsidRPr="000D2F25" w:rsidRDefault="000D2F25" w:rsidP="00161BD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0D2F25">
              <w:rPr>
                <w:rFonts w:ascii="Times New Roman" w:hAnsi="Times New Roman"/>
                <w:b/>
                <w:sz w:val="18"/>
                <w:szCs w:val="18"/>
              </w:rPr>
              <w:t>391,07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F1E" w:rsidRPr="00D06D48" w:rsidTr="00814236">
        <w:tc>
          <w:tcPr>
            <w:tcW w:w="529" w:type="dxa"/>
            <w:vAlign w:val="center"/>
          </w:tcPr>
          <w:p w:rsidR="00783F1E" w:rsidRPr="00D06D48" w:rsidRDefault="00783F1E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783F1E" w:rsidRPr="00CF1C8B" w:rsidRDefault="00783F1E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bottom"/>
          </w:tcPr>
          <w:p w:rsidR="00783F1E" w:rsidRPr="00CF1C8B" w:rsidRDefault="00783F1E" w:rsidP="00964FBA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ёный горошек </w:t>
            </w:r>
            <w:r w:rsidR="00964FBA">
              <w:rPr>
                <w:rFonts w:ascii="Times New Roman" w:hAnsi="Times New Roman"/>
                <w:sz w:val="20"/>
                <w:szCs w:val="20"/>
              </w:rPr>
              <w:t>консер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417" w:type="dxa"/>
            <w:vAlign w:val="center"/>
          </w:tcPr>
          <w:p w:rsidR="00783F1E" w:rsidRPr="00CF1C8B" w:rsidRDefault="00783F1E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CF1C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83F1E" w:rsidRPr="00CF1C8B" w:rsidRDefault="00964FBA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34" w:type="dxa"/>
            <w:vAlign w:val="center"/>
          </w:tcPr>
          <w:p w:rsidR="00783F1E" w:rsidRPr="00CF1C8B" w:rsidRDefault="00783F1E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964F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83F1E" w:rsidRPr="00CF1C8B" w:rsidRDefault="00964FBA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1877" w:type="dxa"/>
            <w:vAlign w:val="center"/>
          </w:tcPr>
          <w:p w:rsidR="00783F1E" w:rsidRPr="00CF1C8B" w:rsidRDefault="00964FBA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0</w:t>
            </w:r>
          </w:p>
        </w:tc>
        <w:tc>
          <w:tcPr>
            <w:tcW w:w="1517" w:type="dxa"/>
            <w:vAlign w:val="center"/>
          </w:tcPr>
          <w:p w:rsidR="00783F1E" w:rsidRPr="00CF1C8B" w:rsidRDefault="00783F1E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3F1E" w:rsidRPr="00D06D48" w:rsidTr="00814236">
        <w:tc>
          <w:tcPr>
            <w:tcW w:w="529" w:type="dxa"/>
            <w:vAlign w:val="center"/>
          </w:tcPr>
          <w:p w:rsidR="00783F1E" w:rsidRPr="00D06D48" w:rsidRDefault="00783F1E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783F1E" w:rsidRPr="00D06D48" w:rsidRDefault="00964FB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394" w:type="dxa"/>
          </w:tcPr>
          <w:p w:rsidR="00783F1E" w:rsidRPr="00543E97" w:rsidRDefault="00964FBA" w:rsidP="009B6AFF">
            <w:pPr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Колбаса вареная дет. отварная</w:t>
            </w:r>
          </w:p>
        </w:tc>
        <w:tc>
          <w:tcPr>
            <w:tcW w:w="1417" w:type="dxa"/>
            <w:vAlign w:val="center"/>
          </w:tcPr>
          <w:p w:rsidR="00783F1E" w:rsidRPr="00D06D48" w:rsidRDefault="00565732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83F1E">
              <w:rPr>
                <w:rFonts w:ascii="Times New Roman" w:hAnsi="Times New Roman"/>
                <w:sz w:val="18"/>
                <w:szCs w:val="18"/>
              </w:rPr>
              <w:t>0</w:t>
            </w:r>
            <w:r w:rsidR="00783F1E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783F1E" w:rsidRPr="00D06D48" w:rsidRDefault="00964FB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2</w:t>
            </w:r>
          </w:p>
        </w:tc>
        <w:tc>
          <w:tcPr>
            <w:tcW w:w="1134" w:type="dxa"/>
            <w:vAlign w:val="center"/>
          </w:tcPr>
          <w:p w:rsidR="00783F1E" w:rsidRPr="00D06D48" w:rsidRDefault="00964FB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6</w:t>
            </w:r>
          </w:p>
        </w:tc>
        <w:tc>
          <w:tcPr>
            <w:tcW w:w="1417" w:type="dxa"/>
            <w:vAlign w:val="center"/>
          </w:tcPr>
          <w:p w:rsidR="00783F1E" w:rsidRPr="00D06D48" w:rsidRDefault="00964FB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877" w:type="dxa"/>
            <w:vAlign w:val="center"/>
          </w:tcPr>
          <w:p w:rsidR="00783F1E" w:rsidRPr="00D06D48" w:rsidRDefault="00964FB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40</w:t>
            </w:r>
          </w:p>
        </w:tc>
        <w:tc>
          <w:tcPr>
            <w:tcW w:w="1517" w:type="dxa"/>
            <w:vAlign w:val="center"/>
          </w:tcPr>
          <w:p w:rsidR="00783F1E" w:rsidRPr="00D06D48" w:rsidRDefault="00964FB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D62D9" w:rsidRPr="00D06D48" w:rsidTr="00381CCA">
        <w:tc>
          <w:tcPr>
            <w:tcW w:w="529" w:type="dxa"/>
            <w:vAlign w:val="center"/>
          </w:tcPr>
          <w:p w:rsidR="002D62D9" w:rsidRPr="00D06D48" w:rsidRDefault="002D62D9" w:rsidP="00F86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2D62D9" w:rsidRPr="001211BB" w:rsidRDefault="002D62D9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394" w:type="dxa"/>
            <w:vAlign w:val="bottom"/>
          </w:tcPr>
          <w:p w:rsidR="002D62D9" w:rsidRPr="001211BB" w:rsidRDefault="002D62D9" w:rsidP="00381CC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овощное</w:t>
            </w:r>
          </w:p>
        </w:tc>
        <w:tc>
          <w:tcPr>
            <w:tcW w:w="1417" w:type="dxa"/>
            <w:vAlign w:val="center"/>
          </w:tcPr>
          <w:p w:rsidR="002D62D9" w:rsidRPr="001211BB" w:rsidRDefault="002D62D9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2D62D9" w:rsidRPr="001211BB" w:rsidRDefault="002D62D9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34" w:type="dxa"/>
            <w:vAlign w:val="center"/>
          </w:tcPr>
          <w:p w:rsidR="002D62D9" w:rsidRPr="001211BB" w:rsidRDefault="002D62D9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1417" w:type="dxa"/>
            <w:vAlign w:val="center"/>
          </w:tcPr>
          <w:p w:rsidR="002D62D9" w:rsidRPr="001211BB" w:rsidRDefault="002D62D9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877" w:type="dxa"/>
            <w:vAlign w:val="center"/>
          </w:tcPr>
          <w:p w:rsidR="002D62D9" w:rsidRPr="001211BB" w:rsidRDefault="002D62D9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3</w:t>
            </w:r>
          </w:p>
        </w:tc>
        <w:tc>
          <w:tcPr>
            <w:tcW w:w="1517" w:type="dxa"/>
            <w:vAlign w:val="center"/>
          </w:tcPr>
          <w:p w:rsidR="002D62D9" w:rsidRPr="001211BB" w:rsidRDefault="002D62D9" w:rsidP="00381CCA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324CF" w:rsidRPr="00D06D48" w:rsidTr="00814236">
        <w:tc>
          <w:tcPr>
            <w:tcW w:w="529" w:type="dxa"/>
            <w:vAlign w:val="center"/>
          </w:tcPr>
          <w:p w:rsidR="000324CF" w:rsidRPr="004A3728" w:rsidRDefault="000324CF" w:rsidP="0038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0324CF" w:rsidRPr="003D720C" w:rsidRDefault="000324C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394" w:type="dxa"/>
            <w:vAlign w:val="bottom"/>
          </w:tcPr>
          <w:p w:rsidR="000324CF" w:rsidRPr="003D720C" w:rsidRDefault="006D411D" w:rsidP="00381CC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  <w:r w:rsidR="000324CF" w:rsidRPr="003D720C">
              <w:rPr>
                <w:rFonts w:ascii="Times New Roman" w:hAnsi="Times New Roman" w:cs="Times New Roman"/>
                <w:sz w:val="18"/>
                <w:szCs w:val="18"/>
              </w:rPr>
              <w:t>лимоном</w:t>
            </w:r>
          </w:p>
        </w:tc>
        <w:tc>
          <w:tcPr>
            <w:tcW w:w="1417" w:type="dxa"/>
            <w:vAlign w:val="center"/>
          </w:tcPr>
          <w:p w:rsidR="000324CF" w:rsidRPr="003D720C" w:rsidRDefault="000324CF" w:rsidP="00381CC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418" w:type="dxa"/>
            <w:vAlign w:val="center"/>
          </w:tcPr>
          <w:p w:rsidR="000324CF" w:rsidRPr="003D720C" w:rsidRDefault="000324CF" w:rsidP="0082738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134" w:type="dxa"/>
            <w:vAlign w:val="center"/>
          </w:tcPr>
          <w:p w:rsidR="000324CF" w:rsidRPr="003D720C" w:rsidRDefault="000324CF" w:rsidP="0082738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1417" w:type="dxa"/>
            <w:vAlign w:val="center"/>
          </w:tcPr>
          <w:p w:rsidR="000324CF" w:rsidRPr="003D720C" w:rsidRDefault="000324CF" w:rsidP="0082738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7</w:t>
            </w:r>
          </w:p>
        </w:tc>
        <w:tc>
          <w:tcPr>
            <w:tcW w:w="1877" w:type="dxa"/>
            <w:vAlign w:val="center"/>
          </w:tcPr>
          <w:p w:rsidR="000324CF" w:rsidRPr="003D720C" w:rsidRDefault="000324CF" w:rsidP="0082738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2</w:t>
            </w:r>
          </w:p>
        </w:tc>
        <w:tc>
          <w:tcPr>
            <w:tcW w:w="1517" w:type="dxa"/>
            <w:vAlign w:val="center"/>
          </w:tcPr>
          <w:p w:rsidR="000324CF" w:rsidRPr="00CF1C8B" w:rsidRDefault="000324CF" w:rsidP="00381CC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91</w:t>
            </w:r>
          </w:p>
        </w:tc>
      </w:tr>
      <w:tr w:rsidR="001C445C" w:rsidRPr="00D06D48" w:rsidTr="00814236">
        <w:tc>
          <w:tcPr>
            <w:tcW w:w="529" w:type="dxa"/>
            <w:vAlign w:val="center"/>
          </w:tcPr>
          <w:p w:rsidR="001C445C" w:rsidRDefault="001C445C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1C445C" w:rsidRPr="00CF1C8B" w:rsidRDefault="001C445C" w:rsidP="00161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8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7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877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17" w:type="dxa"/>
            <w:vAlign w:val="center"/>
          </w:tcPr>
          <w:p w:rsidR="001C445C" w:rsidRPr="003D720C" w:rsidRDefault="001C445C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9345F5" w:rsidRDefault="009345F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45F5">
              <w:rPr>
                <w:rFonts w:ascii="Times New Roman" w:hAnsi="Times New Roman"/>
                <w:b/>
                <w:sz w:val="18"/>
                <w:szCs w:val="18"/>
              </w:rPr>
              <w:t>15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9345F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8879DA" w:rsidRPr="009345F5" w:rsidRDefault="009345F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45F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27384">
              <w:rPr>
                <w:rFonts w:ascii="Times New Roman" w:hAnsi="Times New Roman"/>
                <w:b/>
                <w:sz w:val="18"/>
                <w:szCs w:val="18"/>
              </w:rPr>
              <w:t>5,88</w:t>
            </w:r>
          </w:p>
        </w:tc>
        <w:tc>
          <w:tcPr>
            <w:tcW w:w="1417" w:type="dxa"/>
            <w:vAlign w:val="center"/>
          </w:tcPr>
          <w:p w:rsidR="008879DA" w:rsidRPr="009345F5" w:rsidRDefault="00827384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,10</w:t>
            </w:r>
          </w:p>
        </w:tc>
        <w:tc>
          <w:tcPr>
            <w:tcW w:w="1877" w:type="dxa"/>
            <w:vAlign w:val="center"/>
          </w:tcPr>
          <w:p w:rsidR="008879DA" w:rsidRPr="009345F5" w:rsidRDefault="009345F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45F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27384">
              <w:rPr>
                <w:rFonts w:ascii="Times New Roman" w:hAnsi="Times New Roman"/>
                <w:b/>
                <w:sz w:val="18"/>
                <w:szCs w:val="18"/>
              </w:rPr>
              <w:t>19,48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E65859" w:rsidRDefault="008879DA" w:rsidP="0084673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-ой Ужин</w:t>
            </w:r>
          </w:p>
        </w:tc>
        <w:tc>
          <w:tcPr>
            <w:tcW w:w="1417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BDD" w:rsidRPr="00D06D48" w:rsidTr="00814236">
        <w:tc>
          <w:tcPr>
            <w:tcW w:w="529" w:type="dxa"/>
            <w:vAlign w:val="center"/>
          </w:tcPr>
          <w:p w:rsidR="00161BDD" w:rsidRPr="00D06D48" w:rsidRDefault="00161BDD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161BDD" w:rsidRPr="00D06D48" w:rsidRDefault="00161BDD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394" w:type="dxa"/>
          </w:tcPr>
          <w:p w:rsidR="00161BDD" w:rsidRPr="00CF1C8B" w:rsidRDefault="00161BDD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417" w:type="dxa"/>
            <w:vAlign w:val="center"/>
          </w:tcPr>
          <w:p w:rsidR="00161BDD" w:rsidRPr="001D620C" w:rsidRDefault="00161BDD" w:rsidP="00161BD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C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418" w:type="dxa"/>
            <w:vAlign w:val="center"/>
          </w:tcPr>
          <w:p w:rsidR="00161BDD" w:rsidRPr="000230F5" w:rsidRDefault="00161BDD" w:rsidP="00161BD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161BDD" w:rsidRPr="000230F5" w:rsidRDefault="00161BDD" w:rsidP="00161BD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417" w:type="dxa"/>
            <w:vAlign w:val="center"/>
          </w:tcPr>
          <w:p w:rsidR="00161BDD" w:rsidRPr="000230F5" w:rsidRDefault="00161BDD" w:rsidP="00161BD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877" w:type="dxa"/>
            <w:vAlign w:val="center"/>
          </w:tcPr>
          <w:p w:rsidR="00161BDD" w:rsidRPr="000230F5" w:rsidRDefault="00161BDD" w:rsidP="00161BD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517" w:type="dxa"/>
            <w:vAlign w:val="center"/>
          </w:tcPr>
          <w:p w:rsidR="00161BDD" w:rsidRPr="000230F5" w:rsidRDefault="00161BDD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07DB1" w:rsidRPr="00D06D48" w:rsidTr="00814236">
        <w:tc>
          <w:tcPr>
            <w:tcW w:w="529" w:type="dxa"/>
          </w:tcPr>
          <w:p w:rsidR="00907DB1" w:rsidRPr="00D06D48" w:rsidRDefault="00907DB1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07DB1" w:rsidRPr="00D06D48" w:rsidRDefault="00907DB1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907DB1" w:rsidRPr="00543E97" w:rsidRDefault="00907DB1" w:rsidP="00846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9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907DB1" w:rsidRPr="00E65859" w:rsidRDefault="00907DB1" w:rsidP="00161BDD">
            <w:pPr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7DB1" w:rsidRPr="00955703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703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134" w:type="dxa"/>
            <w:vAlign w:val="center"/>
          </w:tcPr>
          <w:p w:rsidR="00907DB1" w:rsidRPr="00955703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703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417" w:type="dxa"/>
            <w:vAlign w:val="center"/>
          </w:tcPr>
          <w:p w:rsidR="00907DB1" w:rsidRPr="00955703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703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877" w:type="dxa"/>
            <w:vAlign w:val="center"/>
          </w:tcPr>
          <w:p w:rsidR="00907DB1" w:rsidRPr="00955703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703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517" w:type="dxa"/>
            <w:vAlign w:val="center"/>
          </w:tcPr>
          <w:p w:rsidR="00907DB1" w:rsidRPr="00D06D48" w:rsidRDefault="00907DB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</w:tcPr>
          <w:p w:rsidR="008879DA" w:rsidRPr="00D06D48" w:rsidRDefault="008879DA" w:rsidP="00321BDE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879DA" w:rsidRPr="00D06D48" w:rsidRDefault="008879DA" w:rsidP="00321BD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543E97" w:rsidRDefault="008879DA" w:rsidP="00321BD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43E97">
              <w:rPr>
                <w:rFonts w:ascii="Times New Roman" w:hAnsi="Times New Roman"/>
                <w:b/>
                <w:i/>
                <w:sz w:val="20"/>
                <w:szCs w:val="20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0D2F25" w:rsidRDefault="000D2F2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F25">
              <w:rPr>
                <w:rFonts w:ascii="Times New Roman" w:hAnsi="Times New Roman"/>
                <w:b/>
                <w:sz w:val="18"/>
                <w:szCs w:val="18"/>
              </w:rPr>
              <w:t>102,87</w:t>
            </w:r>
          </w:p>
        </w:tc>
        <w:tc>
          <w:tcPr>
            <w:tcW w:w="1134" w:type="dxa"/>
            <w:vAlign w:val="center"/>
          </w:tcPr>
          <w:p w:rsidR="008879DA" w:rsidRPr="000D2F25" w:rsidRDefault="000D2F2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F25">
              <w:rPr>
                <w:rFonts w:ascii="Times New Roman" w:hAnsi="Times New Roman"/>
                <w:b/>
                <w:sz w:val="18"/>
                <w:szCs w:val="18"/>
              </w:rPr>
              <w:t>111,95</w:t>
            </w:r>
          </w:p>
        </w:tc>
        <w:tc>
          <w:tcPr>
            <w:tcW w:w="1417" w:type="dxa"/>
            <w:vAlign w:val="center"/>
          </w:tcPr>
          <w:p w:rsidR="008879DA" w:rsidRPr="000D2F25" w:rsidRDefault="000D2F2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F25">
              <w:rPr>
                <w:rFonts w:ascii="Times New Roman" w:hAnsi="Times New Roman"/>
                <w:b/>
                <w:sz w:val="18"/>
                <w:szCs w:val="18"/>
              </w:rPr>
              <w:t>275,79</w:t>
            </w:r>
          </w:p>
        </w:tc>
        <w:tc>
          <w:tcPr>
            <w:tcW w:w="1877" w:type="dxa"/>
            <w:vAlign w:val="center"/>
          </w:tcPr>
          <w:p w:rsidR="008879DA" w:rsidRPr="000D2F25" w:rsidRDefault="009345F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F25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0D2F25" w:rsidRPr="000D2F25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1BDE" w:rsidRDefault="00321BDE" w:rsidP="000230F5">
      <w:pPr>
        <w:rPr>
          <w:sz w:val="18"/>
          <w:szCs w:val="18"/>
        </w:rPr>
      </w:pPr>
    </w:p>
    <w:p w:rsidR="008D74AF" w:rsidRDefault="00F56777" w:rsidP="001C445C">
      <w:pPr>
        <w:tabs>
          <w:tab w:val="left" w:pos="59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A65E47" w:rsidRDefault="00A65E47" w:rsidP="001C445C">
      <w:pPr>
        <w:tabs>
          <w:tab w:val="left" w:pos="5910"/>
        </w:tabs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934"/>
        <w:gridCol w:w="4599"/>
        <w:gridCol w:w="1559"/>
        <w:gridCol w:w="1276"/>
        <w:gridCol w:w="1417"/>
        <w:gridCol w:w="1276"/>
        <w:gridCol w:w="1701"/>
        <w:gridCol w:w="1559"/>
      </w:tblGrid>
      <w:tr w:rsidR="00282C32" w:rsidRPr="001211BB" w:rsidTr="00814236">
        <w:tc>
          <w:tcPr>
            <w:tcW w:w="52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3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9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55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276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276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5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8D74AF" w:rsidRPr="001211BB" w:rsidTr="00814236">
        <w:tc>
          <w:tcPr>
            <w:tcW w:w="52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8D74AF" w:rsidRPr="001211BB" w:rsidRDefault="00565732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неделя              </w:t>
            </w:r>
            <w:r w:rsidR="00A65E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8D74AF"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нь 6</w:t>
            </w:r>
            <w:r w:rsidR="006D4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8D74AF"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суббота)</w:t>
            </w:r>
            <w:r w:rsidR="00A65E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</w:t>
            </w:r>
            <w:r w:rsidR="001211BB" w:rsidRPr="00121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иление питания 10%</w:t>
            </w:r>
          </w:p>
        </w:tc>
        <w:tc>
          <w:tcPr>
            <w:tcW w:w="155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4AF" w:rsidRPr="001211BB" w:rsidTr="00814236">
        <w:tc>
          <w:tcPr>
            <w:tcW w:w="52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втрак 1 </w:t>
            </w:r>
          </w:p>
        </w:tc>
        <w:tc>
          <w:tcPr>
            <w:tcW w:w="155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732" w:rsidRPr="001211BB" w:rsidTr="00814236">
        <w:tc>
          <w:tcPr>
            <w:tcW w:w="529" w:type="dxa"/>
            <w:vAlign w:val="center"/>
          </w:tcPr>
          <w:p w:rsidR="00565732" w:rsidRPr="001211BB" w:rsidRDefault="00565732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565732" w:rsidRPr="00D06D48" w:rsidRDefault="00565732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599" w:type="dxa"/>
            <w:vAlign w:val="bottom"/>
          </w:tcPr>
          <w:p w:rsidR="00565732" w:rsidRPr="00D06D48" w:rsidRDefault="00565732" w:rsidP="009B6AFF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1559" w:type="dxa"/>
            <w:vAlign w:val="center"/>
          </w:tcPr>
          <w:p w:rsidR="00565732" w:rsidRPr="00D06D48" w:rsidRDefault="003941C7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65732">
              <w:rPr>
                <w:rFonts w:ascii="Times New Roman" w:hAnsi="Times New Roman"/>
                <w:sz w:val="18"/>
                <w:szCs w:val="18"/>
              </w:rPr>
              <w:t>0</w:t>
            </w:r>
            <w:r w:rsidR="00565732" w:rsidRPr="00D06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65732" w:rsidRPr="00D06D48" w:rsidRDefault="003941C7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0</w:t>
            </w:r>
          </w:p>
        </w:tc>
        <w:tc>
          <w:tcPr>
            <w:tcW w:w="1417" w:type="dxa"/>
            <w:vAlign w:val="center"/>
          </w:tcPr>
          <w:p w:rsidR="00565732" w:rsidRPr="00D06D48" w:rsidRDefault="003941C7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276" w:type="dxa"/>
            <w:vAlign w:val="center"/>
          </w:tcPr>
          <w:p w:rsidR="00565732" w:rsidRPr="00D06D48" w:rsidRDefault="003941C7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4</w:t>
            </w:r>
          </w:p>
        </w:tc>
        <w:tc>
          <w:tcPr>
            <w:tcW w:w="1701" w:type="dxa"/>
            <w:vAlign w:val="center"/>
          </w:tcPr>
          <w:p w:rsidR="00565732" w:rsidRPr="00D06D48" w:rsidRDefault="003941C7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,04</w:t>
            </w:r>
          </w:p>
        </w:tc>
        <w:tc>
          <w:tcPr>
            <w:tcW w:w="1559" w:type="dxa"/>
            <w:vAlign w:val="center"/>
          </w:tcPr>
          <w:p w:rsidR="00565732" w:rsidRPr="00D06D48" w:rsidRDefault="00565732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3941C7" w:rsidRPr="001211BB" w:rsidTr="00814236">
        <w:tc>
          <w:tcPr>
            <w:tcW w:w="529" w:type="dxa"/>
            <w:vAlign w:val="center"/>
          </w:tcPr>
          <w:p w:rsidR="003941C7" w:rsidRPr="001211BB" w:rsidRDefault="003941C7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3941C7" w:rsidRPr="00CF1C8B" w:rsidRDefault="003941C7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9" w:type="dxa"/>
            <w:vAlign w:val="bottom"/>
          </w:tcPr>
          <w:p w:rsidR="003941C7" w:rsidRPr="002C4338" w:rsidRDefault="003941C7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559" w:type="dxa"/>
            <w:vAlign w:val="center"/>
          </w:tcPr>
          <w:p w:rsidR="003941C7" w:rsidRPr="00CF1C8B" w:rsidRDefault="003941C7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941C7" w:rsidRPr="00E94C14" w:rsidRDefault="003941C7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3941C7" w:rsidRPr="00E94C14" w:rsidRDefault="003941C7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276" w:type="dxa"/>
            <w:vAlign w:val="center"/>
          </w:tcPr>
          <w:p w:rsidR="003941C7" w:rsidRPr="00E94C14" w:rsidRDefault="003941C7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941C7" w:rsidRPr="00E94C14" w:rsidRDefault="003941C7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vAlign w:val="center"/>
          </w:tcPr>
          <w:p w:rsidR="003941C7" w:rsidRPr="00CF1C8B" w:rsidRDefault="00654AA9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41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4C60" w:rsidRPr="001211BB" w:rsidTr="00814236">
        <w:tc>
          <w:tcPr>
            <w:tcW w:w="529" w:type="dxa"/>
            <w:vAlign w:val="center"/>
          </w:tcPr>
          <w:p w:rsidR="00174C60" w:rsidRPr="001211BB" w:rsidRDefault="00174C60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4" w:type="dxa"/>
            <w:vAlign w:val="center"/>
          </w:tcPr>
          <w:p w:rsidR="00174C60" w:rsidRPr="000230F5" w:rsidRDefault="00174C60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99" w:type="dxa"/>
            <w:vAlign w:val="bottom"/>
          </w:tcPr>
          <w:p w:rsidR="00174C60" w:rsidRPr="000230F5" w:rsidRDefault="00174C60" w:rsidP="009B6AFF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559" w:type="dxa"/>
            <w:vAlign w:val="center"/>
          </w:tcPr>
          <w:p w:rsidR="00174C60" w:rsidRPr="000230F5" w:rsidRDefault="00174C60" w:rsidP="009B6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1417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8</w:t>
            </w:r>
          </w:p>
        </w:tc>
        <w:tc>
          <w:tcPr>
            <w:tcW w:w="1276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0</w:t>
            </w:r>
          </w:p>
        </w:tc>
        <w:tc>
          <w:tcPr>
            <w:tcW w:w="1559" w:type="dxa"/>
            <w:vAlign w:val="center"/>
          </w:tcPr>
          <w:p w:rsidR="00174C60" w:rsidRPr="000230F5" w:rsidRDefault="00174C60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82F9D" w:rsidRPr="001211BB" w:rsidTr="00814236">
        <w:tc>
          <w:tcPr>
            <w:tcW w:w="529" w:type="dxa"/>
            <w:vAlign w:val="center"/>
          </w:tcPr>
          <w:p w:rsidR="00D82F9D" w:rsidRPr="00D06D48" w:rsidRDefault="00D82F9D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D82F9D" w:rsidRPr="0080138C" w:rsidRDefault="00D82F9D" w:rsidP="00D8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599" w:type="dxa"/>
            <w:vAlign w:val="bottom"/>
          </w:tcPr>
          <w:p w:rsidR="00D82F9D" w:rsidRPr="0080138C" w:rsidRDefault="00D82F9D" w:rsidP="00D82F9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559" w:type="dxa"/>
            <w:vAlign w:val="center"/>
          </w:tcPr>
          <w:p w:rsidR="00D82F9D" w:rsidRPr="005D64B4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1417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1276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3</w:t>
            </w:r>
          </w:p>
        </w:tc>
        <w:tc>
          <w:tcPr>
            <w:tcW w:w="1701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5</w:t>
            </w:r>
          </w:p>
        </w:tc>
        <w:tc>
          <w:tcPr>
            <w:tcW w:w="1559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1C445C" w:rsidRPr="001211BB" w:rsidTr="00814236">
        <w:tc>
          <w:tcPr>
            <w:tcW w:w="529" w:type="dxa"/>
            <w:vAlign w:val="center"/>
          </w:tcPr>
          <w:p w:rsidR="001C445C" w:rsidRDefault="001C445C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  <w:vAlign w:val="center"/>
          </w:tcPr>
          <w:p w:rsidR="001C445C" w:rsidRDefault="001C445C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276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59" w:type="dxa"/>
            <w:vAlign w:val="center"/>
          </w:tcPr>
          <w:p w:rsidR="001C445C" w:rsidRDefault="001C445C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D74AF" w:rsidRPr="001211BB" w:rsidTr="00814236">
        <w:tc>
          <w:tcPr>
            <w:tcW w:w="52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4AF" w:rsidRPr="00087D9F" w:rsidRDefault="00087D9F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14,40</w:t>
            </w:r>
          </w:p>
        </w:tc>
        <w:tc>
          <w:tcPr>
            <w:tcW w:w="1417" w:type="dxa"/>
          </w:tcPr>
          <w:p w:rsidR="008D74AF" w:rsidRPr="00087D9F" w:rsidRDefault="00087D9F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23,57</w:t>
            </w:r>
          </w:p>
        </w:tc>
        <w:tc>
          <w:tcPr>
            <w:tcW w:w="1276" w:type="dxa"/>
          </w:tcPr>
          <w:p w:rsidR="008D74AF" w:rsidRPr="00087D9F" w:rsidRDefault="00087D9F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52,54</w:t>
            </w:r>
          </w:p>
        </w:tc>
        <w:tc>
          <w:tcPr>
            <w:tcW w:w="1701" w:type="dxa"/>
          </w:tcPr>
          <w:p w:rsidR="008D74AF" w:rsidRPr="00087D9F" w:rsidRDefault="00087D9F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477,42</w:t>
            </w:r>
          </w:p>
        </w:tc>
        <w:tc>
          <w:tcPr>
            <w:tcW w:w="155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4AF" w:rsidRPr="001211BB" w:rsidTr="00814236">
        <w:tc>
          <w:tcPr>
            <w:tcW w:w="52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55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1211BB" w:rsidTr="00814236">
        <w:tc>
          <w:tcPr>
            <w:tcW w:w="529" w:type="dxa"/>
            <w:vAlign w:val="center"/>
          </w:tcPr>
          <w:p w:rsidR="00F7740F" w:rsidRPr="001211BB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F7740F" w:rsidRPr="001211BB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599" w:type="dxa"/>
            <w:vAlign w:val="bottom"/>
          </w:tcPr>
          <w:p w:rsidR="00F7740F" w:rsidRPr="001211BB" w:rsidRDefault="00F7740F" w:rsidP="0058482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Сок фруктовый или овощной</w:t>
            </w:r>
          </w:p>
        </w:tc>
        <w:tc>
          <w:tcPr>
            <w:tcW w:w="1559" w:type="dxa"/>
            <w:vAlign w:val="center"/>
          </w:tcPr>
          <w:p w:rsidR="00F7740F" w:rsidRPr="001211BB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276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276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F7740F" w:rsidRPr="00D06D48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59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7740F" w:rsidRPr="001211BB" w:rsidTr="00814236">
        <w:tc>
          <w:tcPr>
            <w:tcW w:w="529" w:type="dxa"/>
            <w:vAlign w:val="center"/>
          </w:tcPr>
          <w:p w:rsidR="00F7740F" w:rsidRPr="001211BB" w:rsidRDefault="00F7740F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99" w:type="dxa"/>
            <w:vAlign w:val="bottom"/>
          </w:tcPr>
          <w:p w:rsidR="00F7740F" w:rsidRPr="0080138C" w:rsidRDefault="00F7740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559" w:type="dxa"/>
            <w:vAlign w:val="center"/>
          </w:tcPr>
          <w:p w:rsidR="00F7740F" w:rsidRPr="0080138C" w:rsidRDefault="00F7740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276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276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59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7740F" w:rsidRPr="001211BB" w:rsidTr="00814236">
        <w:tc>
          <w:tcPr>
            <w:tcW w:w="529" w:type="dxa"/>
            <w:vAlign w:val="center"/>
          </w:tcPr>
          <w:p w:rsidR="00F7740F" w:rsidRPr="001211BB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F7740F" w:rsidRPr="001211BB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F7740F" w:rsidRPr="001211BB" w:rsidRDefault="00F7740F" w:rsidP="00584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7740F" w:rsidRPr="001211BB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417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276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701" w:type="dxa"/>
            <w:vAlign w:val="center"/>
          </w:tcPr>
          <w:p w:rsidR="00F7740F" w:rsidRPr="00501662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559" w:type="dxa"/>
            <w:vAlign w:val="center"/>
          </w:tcPr>
          <w:p w:rsidR="00F7740F" w:rsidRPr="001211BB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4AF" w:rsidRPr="001211BB" w:rsidTr="00814236">
        <w:tc>
          <w:tcPr>
            <w:tcW w:w="52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55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8ED" w:rsidRPr="001211BB" w:rsidTr="00814236">
        <w:tc>
          <w:tcPr>
            <w:tcW w:w="529" w:type="dxa"/>
            <w:vAlign w:val="center"/>
          </w:tcPr>
          <w:p w:rsidR="00D858ED" w:rsidRPr="001211BB" w:rsidRDefault="00D858E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D858ED" w:rsidRPr="001211BB" w:rsidRDefault="00D858E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0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99" w:type="dxa"/>
            <w:vAlign w:val="bottom"/>
          </w:tcPr>
          <w:p w:rsidR="00D858ED" w:rsidRPr="001211BB" w:rsidRDefault="00D858ED" w:rsidP="003E0028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Са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="003E0028">
              <w:rPr>
                <w:rFonts w:ascii="Times New Roman" w:hAnsi="Times New Roman" w:cs="Times New Roman"/>
                <w:sz w:val="18"/>
                <w:szCs w:val="18"/>
              </w:rPr>
              <w:t>огурцов с раст. маслом</w:t>
            </w:r>
          </w:p>
        </w:tc>
        <w:tc>
          <w:tcPr>
            <w:tcW w:w="1559" w:type="dxa"/>
            <w:vAlign w:val="center"/>
          </w:tcPr>
          <w:p w:rsidR="00D858ED" w:rsidRPr="001211BB" w:rsidRDefault="00D858E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858ED" w:rsidRPr="001211BB" w:rsidRDefault="00D858E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E22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E002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:rsidR="00D858ED" w:rsidRPr="001211BB" w:rsidRDefault="00D858E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  <w:r w:rsidR="003E0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D858ED" w:rsidRPr="001211BB" w:rsidRDefault="003E0028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  <w:tc>
          <w:tcPr>
            <w:tcW w:w="1701" w:type="dxa"/>
            <w:vAlign w:val="center"/>
          </w:tcPr>
          <w:p w:rsidR="00D858ED" w:rsidRPr="001211BB" w:rsidRDefault="003E0028" w:rsidP="00907DB1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7</w:t>
            </w:r>
          </w:p>
        </w:tc>
        <w:tc>
          <w:tcPr>
            <w:tcW w:w="1559" w:type="dxa"/>
            <w:vAlign w:val="center"/>
          </w:tcPr>
          <w:p w:rsidR="00D858ED" w:rsidRPr="001211BB" w:rsidRDefault="00D858E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ED" w:rsidRPr="001211BB" w:rsidTr="00814236">
        <w:tc>
          <w:tcPr>
            <w:tcW w:w="529" w:type="dxa"/>
            <w:vAlign w:val="center"/>
          </w:tcPr>
          <w:p w:rsidR="00D858ED" w:rsidRPr="001211BB" w:rsidRDefault="00D858E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D858ED" w:rsidRPr="001211BB" w:rsidRDefault="00D858ED" w:rsidP="00907DB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599" w:type="dxa"/>
            <w:vAlign w:val="bottom"/>
          </w:tcPr>
          <w:p w:rsidR="00D858ED" w:rsidRPr="001211BB" w:rsidRDefault="00D858ED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1559" w:type="dxa"/>
            <w:vAlign w:val="center"/>
          </w:tcPr>
          <w:p w:rsidR="00D858ED" w:rsidRPr="001211BB" w:rsidRDefault="001D620C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/,0</w:t>
            </w:r>
            <w:r w:rsidR="00D858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D858ED" w:rsidRPr="001211BB" w:rsidRDefault="00D858E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  <w:r w:rsidR="00E206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D858ED" w:rsidRPr="001211BB" w:rsidRDefault="00D858E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6</w:t>
            </w:r>
          </w:p>
        </w:tc>
        <w:tc>
          <w:tcPr>
            <w:tcW w:w="1276" w:type="dxa"/>
            <w:vAlign w:val="center"/>
          </w:tcPr>
          <w:p w:rsidR="00D858ED" w:rsidRPr="001211BB" w:rsidRDefault="00D858E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1701" w:type="dxa"/>
            <w:vAlign w:val="center"/>
          </w:tcPr>
          <w:p w:rsidR="00D858ED" w:rsidRPr="001211BB" w:rsidRDefault="00D858E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  <w:tc>
          <w:tcPr>
            <w:tcW w:w="1559" w:type="dxa"/>
            <w:vAlign w:val="center"/>
          </w:tcPr>
          <w:p w:rsidR="00D858ED" w:rsidRPr="001211BB" w:rsidRDefault="00E2069B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CA18DE" w:rsidRPr="001211BB" w:rsidTr="00814236">
        <w:trPr>
          <w:trHeight w:val="76"/>
        </w:trPr>
        <w:tc>
          <w:tcPr>
            <w:tcW w:w="529" w:type="dxa"/>
            <w:vAlign w:val="center"/>
          </w:tcPr>
          <w:p w:rsidR="00CA18DE" w:rsidRDefault="00CA18DE" w:rsidP="00CA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4" w:type="dxa"/>
            <w:vAlign w:val="center"/>
          </w:tcPr>
          <w:p w:rsidR="00CA18DE" w:rsidRPr="003D720C" w:rsidRDefault="00F74FF0" w:rsidP="00CA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599" w:type="dxa"/>
            <w:vAlign w:val="bottom"/>
          </w:tcPr>
          <w:p w:rsidR="00CA18DE" w:rsidRPr="003D720C" w:rsidRDefault="006D411D" w:rsidP="00CA18D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</w:t>
            </w:r>
            <w:r w:rsidR="00F74FF0">
              <w:rPr>
                <w:rFonts w:ascii="Times New Roman" w:hAnsi="Times New Roman" w:cs="Times New Roman"/>
                <w:sz w:val="18"/>
                <w:szCs w:val="18"/>
              </w:rPr>
              <w:t>запеченная с картофелем по-русски</w:t>
            </w:r>
          </w:p>
        </w:tc>
        <w:tc>
          <w:tcPr>
            <w:tcW w:w="1559" w:type="dxa"/>
            <w:vAlign w:val="center"/>
          </w:tcPr>
          <w:p w:rsidR="00CA18DE" w:rsidRPr="003D720C" w:rsidRDefault="00F74FF0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A18DE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A18DE" w:rsidRPr="003D720C" w:rsidRDefault="00F74FF0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417" w:type="dxa"/>
            <w:vAlign w:val="center"/>
          </w:tcPr>
          <w:p w:rsidR="00CA18DE" w:rsidRPr="003D720C" w:rsidRDefault="00F74FF0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2</w:t>
            </w:r>
          </w:p>
        </w:tc>
        <w:tc>
          <w:tcPr>
            <w:tcW w:w="1276" w:type="dxa"/>
            <w:vAlign w:val="center"/>
          </w:tcPr>
          <w:p w:rsidR="00CA18DE" w:rsidRPr="003D720C" w:rsidRDefault="00F74FF0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6</w:t>
            </w:r>
          </w:p>
        </w:tc>
        <w:tc>
          <w:tcPr>
            <w:tcW w:w="1701" w:type="dxa"/>
            <w:vAlign w:val="center"/>
          </w:tcPr>
          <w:p w:rsidR="00CA18DE" w:rsidRPr="003D720C" w:rsidRDefault="00172C6D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54</w:t>
            </w:r>
          </w:p>
        </w:tc>
        <w:tc>
          <w:tcPr>
            <w:tcW w:w="1559" w:type="dxa"/>
            <w:vAlign w:val="center"/>
          </w:tcPr>
          <w:p w:rsidR="00CA18DE" w:rsidRPr="00172C6D" w:rsidRDefault="00F74FF0" w:rsidP="00CA18DE">
            <w:pPr>
              <w:jc w:val="center"/>
              <w:rPr>
                <w:sz w:val="20"/>
                <w:szCs w:val="20"/>
              </w:rPr>
            </w:pPr>
            <w:r w:rsidRPr="00172C6D">
              <w:rPr>
                <w:sz w:val="20"/>
                <w:szCs w:val="20"/>
              </w:rPr>
              <w:t>54</w:t>
            </w:r>
          </w:p>
        </w:tc>
      </w:tr>
      <w:tr w:rsidR="00D858ED" w:rsidRPr="001211BB" w:rsidTr="00814236">
        <w:tc>
          <w:tcPr>
            <w:tcW w:w="529" w:type="dxa"/>
            <w:vAlign w:val="center"/>
          </w:tcPr>
          <w:p w:rsidR="00D858ED" w:rsidRPr="001211BB" w:rsidRDefault="00F74FF0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</w:tcPr>
          <w:p w:rsidR="00D858ED" w:rsidRPr="0080138C" w:rsidRDefault="00E2069B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а</w:t>
            </w:r>
          </w:p>
        </w:tc>
        <w:tc>
          <w:tcPr>
            <w:tcW w:w="4599" w:type="dxa"/>
            <w:vAlign w:val="bottom"/>
          </w:tcPr>
          <w:p w:rsidR="00D858ED" w:rsidRPr="0080138C" w:rsidRDefault="00E2069B" w:rsidP="009B6AF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лимонов</w:t>
            </w:r>
          </w:p>
        </w:tc>
        <w:tc>
          <w:tcPr>
            <w:tcW w:w="1559" w:type="dxa"/>
            <w:vAlign w:val="center"/>
          </w:tcPr>
          <w:p w:rsidR="00D858ED" w:rsidRPr="005D64B4" w:rsidRDefault="00D858E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858ED" w:rsidRPr="008B17A9" w:rsidRDefault="00D858ED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B17A9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417" w:type="dxa"/>
            <w:vAlign w:val="center"/>
          </w:tcPr>
          <w:p w:rsidR="00D858ED" w:rsidRPr="008B17A9" w:rsidRDefault="00D858ED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  <w:r w:rsidR="00E2069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D858ED" w:rsidRPr="008B17A9" w:rsidRDefault="00D858ED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</w:t>
            </w:r>
            <w:r w:rsidR="00F74F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D858ED" w:rsidRPr="008B17A9" w:rsidRDefault="00F74FF0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8</w:t>
            </w:r>
          </w:p>
        </w:tc>
        <w:tc>
          <w:tcPr>
            <w:tcW w:w="1559" w:type="dxa"/>
            <w:vAlign w:val="center"/>
          </w:tcPr>
          <w:p w:rsidR="00D858ED" w:rsidRPr="00D06D48" w:rsidRDefault="00E2069B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1C445C" w:rsidRPr="001211BB" w:rsidTr="00814236">
        <w:tc>
          <w:tcPr>
            <w:tcW w:w="529" w:type="dxa"/>
            <w:vAlign w:val="center"/>
          </w:tcPr>
          <w:p w:rsidR="001C445C" w:rsidRDefault="00F74FF0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  <w:vAlign w:val="center"/>
          </w:tcPr>
          <w:p w:rsidR="001C445C" w:rsidRPr="0080138C" w:rsidRDefault="001C445C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276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59" w:type="dxa"/>
            <w:vAlign w:val="center"/>
          </w:tcPr>
          <w:p w:rsidR="001C445C" w:rsidRPr="003D720C" w:rsidRDefault="001C445C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A65E47" w:rsidRPr="001211BB" w:rsidTr="00814236">
        <w:tc>
          <w:tcPr>
            <w:tcW w:w="529" w:type="dxa"/>
            <w:vAlign w:val="center"/>
          </w:tcPr>
          <w:p w:rsidR="00A65E47" w:rsidRDefault="00A65E47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4" w:type="dxa"/>
            <w:vAlign w:val="center"/>
          </w:tcPr>
          <w:p w:rsidR="00A65E47" w:rsidRPr="0080138C" w:rsidRDefault="00A65E47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A65E47" w:rsidRPr="003D720C" w:rsidRDefault="00A65E47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559" w:type="dxa"/>
            <w:vAlign w:val="center"/>
          </w:tcPr>
          <w:p w:rsidR="00A65E47" w:rsidRPr="003D720C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A65E47" w:rsidRPr="003D720C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center"/>
          </w:tcPr>
          <w:p w:rsidR="00A65E47" w:rsidRPr="003D720C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A65E47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A65E47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59" w:type="dxa"/>
            <w:vAlign w:val="center"/>
          </w:tcPr>
          <w:p w:rsidR="00A65E47" w:rsidRPr="003D720C" w:rsidRDefault="00A65E47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D74AF" w:rsidRPr="001211BB" w:rsidTr="00814236">
        <w:tc>
          <w:tcPr>
            <w:tcW w:w="52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  <w:vAlign w:val="bottom"/>
          </w:tcPr>
          <w:p w:rsidR="008D74AF" w:rsidRPr="001211BB" w:rsidRDefault="008D74AF" w:rsidP="00260207">
            <w:pPr>
              <w:outlineLvl w:val="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D74AF" w:rsidRPr="001211BB" w:rsidRDefault="008D74AF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4AF" w:rsidRPr="00087D9F" w:rsidRDefault="00087D9F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32,04</w:t>
            </w:r>
          </w:p>
        </w:tc>
        <w:tc>
          <w:tcPr>
            <w:tcW w:w="1417" w:type="dxa"/>
            <w:vAlign w:val="center"/>
          </w:tcPr>
          <w:p w:rsidR="008D74AF" w:rsidRPr="00087D9F" w:rsidRDefault="00087D9F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27,51</w:t>
            </w:r>
          </w:p>
        </w:tc>
        <w:tc>
          <w:tcPr>
            <w:tcW w:w="1276" w:type="dxa"/>
            <w:vAlign w:val="center"/>
          </w:tcPr>
          <w:p w:rsidR="008D74AF" w:rsidRPr="00087D9F" w:rsidRDefault="00087D9F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92,64</w:t>
            </w:r>
          </w:p>
        </w:tc>
        <w:tc>
          <w:tcPr>
            <w:tcW w:w="1701" w:type="dxa"/>
            <w:vAlign w:val="center"/>
          </w:tcPr>
          <w:p w:rsidR="008D74AF" w:rsidRPr="00087D9F" w:rsidRDefault="00087D9F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700,97</w:t>
            </w:r>
          </w:p>
        </w:tc>
        <w:tc>
          <w:tcPr>
            <w:tcW w:w="155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4AF" w:rsidRPr="001211BB" w:rsidTr="00814236">
        <w:tc>
          <w:tcPr>
            <w:tcW w:w="52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55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8ED" w:rsidRPr="001211BB" w:rsidTr="00814236">
        <w:tc>
          <w:tcPr>
            <w:tcW w:w="529" w:type="dxa"/>
            <w:vAlign w:val="center"/>
          </w:tcPr>
          <w:p w:rsidR="00D858ED" w:rsidRPr="001211BB" w:rsidRDefault="00D858E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D858ED" w:rsidRPr="001211BB" w:rsidRDefault="001A0C2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4599" w:type="dxa"/>
            <w:vAlign w:val="bottom"/>
          </w:tcPr>
          <w:p w:rsidR="00D858ED" w:rsidRPr="001211BB" w:rsidRDefault="00D858ED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чики с яблоками</w:t>
            </w:r>
          </w:p>
        </w:tc>
        <w:tc>
          <w:tcPr>
            <w:tcW w:w="1559" w:type="dxa"/>
            <w:vAlign w:val="center"/>
          </w:tcPr>
          <w:p w:rsidR="00D858ED" w:rsidRPr="001211BB" w:rsidRDefault="00D858E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 шт.)</w:t>
            </w:r>
          </w:p>
        </w:tc>
        <w:tc>
          <w:tcPr>
            <w:tcW w:w="1276" w:type="dxa"/>
            <w:vAlign w:val="center"/>
          </w:tcPr>
          <w:p w:rsidR="00D858ED" w:rsidRPr="001211BB" w:rsidRDefault="00D858E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  <w:vAlign w:val="center"/>
          </w:tcPr>
          <w:p w:rsidR="00D858ED" w:rsidRPr="001211BB" w:rsidRDefault="00D858E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1276" w:type="dxa"/>
            <w:vAlign w:val="center"/>
          </w:tcPr>
          <w:p w:rsidR="00D858ED" w:rsidRPr="001211BB" w:rsidRDefault="00D858E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7</w:t>
            </w:r>
          </w:p>
        </w:tc>
        <w:tc>
          <w:tcPr>
            <w:tcW w:w="1701" w:type="dxa"/>
            <w:vAlign w:val="center"/>
          </w:tcPr>
          <w:p w:rsidR="00D858ED" w:rsidRPr="001211BB" w:rsidRDefault="00D858E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05</w:t>
            </w:r>
          </w:p>
        </w:tc>
        <w:tc>
          <w:tcPr>
            <w:tcW w:w="1559" w:type="dxa"/>
            <w:vAlign w:val="center"/>
          </w:tcPr>
          <w:p w:rsidR="00D858ED" w:rsidRPr="001211BB" w:rsidRDefault="00781D5E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A64C61" w:rsidRPr="001211BB" w:rsidTr="00814236">
        <w:tc>
          <w:tcPr>
            <w:tcW w:w="529" w:type="dxa"/>
            <w:vAlign w:val="center"/>
          </w:tcPr>
          <w:p w:rsidR="00A64C61" w:rsidRPr="001211BB" w:rsidRDefault="00A64C61" w:rsidP="00A6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A64C61" w:rsidRPr="00EE3A32" w:rsidRDefault="00A64C61" w:rsidP="00A6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599" w:type="dxa"/>
            <w:vAlign w:val="bottom"/>
          </w:tcPr>
          <w:p w:rsidR="00A64C61" w:rsidRPr="00EE3A32" w:rsidRDefault="00A64C61" w:rsidP="00A64C61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559" w:type="dxa"/>
            <w:vAlign w:val="center"/>
          </w:tcPr>
          <w:p w:rsidR="00A64C61" w:rsidRPr="00EE3A32" w:rsidRDefault="00A64C61" w:rsidP="00A64C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276" w:type="dxa"/>
            <w:vAlign w:val="center"/>
          </w:tcPr>
          <w:p w:rsidR="00A64C61" w:rsidRPr="00EE3A32" w:rsidRDefault="00A64C61" w:rsidP="00A64C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1417" w:type="dxa"/>
            <w:vAlign w:val="center"/>
          </w:tcPr>
          <w:p w:rsidR="00A64C61" w:rsidRPr="00EE3A32" w:rsidRDefault="00A64C61" w:rsidP="00A64C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7</w:t>
            </w:r>
          </w:p>
        </w:tc>
        <w:tc>
          <w:tcPr>
            <w:tcW w:w="1276" w:type="dxa"/>
            <w:vAlign w:val="center"/>
          </w:tcPr>
          <w:p w:rsidR="00A64C61" w:rsidRPr="00EE3A32" w:rsidRDefault="00A64C61" w:rsidP="00A64C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1701" w:type="dxa"/>
            <w:vAlign w:val="center"/>
          </w:tcPr>
          <w:p w:rsidR="00A64C61" w:rsidRPr="00EE3A32" w:rsidRDefault="00A64C61" w:rsidP="00A64C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96,69</w:t>
            </w:r>
          </w:p>
        </w:tc>
        <w:tc>
          <w:tcPr>
            <w:tcW w:w="1559" w:type="dxa"/>
            <w:vAlign w:val="center"/>
          </w:tcPr>
          <w:p w:rsidR="00A64C61" w:rsidRPr="00EE3A32" w:rsidRDefault="00A64C61" w:rsidP="00A6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8D74AF" w:rsidRPr="001211BB" w:rsidTr="00814236">
        <w:tc>
          <w:tcPr>
            <w:tcW w:w="52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4AF" w:rsidRPr="00A64C61" w:rsidRDefault="00A64C61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C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8,19</w:t>
            </w:r>
          </w:p>
        </w:tc>
        <w:tc>
          <w:tcPr>
            <w:tcW w:w="1417" w:type="dxa"/>
            <w:vAlign w:val="center"/>
          </w:tcPr>
          <w:p w:rsidR="008D74AF" w:rsidRPr="00A64C61" w:rsidRDefault="00A64C61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C61">
              <w:rPr>
                <w:rFonts w:ascii="Times New Roman" w:hAnsi="Times New Roman" w:cs="Times New Roman"/>
                <w:b/>
                <w:sz w:val="18"/>
                <w:szCs w:val="18"/>
              </w:rPr>
              <w:t>5,72</w:t>
            </w:r>
          </w:p>
        </w:tc>
        <w:tc>
          <w:tcPr>
            <w:tcW w:w="1276" w:type="dxa"/>
            <w:vAlign w:val="center"/>
          </w:tcPr>
          <w:p w:rsidR="008D74AF" w:rsidRPr="00A64C61" w:rsidRDefault="00A64C61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C61">
              <w:rPr>
                <w:rFonts w:ascii="Times New Roman" w:hAnsi="Times New Roman" w:cs="Times New Roman"/>
                <w:b/>
                <w:sz w:val="18"/>
                <w:szCs w:val="18"/>
              </w:rPr>
              <w:t>58,03</w:t>
            </w:r>
          </w:p>
        </w:tc>
        <w:tc>
          <w:tcPr>
            <w:tcW w:w="1701" w:type="dxa"/>
            <w:vAlign w:val="center"/>
          </w:tcPr>
          <w:p w:rsidR="008D74AF" w:rsidRPr="00A64C61" w:rsidRDefault="00A64C61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C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97,74</w:t>
            </w:r>
          </w:p>
        </w:tc>
        <w:tc>
          <w:tcPr>
            <w:tcW w:w="155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4AF" w:rsidRPr="001211BB" w:rsidTr="00814236">
        <w:tc>
          <w:tcPr>
            <w:tcW w:w="52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8D74AF" w:rsidRPr="001211BB" w:rsidRDefault="008D74AF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55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74AF" w:rsidRPr="001211BB" w:rsidRDefault="008D74A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4AF" w:rsidRPr="001211BB" w:rsidTr="00814236">
        <w:tc>
          <w:tcPr>
            <w:tcW w:w="529" w:type="dxa"/>
            <w:vAlign w:val="center"/>
          </w:tcPr>
          <w:p w:rsidR="008D74AF" w:rsidRPr="001211BB" w:rsidRDefault="00252D67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8D74AF" w:rsidRPr="001211BB" w:rsidRDefault="00160269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99" w:type="dxa"/>
            <w:vAlign w:val="bottom"/>
          </w:tcPr>
          <w:p w:rsidR="008D74AF" w:rsidRPr="001211BB" w:rsidRDefault="008D74AF" w:rsidP="0016026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 xml:space="preserve">Салат </w:t>
            </w:r>
            <w:r w:rsidR="00160269">
              <w:rPr>
                <w:rFonts w:ascii="Times New Roman" w:hAnsi="Times New Roman" w:cs="Times New Roman"/>
                <w:sz w:val="18"/>
                <w:szCs w:val="18"/>
              </w:rPr>
              <w:t>витаминный с раст. маслом</w:t>
            </w:r>
          </w:p>
        </w:tc>
        <w:tc>
          <w:tcPr>
            <w:tcW w:w="1559" w:type="dxa"/>
            <w:vAlign w:val="center"/>
          </w:tcPr>
          <w:p w:rsidR="008D74AF" w:rsidRPr="001211BB" w:rsidRDefault="00E27477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8D74AF"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8D74AF" w:rsidRPr="001211BB" w:rsidRDefault="00D858E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026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7" w:type="dxa"/>
            <w:vAlign w:val="center"/>
          </w:tcPr>
          <w:p w:rsidR="008D74AF" w:rsidRPr="001211BB" w:rsidRDefault="00391ADC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60269">
              <w:rPr>
                <w:rFonts w:ascii="Times New Roman" w:hAnsi="Times New Roman" w:cs="Times New Roman"/>
                <w:sz w:val="18"/>
                <w:szCs w:val="18"/>
              </w:rPr>
              <w:t>,29</w:t>
            </w:r>
          </w:p>
        </w:tc>
        <w:tc>
          <w:tcPr>
            <w:tcW w:w="1276" w:type="dxa"/>
            <w:vAlign w:val="center"/>
          </w:tcPr>
          <w:p w:rsidR="008D74AF" w:rsidRPr="001211BB" w:rsidRDefault="00160269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2</w:t>
            </w:r>
          </w:p>
        </w:tc>
        <w:tc>
          <w:tcPr>
            <w:tcW w:w="1701" w:type="dxa"/>
            <w:vAlign w:val="center"/>
          </w:tcPr>
          <w:p w:rsidR="008D74AF" w:rsidRPr="001211BB" w:rsidRDefault="00391ADC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60269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559" w:type="dxa"/>
            <w:vAlign w:val="center"/>
          </w:tcPr>
          <w:p w:rsidR="008D74AF" w:rsidRPr="001211BB" w:rsidRDefault="00160269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858ED" w:rsidRPr="001211BB" w:rsidTr="00814236">
        <w:tc>
          <w:tcPr>
            <w:tcW w:w="529" w:type="dxa"/>
            <w:vAlign w:val="center"/>
          </w:tcPr>
          <w:p w:rsidR="00D858ED" w:rsidRPr="001211BB" w:rsidRDefault="00D858E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D858ED" w:rsidRPr="00B84C78" w:rsidRDefault="002F5D1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599" w:type="dxa"/>
            <w:vAlign w:val="bottom"/>
          </w:tcPr>
          <w:p w:rsidR="00D858ED" w:rsidRPr="00B84C78" w:rsidRDefault="006D411D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фле из отварной </w:t>
            </w:r>
            <w:r w:rsidR="002F5D1D">
              <w:rPr>
                <w:rFonts w:ascii="Times New Roman" w:hAnsi="Times New Roman" w:cs="Times New Roman"/>
                <w:sz w:val="18"/>
                <w:szCs w:val="18"/>
              </w:rPr>
              <w:t>курицы</w:t>
            </w:r>
          </w:p>
        </w:tc>
        <w:tc>
          <w:tcPr>
            <w:tcW w:w="1559" w:type="dxa"/>
            <w:vAlign w:val="center"/>
          </w:tcPr>
          <w:p w:rsidR="00D858ED" w:rsidRPr="00B84C78" w:rsidRDefault="00391ADC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58ED" w:rsidRPr="00B84C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858ED" w:rsidRPr="00B84C78" w:rsidRDefault="002F5D1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2</w:t>
            </w:r>
          </w:p>
        </w:tc>
        <w:tc>
          <w:tcPr>
            <w:tcW w:w="1417" w:type="dxa"/>
            <w:vAlign w:val="center"/>
          </w:tcPr>
          <w:p w:rsidR="00D858ED" w:rsidRPr="00B84C78" w:rsidRDefault="002F5D1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2</w:t>
            </w:r>
          </w:p>
        </w:tc>
        <w:tc>
          <w:tcPr>
            <w:tcW w:w="1276" w:type="dxa"/>
            <w:vAlign w:val="center"/>
          </w:tcPr>
          <w:p w:rsidR="00D858ED" w:rsidRPr="00B84C78" w:rsidRDefault="002F5D1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1701" w:type="dxa"/>
            <w:vAlign w:val="center"/>
          </w:tcPr>
          <w:p w:rsidR="00D858ED" w:rsidRPr="00B84C78" w:rsidRDefault="002F5D1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28</w:t>
            </w:r>
          </w:p>
        </w:tc>
        <w:tc>
          <w:tcPr>
            <w:tcW w:w="1559" w:type="dxa"/>
            <w:vAlign w:val="center"/>
          </w:tcPr>
          <w:p w:rsidR="00D858ED" w:rsidRPr="00B84C78" w:rsidRDefault="002F5D1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858ED" w:rsidRPr="001211BB" w:rsidTr="00814236">
        <w:tc>
          <w:tcPr>
            <w:tcW w:w="529" w:type="dxa"/>
            <w:vAlign w:val="center"/>
          </w:tcPr>
          <w:p w:rsidR="00D858ED" w:rsidRPr="001211BB" w:rsidRDefault="00D858E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4" w:type="dxa"/>
            <w:vAlign w:val="center"/>
          </w:tcPr>
          <w:p w:rsidR="00D858ED" w:rsidRPr="001211BB" w:rsidRDefault="00160269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99" w:type="dxa"/>
          </w:tcPr>
          <w:p w:rsidR="00D858ED" w:rsidRPr="001211BB" w:rsidRDefault="00160269" w:rsidP="009B6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ый гарнир</w:t>
            </w:r>
            <w:r w:rsidR="006D41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рис отв., овощи тушеные)</w:t>
            </w:r>
          </w:p>
        </w:tc>
        <w:tc>
          <w:tcPr>
            <w:tcW w:w="1559" w:type="dxa"/>
            <w:vAlign w:val="center"/>
          </w:tcPr>
          <w:p w:rsidR="00D858ED" w:rsidRPr="001211BB" w:rsidRDefault="00391ADC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58E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858ED"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D858ED" w:rsidRPr="001211BB" w:rsidRDefault="00160269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1417" w:type="dxa"/>
            <w:vAlign w:val="center"/>
          </w:tcPr>
          <w:p w:rsidR="00D858ED" w:rsidRPr="001211BB" w:rsidRDefault="00160269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5</w:t>
            </w:r>
          </w:p>
        </w:tc>
        <w:tc>
          <w:tcPr>
            <w:tcW w:w="1276" w:type="dxa"/>
            <w:vAlign w:val="center"/>
          </w:tcPr>
          <w:p w:rsidR="00D858ED" w:rsidRPr="001211BB" w:rsidRDefault="00160269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701" w:type="dxa"/>
            <w:vAlign w:val="center"/>
          </w:tcPr>
          <w:p w:rsidR="00D858ED" w:rsidRPr="001211BB" w:rsidRDefault="00160269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9</w:t>
            </w:r>
          </w:p>
        </w:tc>
        <w:tc>
          <w:tcPr>
            <w:tcW w:w="1559" w:type="dxa"/>
            <w:vAlign w:val="center"/>
          </w:tcPr>
          <w:p w:rsidR="00D858ED" w:rsidRPr="001211BB" w:rsidRDefault="00D858E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0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1ADC" w:rsidRPr="001211BB" w:rsidTr="00814236">
        <w:tc>
          <w:tcPr>
            <w:tcW w:w="529" w:type="dxa"/>
            <w:vAlign w:val="center"/>
          </w:tcPr>
          <w:p w:rsidR="00391ADC" w:rsidRPr="001211BB" w:rsidRDefault="00391ADC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</w:tcPr>
          <w:p w:rsidR="00391ADC" w:rsidRPr="0080138C" w:rsidRDefault="00391ADC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599" w:type="dxa"/>
          </w:tcPr>
          <w:p w:rsidR="00391ADC" w:rsidRPr="0080138C" w:rsidRDefault="00391ADC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</w:tc>
        <w:tc>
          <w:tcPr>
            <w:tcW w:w="1559" w:type="dxa"/>
            <w:vAlign w:val="center"/>
          </w:tcPr>
          <w:p w:rsidR="00391ADC" w:rsidRPr="001E7670" w:rsidRDefault="00391ADC" w:rsidP="00907DB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91ADC" w:rsidRPr="001E7670" w:rsidRDefault="00391ADC" w:rsidP="00907DB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91ADC" w:rsidRPr="001E7670" w:rsidRDefault="002F5D1D" w:rsidP="00907DB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91ADC" w:rsidRPr="001E7670" w:rsidRDefault="00391ADC" w:rsidP="00907DB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5D1D">
              <w:rPr>
                <w:rFonts w:ascii="Times New Roman" w:hAnsi="Times New Roman" w:cs="Times New Roman"/>
                <w:sz w:val="18"/>
                <w:szCs w:val="18"/>
              </w:rPr>
              <w:t>7,64</w:t>
            </w:r>
          </w:p>
        </w:tc>
        <w:tc>
          <w:tcPr>
            <w:tcW w:w="1701" w:type="dxa"/>
            <w:vAlign w:val="center"/>
          </w:tcPr>
          <w:p w:rsidR="00391ADC" w:rsidRPr="001E7670" w:rsidRDefault="002F5D1D" w:rsidP="00907DB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559" w:type="dxa"/>
            <w:vAlign w:val="center"/>
          </w:tcPr>
          <w:p w:rsidR="00391ADC" w:rsidRPr="005D64B4" w:rsidRDefault="002F5D1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1C445C" w:rsidRPr="001211BB" w:rsidTr="00814236">
        <w:tc>
          <w:tcPr>
            <w:tcW w:w="529" w:type="dxa"/>
            <w:vAlign w:val="center"/>
          </w:tcPr>
          <w:p w:rsidR="001C445C" w:rsidRDefault="001C445C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  <w:vAlign w:val="center"/>
          </w:tcPr>
          <w:p w:rsidR="001C445C" w:rsidRPr="0080138C" w:rsidRDefault="001C445C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276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559" w:type="dxa"/>
            <w:vAlign w:val="center"/>
          </w:tcPr>
          <w:p w:rsidR="001C445C" w:rsidRPr="003D720C" w:rsidRDefault="001C445C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86631F" w:rsidRPr="001211BB" w:rsidTr="00814236">
        <w:tc>
          <w:tcPr>
            <w:tcW w:w="529" w:type="dxa"/>
            <w:vAlign w:val="center"/>
          </w:tcPr>
          <w:p w:rsidR="0086631F" w:rsidRPr="001211BB" w:rsidRDefault="0086631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86631F" w:rsidRPr="001211BB" w:rsidRDefault="0086631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86631F" w:rsidRPr="001211BB" w:rsidRDefault="0086631F" w:rsidP="007932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6631F" w:rsidRPr="001211BB" w:rsidRDefault="0086631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631F" w:rsidRPr="00087D9F" w:rsidRDefault="00087D9F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24,32</w:t>
            </w:r>
          </w:p>
        </w:tc>
        <w:tc>
          <w:tcPr>
            <w:tcW w:w="1417" w:type="dxa"/>
            <w:vAlign w:val="center"/>
          </w:tcPr>
          <w:p w:rsidR="0086631F" w:rsidRPr="00087D9F" w:rsidRDefault="00087D9F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25,23</w:t>
            </w:r>
          </w:p>
        </w:tc>
        <w:tc>
          <w:tcPr>
            <w:tcW w:w="1276" w:type="dxa"/>
            <w:vAlign w:val="center"/>
          </w:tcPr>
          <w:p w:rsidR="0086631F" w:rsidRPr="00087D9F" w:rsidRDefault="00087D9F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67,15</w:t>
            </w:r>
          </w:p>
        </w:tc>
        <w:tc>
          <w:tcPr>
            <w:tcW w:w="1701" w:type="dxa"/>
            <w:vAlign w:val="center"/>
          </w:tcPr>
          <w:p w:rsidR="0086631F" w:rsidRPr="00087D9F" w:rsidRDefault="00087D9F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9F">
              <w:rPr>
                <w:rFonts w:ascii="Times New Roman" w:hAnsi="Times New Roman" w:cs="Times New Roman"/>
                <w:b/>
                <w:sz w:val="18"/>
                <w:szCs w:val="18"/>
              </w:rPr>
              <w:t>624,69</w:t>
            </w:r>
          </w:p>
        </w:tc>
        <w:tc>
          <w:tcPr>
            <w:tcW w:w="1559" w:type="dxa"/>
            <w:vAlign w:val="center"/>
          </w:tcPr>
          <w:p w:rsidR="0086631F" w:rsidRPr="001211BB" w:rsidRDefault="0086631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31F" w:rsidRPr="001211BB" w:rsidTr="00814236">
        <w:tc>
          <w:tcPr>
            <w:tcW w:w="529" w:type="dxa"/>
            <w:vAlign w:val="center"/>
          </w:tcPr>
          <w:p w:rsidR="0086631F" w:rsidRPr="001211BB" w:rsidRDefault="0086631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86631F" w:rsidRPr="001211BB" w:rsidRDefault="0086631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86631F" w:rsidRPr="00E65859" w:rsidRDefault="0086631F" w:rsidP="0079322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-ой Ужин</w:t>
            </w:r>
          </w:p>
        </w:tc>
        <w:tc>
          <w:tcPr>
            <w:tcW w:w="1559" w:type="dxa"/>
            <w:vAlign w:val="center"/>
          </w:tcPr>
          <w:p w:rsidR="0086631F" w:rsidRPr="00E65859" w:rsidRDefault="0086631F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6631F" w:rsidRPr="00E65859" w:rsidRDefault="0086631F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631F" w:rsidRPr="00E65859" w:rsidRDefault="0086631F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6631F" w:rsidRPr="00E65859" w:rsidRDefault="0086631F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6631F" w:rsidRPr="00E65859" w:rsidRDefault="0086631F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631F" w:rsidRPr="001211BB" w:rsidRDefault="0086631F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BDD" w:rsidRPr="001211BB" w:rsidTr="00814236">
        <w:tc>
          <w:tcPr>
            <w:tcW w:w="529" w:type="dxa"/>
            <w:vAlign w:val="center"/>
          </w:tcPr>
          <w:p w:rsidR="00161BDD" w:rsidRPr="001211BB" w:rsidRDefault="00161BD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161BDD" w:rsidRPr="001211BB" w:rsidRDefault="00161BD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599" w:type="dxa"/>
          </w:tcPr>
          <w:p w:rsidR="00161BDD" w:rsidRPr="00CF1C8B" w:rsidRDefault="00161BDD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559" w:type="dxa"/>
            <w:vAlign w:val="center"/>
          </w:tcPr>
          <w:p w:rsidR="00161BDD" w:rsidRPr="00E65859" w:rsidRDefault="00161BDD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276" w:type="dxa"/>
            <w:vAlign w:val="center"/>
          </w:tcPr>
          <w:p w:rsidR="00161BDD" w:rsidRPr="000230F5" w:rsidRDefault="00161BD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161BDD" w:rsidRPr="000230F5" w:rsidRDefault="00161BD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276" w:type="dxa"/>
            <w:vAlign w:val="center"/>
          </w:tcPr>
          <w:p w:rsidR="00161BDD" w:rsidRPr="000230F5" w:rsidRDefault="00161BD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161BDD" w:rsidRPr="000230F5" w:rsidRDefault="00161BDD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559" w:type="dxa"/>
            <w:vAlign w:val="center"/>
          </w:tcPr>
          <w:p w:rsidR="00161BDD" w:rsidRPr="000230F5" w:rsidRDefault="00161BD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07DB1" w:rsidRPr="001211BB" w:rsidTr="00814236">
        <w:tc>
          <w:tcPr>
            <w:tcW w:w="529" w:type="dxa"/>
            <w:vAlign w:val="center"/>
          </w:tcPr>
          <w:p w:rsidR="00907DB1" w:rsidRPr="001211BB" w:rsidRDefault="00907DB1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907DB1" w:rsidRPr="001211BB" w:rsidRDefault="00907DB1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907DB1" w:rsidRPr="00E65859" w:rsidRDefault="00907DB1" w:rsidP="00793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907DB1" w:rsidRPr="00E65859" w:rsidRDefault="00907DB1" w:rsidP="00907DB1">
            <w:pPr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7DB1" w:rsidRPr="00781D5E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5E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417" w:type="dxa"/>
            <w:vAlign w:val="center"/>
          </w:tcPr>
          <w:p w:rsidR="00907DB1" w:rsidRPr="00781D5E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5E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276" w:type="dxa"/>
            <w:vAlign w:val="center"/>
          </w:tcPr>
          <w:p w:rsidR="00907DB1" w:rsidRPr="00781D5E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5E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907DB1" w:rsidRPr="00781D5E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5E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559" w:type="dxa"/>
            <w:vAlign w:val="center"/>
          </w:tcPr>
          <w:p w:rsidR="00907DB1" w:rsidRPr="001211BB" w:rsidRDefault="00907DB1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31F" w:rsidRPr="001211BB" w:rsidTr="00814236">
        <w:tc>
          <w:tcPr>
            <w:tcW w:w="529" w:type="dxa"/>
          </w:tcPr>
          <w:p w:rsidR="0086631F" w:rsidRPr="001211BB" w:rsidRDefault="0086631F" w:rsidP="00260207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86631F" w:rsidRPr="001211BB" w:rsidRDefault="0086631F" w:rsidP="0026020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</w:tcPr>
          <w:p w:rsidR="0086631F" w:rsidRPr="001211BB" w:rsidRDefault="0086631F" w:rsidP="0026020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559" w:type="dxa"/>
            <w:vAlign w:val="center"/>
          </w:tcPr>
          <w:p w:rsidR="0086631F" w:rsidRPr="001211BB" w:rsidRDefault="0086631F" w:rsidP="0090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631F" w:rsidRPr="00A64C61" w:rsidRDefault="00A64C61" w:rsidP="0090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4C61">
              <w:rPr>
                <w:rFonts w:ascii="Times New Roman" w:hAnsi="Times New Roman"/>
                <w:b/>
                <w:sz w:val="18"/>
                <w:szCs w:val="18"/>
              </w:rPr>
              <w:t>86,26</w:t>
            </w:r>
          </w:p>
        </w:tc>
        <w:tc>
          <w:tcPr>
            <w:tcW w:w="1417" w:type="dxa"/>
            <w:vAlign w:val="center"/>
          </w:tcPr>
          <w:p w:rsidR="0086631F" w:rsidRPr="00A64C61" w:rsidRDefault="00A64C61" w:rsidP="0090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4C61">
              <w:rPr>
                <w:rFonts w:ascii="Times New Roman" w:hAnsi="Times New Roman"/>
                <w:b/>
                <w:sz w:val="18"/>
                <w:szCs w:val="18"/>
              </w:rPr>
              <w:t>89,46</w:t>
            </w:r>
          </w:p>
        </w:tc>
        <w:tc>
          <w:tcPr>
            <w:tcW w:w="1276" w:type="dxa"/>
            <w:vAlign w:val="center"/>
          </w:tcPr>
          <w:p w:rsidR="0086631F" w:rsidRPr="00A64C61" w:rsidRDefault="00A64C61" w:rsidP="00CA1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4C61">
              <w:rPr>
                <w:rFonts w:ascii="Times New Roman" w:hAnsi="Times New Roman"/>
                <w:b/>
                <w:sz w:val="18"/>
                <w:szCs w:val="18"/>
              </w:rPr>
              <w:t>324,69</w:t>
            </w:r>
          </w:p>
        </w:tc>
        <w:tc>
          <w:tcPr>
            <w:tcW w:w="1701" w:type="dxa"/>
            <w:vAlign w:val="center"/>
          </w:tcPr>
          <w:p w:rsidR="0086631F" w:rsidRPr="00A64C61" w:rsidRDefault="00A64C61" w:rsidP="0090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4C61">
              <w:rPr>
                <w:rFonts w:ascii="Times New Roman" w:hAnsi="Times New Roman"/>
                <w:b/>
                <w:sz w:val="18"/>
                <w:szCs w:val="18"/>
              </w:rPr>
              <w:t>2417</w:t>
            </w:r>
          </w:p>
        </w:tc>
        <w:tc>
          <w:tcPr>
            <w:tcW w:w="1559" w:type="dxa"/>
            <w:vAlign w:val="center"/>
          </w:tcPr>
          <w:p w:rsidR="0086631F" w:rsidRPr="001211BB" w:rsidRDefault="0086631F" w:rsidP="00907D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1F5F" w:rsidRDefault="00B31F5F" w:rsidP="000230F5">
      <w:pPr>
        <w:rPr>
          <w:sz w:val="18"/>
          <w:szCs w:val="18"/>
        </w:rPr>
      </w:pPr>
    </w:p>
    <w:p w:rsidR="00814236" w:rsidRDefault="00814236" w:rsidP="000230F5">
      <w:pPr>
        <w:rPr>
          <w:sz w:val="18"/>
          <w:szCs w:val="18"/>
        </w:rPr>
      </w:pPr>
    </w:p>
    <w:p w:rsidR="00814236" w:rsidRDefault="00814236" w:rsidP="000230F5">
      <w:pPr>
        <w:rPr>
          <w:sz w:val="18"/>
          <w:szCs w:val="18"/>
        </w:rPr>
      </w:pPr>
    </w:p>
    <w:p w:rsidR="002F5D1D" w:rsidRPr="001211BB" w:rsidRDefault="002F5D1D" w:rsidP="000230F5">
      <w:pPr>
        <w:rPr>
          <w:sz w:val="18"/>
          <w:szCs w:val="1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176"/>
        <w:gridCol w:w="4449"/>
        <w:gridCol w:w="1695"/>
        <w:gridCol w:w="1132"/>
        <w:gridCol w:w="1414"/>
        <w:gridCol w:w="1274"/>
        <w:gridCol w:w="1701"/>
        <w:gridCol w:w="1695"/>
      </w:tblGrid>
      <w:tr w:rsidR="00282C32" w:rsidRPr="00AE1978" w:rsidTr="00814236">
        <w:tc>
          <w:tcPr>
            <w:tcW w:w="56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76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44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695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132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27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695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954B96" w:rsidRPr="00AE1978" w:rsidTr="00814236">
        <w:tc>
          <w:tcPr>
            <w:tcW w:w="568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A65E47" w:rsidP="0012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неделя                 </w:t>
            </w:r>
            <w:r w:rsidR="00954B96"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D41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ь 7 </w:t>
            </w:r>
            <w:bookmarkStart w:id="0" w:name="_GoBack"/>
            <w:bookmarkEnd w:id="0"/>
            <w:r w:rsidR="00954B96" w:rsidRPr="00654A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воскресенье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  <w:r w:rsidR="00954B96" w:rsidRPr="00654AA9">
              <w:rPr>
                <w:rFonts w:ascii="Times New Roman" w:hAnsi="Times New Roman" w:cs="Times New Roman"/>
                <w:b/>
                <w:i/>
              </w:rPr>
              <w:t>усиление питания 10%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202" w:rsidRPr="00AE1978" w:rsidTr="00814236">
        <w:tc>
          <w:tcPr>
            <w:tcW w:w="568" w:type="dxa"/>
            <w:vAlign w:val="center"/>
          </w:tcPr>
          <w:p w:rsidR="00914202" w:rsidRPr="004A3728" w:rsidRDefault="00914202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914202" w:rsidRPr="00AE1978" w:rsidRDefault="00C36417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449" w:type="dxa"/>
            <w:vAlign w:val="bottom"/>
          </w:tcPr>
          <w:p w:rsidR="00914202" w:rsidRPr="00C36417" w:rsidRDefault="006D411D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пшеничная </w:t>
            </w:r>
            <w:r w:rsidR="00914202" w:rsidRPr="00C36417">
              <w:rPr>
                <w:rFonts w:ascii="Times New Roman" w:hAnsi="Times New Roman" w:cs="Times New Roman"/>
                <w:sz w:val="18"/>
                <w:szCs w:val="18"/>
              </w:rPr>
              <w:t>молочная жидкая</w:t>
            </w:r>
          </w:p>
        </w:tc>
        <w:tc>
          <w:tcPr>
            <w:tcW w:w="1695" w:type="dxa"/>
            <w:vAlign w:val="center"/>
          </w:tcPr>
          <w:p w:rsidR="00914202" w:rsidRPr="00AE1978" w:rsidRDefault="00914202" w:rsidP="0091420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914202" w:rsidRPr="00AE1978" w:rsidRDefault="00C36417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1414" w:type="dxa"/>
            <w:vAlign w:val="center"/>
          </w:tcPr>
          <w:p w:rsidR="00914202" w:rsidRPr="00AE1978" w:rsidRDefault="00C36417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1274" w:type="dxa"/>
            <w:vAlign w:val="center"/>
          </w:tcPr>
          <w:p w:rsidR="00914202" w:rsidRPr="00AE1978" w:rsidRDefault="00C36417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701" w:type="dxa"/>
            <w:vAlign w:val="center"/>
          </w:tcPr>
          <w:p w:rsidR="00914202" w:rsidRPr="00AE1978" w:rsidRDefault="00C36417" w:rsidP="00C3641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4</w:t>
            </w:r>
          </w:p>
        </w:tc>
        <w:tc>
          <w:tcPr>
            <w:tcW w:w="1695" w:type="dxa"/>
            <w:vAlign w:val="center"/>
          </w:tcPr>
          <w:p w:rsidR="00914202" w:rsidRPr="00AE1978" w:rsidRDefault="00722FF6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914202" w:rsidRPr="00AE1978" w:rsidTr="00814236">
        <w:tc>
          <w:tcPr>
            <w:tcW w:w="568" w:type="dxa"/>
            <w:vAlign w:val="center"/>
          </w:tcPr>
          <w:p w:rsidR="00914202" w:rsidRPr="004A3728" w:rsidRDefault="00914202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914202" w:rsidRPr="00CF1C8B" w:rsidRDefault="00914202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9" w:type="dxa"/>
            <w:vAlign w:val="bottom"/>
          </w:tcPr>
          <w:p w:rsidR="00914202" w:rsidRPr="002C4338" w:rsidRDefault="00914202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695" w:type="dxa"/>
            <w:vAlign w:val="center"/>
          </w:tcPr>
          <w:p w:rsidR="00914202" w:rsidRPr="00CF1C8B" w:rsidRDefault="00914202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2" w:type="dxa"/>
            <w:vAlign w:val="center"/>
          </w:tcPr>
          <w:p w:rsidR="00914202" w:rsidRPr="00E94C14" w:rsidRDefault="00914202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914202" w:rsidRPr="00E94C14" w:rsidRDefault="00914202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274" w:type="dxa"/>
            <w:vAlign w:val="center"/>
          </w:tcPr>
          <w:p w:rsidR="00914202" w:rsidRPr="00E94C14" w:rsidRDefault="00914202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14202" w:rsidRPr="00E94C14" w:rsidRDefault="00914202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695" w:type="dxa"/>
            <w:vAlign w:val="center"/>
          </w:tcPr>
          <w:p w:rsidR="00914202" w:rsidRPr="00CF1C8B" w:rsidRDefault="00654AA9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42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4C60" w:rsidRPr="00AE1978" w:rsidTr="00814236">
        <w:tc>
          <w:tcPr>
            <w:tcW w:w="568" w:type="dxa"/>
            <w:vAlign w:val="center"/>
          </w:tcPr>
          <w:p w:rsidR="00174C60" w:rsidRPr="004A3728" w:rsidRDefault="00174C60" w:rsidP="00B0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174C60" w:rsidRPr="000230F5" w:rsidRDefault="00174C60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449" w:type="dxa"/>
            <w:vAlign w:val="bottom"/>
          </w:tcPr>
          <w:p w:rsidR="00174C60" w:rsidRPr="000230F5" w:rsidRDefault="00174C60" w:rsidP="00B0464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695" w:type="dxa"/>
            <w:vAlign w:val="center"/>
          </w:tcPr>
          <w:p w:rsidR="00174C60" w:rsidRPr="000230F5" w:rsidRDefault="00174C60" w:rsidP="00B04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1414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8</w:t>
            </w:r>
          </w:p>
        </w:tc>
        <w:tc>
          <w:tcPr>
            <w:tcW w:w="1274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174C60" w:rsidRPr="000230F5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0</w:t>
            </w:r>
          </w:p>
        </w:tc>
        <w:tc>
          <w:tcPr>
            <w:tcW w:w="1695" w:type="dxa"/>
            <w:vAlign w:val="center"/>
          </w:tcPr>
          <w:p w:rsidR="00174C60" w:rsidRPr="000230F5" w:rsidRDefault="00174C60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D42BD" w:rsidRPr="00AE1978" w:rsidTr="00814236">
        <w:trPr>
          <w:trHeight w:val="78"/>
        </w:trPr>
        <w:tc>
          <w:tcPr>
            <w:tcW w:w="568" w:type="dxa"/>
            <w:vAlign w:val="center"/>
          </w:tcPr>
          <w:p w:rsidR="005D42BD" w:rsidRPr="00D06D48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6" w:type="dxa"/>
            <w:vAlign w:val="center"/>
          </w:tcPr>
          <w:p w:rsidR="005D42BD" w:rsidRPr="00CF1C8B" w:rsidRDefault="005D42BD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449" w:type="dxa"/>
            <w:vAlign w:val="bottom"/>
          </w:tcPr>
          <w:p w:rsidR="005D42BD" w:rsidRPr="005619B6" w:rsidRDefault="006D411D" w:rsidP="005D42B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фейный напиток</w:t>
            </w:r>
            <w:r w:rsidR="005D42BD">
              <w:rPr>
                <w:rFonts w:ascii="Times New Roman" w:hAnsi="Times New Roman"/>
                <w:sz w:val="18"/>
                <w:szCs w:val="18"/>
              </w:rPr>
              <w:t xml:space="preserve"> витаминизир-ый </w:t>
            </w:r>
            <w:r w:rsidR="005D42BD"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695" w:type="dxa"/>
            <w:vAlign w:val="center"/>
          </w:tcPr>
          <w:p w:rsidR="005D42BD" w:rsidRPr="005619B6" w:rsidRDefault="005D42BD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5D42BD" w:rsidRPr="005619B6" w:rsidRDefault="005D42BD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1414" w:type="dxa"/>
            <w:vAlign w:val="center"/>
          </w:tcPr>
          <w:p w:rsidR="005D42BD" w:rsidRPr="005619B6" w:rsidRDefault="005D42BD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4</w:t>
            </w:r>
          </w:p>
        </w:tc>
        <w:tc>
          <w:tcPr>
            <w:tcW w:w="1274" w:type="dxa"/>
            <w:vAlign w:val="center"/>
          </w:tcPr>
          <w:p w:rsidR="005D42BD" w:rsidRPr="005619B6" w:rsidRDefault="005D42BD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5</w:t>
            </w:r>
          </w:p>
        </w:tc>
        <w:tc>
          <w:tcPr>
            <w:tcW w:w="1701" w:type="dxa"/>
            <w:vAlign w:val="center"/>
          </w:tcPr>
          <w:p w:rsidR="005D42BD" w:rsidRPr="005619B6" w:rsidRDefault="005D42BD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81</w:t>
            </w:r>
          </w:p>
        </w:tc>
        <w:tc>
          <w:tcPr>
            <w:tcW w:w="1695" w:type="dxa"/>
            <w:vAlign w:val="center"/>
          </w:tcPr>
          <w:p w:rsidR="005D42BD" w:rsidRPr="005619B6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1C445C" w:rsidRPr="00AE1978" w:rsidTr="00814236">
        <w:tc>
          <w:tcPr>
            <w:tcW w:w="568" w:type="dxa"/>
            <w:vAlign w:val="center"/>
          </w:tcPr>
          <w:p w:rsidR="001C445C" w:rsidRPr="004A3728" w:rsidRDefault="001C445C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1C445C" w:rsidRDefault="001C445C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695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2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4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274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695" w:type="dxa"/>
            <w:vAlign w:val="center"/>
          </w:tcPr>
          <w:p w:rsidR="001C445C" w:rsidRDefault="001C445C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176C65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14,42</w:t>
            </w:r>
          </w:p>
        </w:tc>
        <w:tc>
          <w:tcPr>
            <w:tcW w:w="1414" w:type="dxa"/>
          </w:tcPr>
          <w:p w:rsidR="00954B96" w:rsidRPr="00176C65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22,79</w:t>
            </w:r>
          </w:p>
        </w:tc>
        <w:tc>
          <w:tcPr>
            <w:tcW w:w="1274" w:type="dxa"/>
          </w:tcPr>
          <w:p w:rsidR="00954B96" w:rsidRPr="00176C65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60,32</w:t>
            </w:r>
          </w:p>
        </w:tc>
        <w:tc>
          <w:tcPr>
            <w:tcW w:w="1701" w:type="dxa"/>
          </w:tcPr>
          <w:p w:rsidR="00954B96" w:rsidRPr="00176C65" w:rsidRDefault="00176C65" w:rsidP="00EA07F2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504,24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AE1978" w:rsidTr="00814236">
        <w:tc>
          <w:tcPr>
            <w:tcW w:w="568" w:type="dxa"/>
            <w:vAlign w:val="center"/>
          </w:tcPr>
          <w:p w:rsidR="00F7740F" w:rsidRPr="004A3728" w:rsidRDefault="00F7740F" w:rsidP="005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F7740F" w:rsidRPr="00AE197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449" w:type="dxa"/>
            <w:vAlign w:val="bottom"/>
          </w:tcPr>
          <w:p w:rsidR="00F7740F" w:rsidRPr="0080138C" w:rsidRDefault="00F7740F" w:rsidP="001A190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695" w:type="dxa"/>
            <w:vAlign w:val="center"/>
          </w:tcPr>
          <w:p w:rsidR="00F7740F" w:rsidRPr="0080138C" w:rsidRDefault="00F7740F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2" w:type="dxa"/>
            <w:vAlign w:val="center"/>
          </w:tcPr>
          <w:p w:rsidR="00F7740F" w:rsidRPr="00A23B0A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4" w:type="dxa"/>
            <w:vAlign w:val="center"/>
          </w:tcPr>
          <w:p w:rsidR="00F7740F" w:rsidRPr="00A23B0A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274" w:type="dxa"/>
            <w:vAlign w:val="center"/>
          </w:tcPr>
          <w:p w:rsidR="00F7740F" w:rsidRPr="00A23B0A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701" w:type="dxa"/>
            <w:vAlign w:val="center"/>
          </w:tcPr>
          <w:p w:rsidR="00F7740F" w:rsidRPr="00A23B0A" w:rsidRDefault="00F7740F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695" w:type="dxa"/>
            <w:vAlign w:val="center"/>
          </w:tcPr>
          <w:p w:rsidR="00F7740F" w:rsidRPr="00D06D48" w:rsidRDefault="00F7740F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7740F" w:rsidRPr="00AE1978" w:rsidTr="00814236">
        <w:tc>
          <w:tcPr>
            <w:tcW w:w="568" w:type="dxa"/>
            <w:vAlign w:val="center"/>
          </w:tcPr>
          <w:p w:rsidR="00F7740F" w:rsidRPr="004A3728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449" w:type="dxa"/>
            <w:vAlign w:val="bottom"/>
          </w:tcPr>
          <w:p w:rsidR="00F7740F" w:rsidRPr="0080138C" w:rsidRDefault="00F7740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695" w:type="dxa"/>
            <w:vAlign w:val="center"/>
          </w:tcPr>
          <w:p w:rsidR="00F7740F" w:rsidRPr="0080138C" w:rsidRDefault="00F7740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132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4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274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F7740F" w:rsidRPr="0080138C" w:rsidRDefault="00F7740F" w:rsidP="00381CC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695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7740F" w:rsidRPr="00AE1978" w:rsidTr="00814236">
        <w:tc>
          <w:tcPr>
            <w:tcW w:w="568" w:type="dxa"/>
            <w:vAlign w:val="center"/>
          </w:tcPr>
          <w:p w:rsidR="00F7740F" w:rsidRPr="004A3728" w:rsidRDefault="00F7740F" w:rsidP="005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7740F" w:rsidRPr="00AE1978" w:rsidRDefault="00F7740F" w:rsidP="0058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F7740F" w:rsidRPr="00AE1978" w:rsidRDefault="00F7740F" w:rsidP="00584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  <w:vAlign w:val="center"/>
          </w:tcPr>
          <w:p w:rsidR="00F7740F" w:rsidRPr="00AE197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F7740F" w:rsidRPr="00A65E47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414" w:type="dxa"/>
            <w:vAlign w:val="center"/>
          </w:tcPr>
          <w:p w:rsidR="00F7740F" w:rsidRPr="00A65E47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,37</w:t>
            </w:r>
          </w:p>
        </w:tc>
        <w:tc>
          <w:tcPr>
            <w:tcW w:w="1274" w:type="dxa"/>
            <w:vAlign w:val="center"/>
          </w:tcPr>
          <w:p w:rsidR="00F7740F" w:rsidRPr="00A65E47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36,33</w:t>
            </w:r>
          </w:p>
        </w:tc>
        <w:tc>
          <w:tcPr>
            <w:tcW w:w="1701" w:type="dxa"/>
            <w:vAlign w:val="center"/>
          </w:tcPr>
          <w:p w:rsidR="00F7740F" w:rsidRPr="00A65E47" w:rsidRDefault="00F7740F" w:rsidP="00381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695" w:type="dxa"/>
            <w:vAlign w:val="center"/>
          </w:tcPr>
          <w:p w:rsidR="00F7740F" w:rsidRPr="00AE197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A68" w:rsidRPr="00AE1978" w:rsidTr="00814236">
        <w:tc>
          <w:tcPr>
            <w:tcW w:w="568" w:type="dxa"/>
            <w:vAlign w:val="center"/>
          </w:tcPr>
          <w:p w:rsidR="00ED0A68" w:rsidRPr="004A3728" w:rsidRDefault="00ED0A68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695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FF6" w:rsidRPr="00AE1978" w:rsidTr="00814236">
        <w:tc>
          <w:tcPr>
            <w:tcW w:w="568" w:type="dxa"/>
            <w:vAlign w:val="center"/>
          </w:tcPr>
          <w:p w:rsidR="00722FF6" w:rsidRPr="004A3728" w:rsidRDefault="00722FF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722FF6" w:rsidRPr="00CF1C8B" w:rsidRDefault="00722FF6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49" w:type="dxa"/>
          </w:tcPr>
          <w:p w:rsidR="00722FF6" w:rsidRPr="002C4338" w:rsidRDefault="00722FF6" w:rsidP="001A19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т из разных овощей с репчатым луком и</w:t>
            </w:r>
            <w:r w:rsidR="006D411D">
              <w:rPr>
                <w:rFonts w:ascii="Times New Roman" w:hAnsi="Times New Roman"/>
                <w:sz w:val="18"/>
                <w:szCs w:val="18"/>
              </w:rPr>
              <w:t xml:space="preserve"> растительным </w:t>
            </w:r>
            <w:r>
              <w:rPr>
                <w:rFonts w:ascii="Times New Roman" w:hAnsi="Times New Roman"/>
                <w:sz w:val="18"/>
                <w:szCs w:val="18"/>
              </w:rPr>
              <w:t>маслом</w:t>
            </w:r>
          </w:p>
        </w:tc>
        <w:tc>
          <w:tcPr>
            <w:tcW w:w="1695" w:type="dxa"/>
            <w:vAlign w:val="center"/>
          </w:tcPr>
          <w:p w:rsidR="00722FF6" w:rsidRPr="003D720C" w:rsidRDefault="00722FF6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132" w:type="dxa"/>
            <w:vAlign w:val="center"/>
          </w:tcPr>
          <w:p w:rsidR="00722FF6" w:rsidRPr="003D720C" w:rsidRDefault="00722FF6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1414" w:type="dxa"/>
            <w:vAlign w:val="center"/>
          </w:tcPr>
          <w:p w:rsidR="00722FF6" w:rsidRPr="003D720C" w:rsidRDefault="00722FF6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8</w:t>
            </w:r>
          </w:p>
        </w:tc>
        <w:tc>
          <w:tcPr>
            <w:tcW w:w="1274" w:type="dxa"/>
            <w:vAlign w:val="center"/>
          </w:tcPr>
          <w:p w:rsidR="00722FF6" w:rsidRPr="003D720C" w:rsidRDefault="00722FF6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1701" w:type="dxa"/>
            <w:vAlign w:val="center"/>
          </w:tcPr>
          <w:p w:rsidR="00722FF6" w:rsidRPr="003D720C" w:rsidRDefault="00722FF6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8</w:t>
            </w:r>
          </w:p>
        </w:tc>
        <w:tc>
          <w:tcPr>
            <w:tcW w:w="1695" w:type="dxa"/>
            <w:vAlign w:val="center"/>
          </w:tcPr>
          <w:p w:rsidR="00722FF6" w:rsidRPr="003D720C" w:rsidRDefault="00722FF6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0A68" w:rsidRPr="00AE1978" w:rsidTr="00814236">
        <w:tc>
          <w:tcPr>
            <w:tcW w:w="568" w:type="dxa"/>
            <w:vAlign w:val="center"/>
          </w:tcPr>
          <w:p w:rsidR="00ED0A68" w:rsidRPr="004A3728" w:rsidRDefault="00ED0A68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ED0A68" w:rsidRPr="00AE1978" w:rsidRDefault="00ED0A68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449" w:type="dxa"/>
            <w:vAlign w:val="bottom"/>
          </w:tcPr>
          <w:p w:rsidR="00ED0A68" w:rsidRPr="00AE1978" w:rsidRDefault="00ED0A68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ясном бульоне 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со сметаной</w:t>
            </w:r>
          </w:p>
        </w:tc>
        <w:tc>
          <w:tcPr>
            <w:tcW w:w="1695" w:type="dxa"/>
            <w:vAlign w:val="center"/>
          </w:tcPr>
          <w:p w:rsidR="00ED0A68" w:rsidRPr="00AE1978" w:rsidRDefault="00AF43B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0A6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D0A68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ED0A68" w:rsidRPr="00AE1978" w:rsidRDefault="00AF43B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1414" w:type="dxa"/>
            <w:vAlign w:val="center"/>
          </w:tcPr>
          <w:p w:rsidR="00ED0A68" w:rsidRPr="00AE1978" w:rsidRDefault="00AF43B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1274" w:type="dxa"/>
            <w:vAlign w:val="center"/>
          </w:tcPr>
          <w:p w:rsidR="00ED0A68" w:rsidRPr="00AE1978" w:rsidRDefault="00ED0A68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43BD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1701" w:type="dxa"/>
            <w:vAlign w:val="center"/>
          </w:tcPr>
          <w:p w:rsidR="00ED0A68" w:rsidRPr="00AE1978" w:rsidRDefault="00AF43B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4</w:t>
            </w:r>
          </w:p>
        </w:tc>
        <w:tc>
          <w:tcPr>
            <w:tcW w:w="1695" w:type="dxa"/>
            <w:vAlign w:val="center"/>
          </w:tcPr>
          <w:p w:rsidR="00ED0A68" w:rsidRPr="00AE1978" w:rsidRDefault="00ED0A68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D0A68" w:rsidRPr="00AE1978" w:rsidTr="00814236">
        <w:tc>
          <w:tcPr>
            <w:tcW w:w="568" w:type="dxa"/>
            <w:vAlign w:val="center"/>
          </w:tcPr>
          <w:p w:rsidR="00ED0A68" w:rsidRPr="004A3728" w:rsidRDefault="00ED0A68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ED0A68" w:rsidRPr="00AE1978" w:rsidRDefault="00ED0A68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49" w:type="dxa"/>
            <w:vAlign w:val="bottom"/>
          </w:tcPr>
          <w:p w:rsidR="00ED0A68" w:rsidRPr="00AE1978" w:rsidRDefault="00ED0A68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цы ленивые с отварным мясом</w:t>
            </w:r>
          </w:p>
        </w:tc>
        <w:tc>
          <w:tcPr>
            <w:tcW w:w="1695" w:type="dxa"/>
            <w:vAlign w:val="center"/>
          </w:tcPr>
          <w:p w:rsidR="00ED0A68" w:rsidRPr="00AE1978" w:rsidRDefault="00AF43B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D0A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D0A68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ED0A68" w:rsidRPr="00AE1978" w:rsidRDefault="00722FF6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8</w:t>
            </w:r>
          </w:p>
        </w:tc>
        <w:tc>
          <w:tcPr>
            <w:tcW w:w="1414" w:type="dxa"/>
            <w:vAlign w:val="center"/>
          </w:tcPr>
          <w:p w:rsidR="00ED0A68" w:rsidRPr="00AE1978" w:rsidRDefault="00AF43B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1274" w:type="dxa"/>
            <w:vAlign w:val="center"/>
          </w:tcPr>
          <w:p w:rsidR="00ED0A68" w:rsidRPr="00AE1978" w:rsidRDefault="00ED0A68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43BD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701" w:type="dxa"/>
            <w:vAlign w:val="center"/>
          </w:tcPr>
          <w:p w:rsidR="00ED0A68" w:rsidRPr="00AE1978" w:rsidRDefault="00AF43B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</w:t>
            </w:r>
            <w:r w:rsidR="00F522D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95" w:type="dxa"/>
            <w:vAlign w:val="center"/>
          </w:tcPr>
          <w:p w:rsidR="00ED0A68" w:rsidRPr="00AE1978" w:rsidRDefault="001117AE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100054" w:rsidRPr="00AE1978" w:rsidTr="00814236">
        <w:tc>
          <w:tcPr>
            <w:tcW w:w="568" w:type="dxa"/>
            <w:vAlign w:val="center"/>
          </w:tcPr>
          <w:p w:rsidR="00100054" w:rsidRPr="004A3728" w:rsidRDefault="00100054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100054" w:rsidRPr="00AE1978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449" w:type="dxa"/>
            <w:vAlign w:val="bottom"/>
          </w:tcPr>
          <w:p w:rsidR="00100054" w:rsidRPr="00AE1978" w:rsidRDefault="00100054" w:rsidP="001A190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овощной</w:t>
            </w:r>
          </w:p>
        </w:tc>
        <w:tc>
          <w:tcPr>
            <w:tcW w:w="1695" w:type="dxa"/>
            <w:vAlign w:val="center"/>
          </w:tcPr>
          <w:p w:rsidR="00100054" w:rsidRPr="00AE1978" w:rsidRDefault="00100054" w:rsidP="001A190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2" w:type="dxa"/>
            <w:vAlign w:val="center"/>
          </w:tcPr>
          <w:p w:rsidR="00100054" w:rsidRPr="00D06D48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4" w:type="dxa"/>
            <w:vAlign w:val="center"/>
          </w:tcPr>
          <w:p w:rsidR="00100054" w:rsidRPr="00D06D48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274" w:type="dxa"/>
            <w:vAlign w:val="center"/>
          </w:tcPr>
          <w:p w:rsidR="00100054" w:rsidRPr="00D06D48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100054" w:rsidRPr="00D06D48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695" w:type="dxa"/>
            <w:vAlign w:val="center"/>
          </w:tcPr>
          <w:p w:rsidR="00100054" w:rsidRPr="00D06D48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C445C" w:rsidRPr="00AE1978" w:rsidTr="00814236">
        <w:tc>
          <w:tcPr>
            <w:tcW w:w="568" w:type="dxa"/>
            <w:vAlign w:val="center"/>
          </w:tcPr>
          <w:p w:rsidR="001C445C" w:rsidRPr="004A3728" w:rsidRDefault="001C445C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1C445C" w:rsidRDefault="001C445C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695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2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4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274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695" w:type="dxa"/>
            <w:vAlign w:val="center"/>
          </w:tcPr>
          <w:p w:rsidR="001C445C" w:rsidRPr="003D720C" w:rsidRDefault="001C445C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A65E47" w:rsidRPr="00AE1978" w:rsidTr="00814236">
        <w:tc>
          <w:tcPr>
            <w:tcW w:w="568" w:type="dxa"/>
            <w:vAlign w:val="center"/>
          </w:tcPr>
          <w:p w:rsidR="00A65E47" w:rsidRPr="004A3728" w:rsidRDefault="00A65E47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vAlign w:val="center"/>
          </w:tcPr>
          <w:p w:rsidR="00A65E47" w:rsidRDefault="00A65E47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A65E47" w:rsidRPr="003D720C" w:rsidRDefault="00A65E47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695" w:type="dxa"/>
            <w:vAlign w:val="center"/>
          </w:tcPr>
          <w:p w:rsidR="00A65E47" w:rsidRPr="003D720C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2" w:type="dxa"/>
            <w:vAlign w:val="center"/>
          </w:tcPr>
          <w:p w:rsidR="00A65E47" w:rsidRPr="003D720C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4" w:type="dxa"/>
            <w:vAlign w:val="center"/>
          </w:tcPr>
          <w:p w:rsidR="00A65E47" w:rsidRPr="003D720C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4" w:type="dxa"/>
            <w:vAlign w:val="center"/>
          </w:tcPr>
          <w:p w:rsidR="00A65E47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A65E47" w:rsidRDefault="00A65E47" w:rsidP="00381CC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695" w:type="dxa"/>
            <w:vAlign w:val="center"/>
          </w:tcPr>
          <w:p w:rsidR="00A65E47" w:rsidRPr="003D720C" w:rsidRDefault="00A65E47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  <w:vAlign w:val="bottom"/>
          </w:tcPr>
          <w:p w:rsidR="00954B96" w:rsidRPr="00AE1978" w:rsidRDefault="00954B96" w:rsidP="0026020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54B96" w:rsidRPr="00176C65" w:rsidRDefault="00176C65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26,45</w:t>
            </w:r>
          </w:p>
        </w:tc>
        <w:tc>
          <w:tcPr>
            <w:tcW w:w="1414" w:type="dxa"/>
            <w:vAlign w:val="center"/>
          </w:tcPr>
          <w:p w:rsidR="00954B96" w:rsidRPr="00176C65" w:rsidRDefault="00176C65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24,15</w:t>
            </w:r>
          </w:p>
        </w:tc>
        <w:tc>
          <w:tcPr>
            <w:tcW w:w="1274" w:type="dxa"/>
            <w:vAlign w:val="center"/>
          </w:tcPr>
          <w:p w:rsidR="00954B96" w:rsidRPr="00176C65" w:rsidRDefault="00176C65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93,69</w:t>
            </w:r>
          </w:p>
        </w:tc>
        <w:tc>
          <w:tcPr>
            <w:tcW w:w="1701" w:type="dxa"/>
            <w:vAlign w:val="center"/>
          </w:tcPr>
          <w:p w:rsidR="00954B96" w:rsidRPr="00176C65" w:rsidRDefault="00176C65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713,41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1C445C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2D0" w:rsidRPr="00AE1978" w:rsidTr="00814236">
        <w:tc>
          <w:tcPr>
            <w:tcW w:w="568" w:type="dxa"/>
            <w:vAlign w:val="center"/>
          </w:tcPr>
          <w:p w:rsidR="00F522D0" w:rsidRPr="004A3728" w:rsidRDefault="00F522D0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F522D0" w:rsidRPr="00954EAC" w:rsidRDefault="00F522D0" w:rsidP="001A190F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449" w:type="dxa"/>
          </w:tcPr>
          <w:p w:rsidR="00F522D0" w:rsidRPr="002C4338" w:rsidRDefault="006D411D" w:rsidP="001A19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локо </w:t>
            </w:r>
            <w:r w:rsidR="00F522D0" w:rsidRPr="002C4338">
              <w:rPr>
                <w:rFonts w:ascii="Times New Roman" w:hAnsi="Times New Roman"/>
                <w:sz w:val="18"/>
                <w:szCs w:val="18"/>
              </w:rPr>
              <w:t>кипяченое</w:t>
            </w:r>
          </w:p>
        </w:tc>
        <w:tc>
          <w:tcPr>
            <w:tcW w:w="1695" w:type="dxa"/>
            <w:vAlign w:val="center"/>
          </w:tcPr>
          <w:p w:rsidR="00F522D0" w:rsidRPr="003D720C" w:rsidRDefault="00F522D0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F522D0" w:rsidRPr="003D720C" w:rsidRDefault="00F522D0" w:rsidP="001A190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1414" w:type="dxa"/>
            <w:vAlign w:val="center"/>
          </w:tcPr>
          <w:p w:rsidR="00F522D0" w:rsidRPr="003D720C" w:rsidRDefault="00F522D0" w:rsidP="001A190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274" w:type="dxa"/>
            <w:vAlign w:val="center"/>
          </w:tcPr>
          <w:p w:rsidR="00F522D0" w:rsidRPr="003D720C" w:rsidRDefault="00F522D0" w:rsidP="001A190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8</w:t>
            </w:r>
          </w:p>
        </w:tc>
        <w:tc>
          <w:tcPr>
            <w:tcW w:w="1701" w:type="dxa"/>
            <w:vAlign w:val="center"/>
          </w:tcPr>
          <w:p w:rsidR="00F522D0" w:rsidRPr="003D720C" w:rsidRDefault="00F522D0" w:rsidP="001A190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0</w:t>
            </w:r>
          </w:p>
        </w:tc>
        <w:tc>
          <w:tcPr>
            <w:tcW w:w="1695" w:type="dxa"/>
            <w:vAlign w:val="center"/>
          </w:tcPr>
          <w:p w:rsidR="00F522D0" w:rsidRPr="003D720C" w:rsidRDefault="00F522D0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AF43BD" w:rsidRPr="00AE1978" w:rsidTr="00814236">
        <w:tc>
          <w:tcPr>
            <w:tcW w:w="568" w:type="dxa"/>
            <w:vAlign w:val="center"/>
          </w:tcPr>
          <w:p w:rsidR="00AF43BD" w:rsidRPr="004A3728" w:rsidRDefault="00AF43BD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AF43BD" w:rsidRPr="00AE1978" w:rsidRDefault="00AF43BD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  <w:vAlign w:val="bottom"/>
          </w:tcPr>
          <w:p w:rsidR="00AF43BD" w:rsidRPr="0080138C" w:rsidRDefault="00AF43BD" w:rsidP="009B6AF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1695" w:type="dxa"/>
            <w:vAlign w:val="center"/>
          </w:tcPr>
          <w:p w:rsidR="00AF43BD" w:rsidRPr="005D64B4" w:rsidRDefault="00AF43BD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AF43BD" w:rsidRPr="005D64B4" w:rsidRDefault="00AF43BD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1414" w:type="dxa"/>
            <w:vAlign w:val="center"/>
          </w:tcPr>
          <w:p w:rsidR="00AF43BD" w:rsidRPr="005D64B4" w:rsidRDefault="00AF43BD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0</w:t>
            </w:r>
          </w:p>
        </w:tc>
        <w:tc>
          <w:tcPr>
            <w:tcW w:w="1274" w:type="dxa"/>
            <w:vAlign w:val="center"/>
          </w:tcPr>
          <w:p w:rsidR="00AF43BD" w:rsidRPr="005D64B4" w:rsidRDefault="00AF43BD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0</w:t>
            </w:r>
          </w:p>
        </w:tc>
        <w:tc>
          <w:tcPr>
            <w:tcW w:w="1701" w:type="dxa"/>
            <w:vAlign w:val="center"/>
          </w:tcPr>
          <w:p w:rsidR="00AF43BD" w:rsidRPr="005D64B4" w:rsidRDefault="00AF43BD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695" w:type="dxa"/>
            <w:vAlign w:val="center"/>
          </w:tcPr>
          <w:p w:rsidR="00AF43BD" w:rsidRPr="00AE1978" w:rsidRDefault="00100054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</w:tcPr>
          <w:p w:rsidR="00954B96" w:rsidRPr="00AE1978" w:rsidRDefault="00954B96" w:rsidP="007932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176C65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6,64</w:t>
            </w:r>
          </w:p>
        </w:tc>
        <w:tc>
          <w:tcPr>
            <w:tcW w:w="1414" w:type="dxa"/>
          </w:tcPr>
          <w:p w:rsidR="00954B96" w:rsidRPr="00176C65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7,46</w:t>
            </w:r>
          </w:p>
        </w:tc>
        <w:tc>
          <w:tcPr>
            <w:tcW w:w="1274" w:type="dxa"/>
          </w:tcPr>
          <w:p w:rsidR="00954B96" w:rsidRPr="00176C65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33,88</w:t>
            </w:r>
          </w:p>
        </w:tc>
        <w:tc>
          <w:tcPr>
            <w:tcW w:w="1701" w:type="dxa"/>
          </w:tcPr>
          <w:p w:rsidR="00954B96" w:rsidRPr="00176C65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C65">
              <w:rPr>
                <w:rFonts w:ascii="Times New Roman" w:hAnsi="Times New Roman" w:cs="Times New Roman"/>
                <w:b/>
                <w:sz w:val="18"/>
                <w:szCs w:val="18"/>
              </w:rPr>
              <w:t>213,80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085" w:rsidRPr="00AE1978" w:rsidTr="00381CCA">
        <w:tc>
          <w:tcPr>
            <w:tcW w:w="568" w:type="dxa"/>
            <w:vAlign w:val="center"/>
          </w:tcPr>
          <w:p w:rsidR="00ED7085" w:rsidRPr="00D06D48" w:rsidRDefault="00ED7085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6" w:type="dxa"/>
            <w:vAlign w:val="center"/>
          </w:tcPr>
          <w:p w:rsidR="00ED7085" w:rsidRPr="001E7670" w:rsidRDefault="00ED7085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49" w:type="dxa"/>
          </w:tcPr>
          <w:p w:rsidR="00ED7085" w:rsidRPr="001E7670" w:rsidRDefault="00ED7085" w:rsidP="00381CCA">
            <w:pPr>
              <w:rPr>
                <w:rFonts w:ascii="Times New Roman" w:hAnsi="Times New Roman"/>
                <w:sz w:val="18"/>
                <w:szCs w:val="18"/>
              </w:rPr>
            </w:pPr>
            <w:r w:rsidRPr="001E7670">
              <w:rPr>
                <w:rFonts w:ascii="Times New Roman" w:hAnsi="Times New Roman"/>
                <w:sz w:val="18"/>
                <w:szCs w:val="18"/>
              </w:rPr>
              <w:t>Салат из моркови с раст. маслом</w:t>
            </w:r>
          </w:p>
        </w:tc>
        <w:tc>
          <w:tcPr>
            <w:tcW w:w="1695" w:type="dxa"/>
            <w:vAlign w:val="center"/>
          </w:tcPr>
          <w:p w:rsidR="00ED7085" w:rsidRPr="001E7670" w:rsidRDefault="00ED7085" w:rsidP="00381C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E76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ED7085" w:rsidRPr="001E7670" w:rsidRDefault="00ED7085" w:rsidP="00381C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4</w:t>
            </w:r>
          </w:p>
        </w:tc>
        <w:tc>
          <w:tcPr>
            <w:tcW w:w="1414" w:type="dxa"/>
            <w:vAlign w:val="center"/>
          </w:tcPr>
          <w:p w:rsidR="00ED7085" w:rsidRPr="001E7670" w:rsidRDefault="00ED7085" w:rsidP="00381C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8</w:t>
            </w:r>
          </w:p>
        </w:tc>
        <w:tc>
          <w:tcPr>
            <w:tcW w:w="1274" w:type="dxa"/>
            <w:vAlign w:val="center"/>
          </w:tcPr>
          <w:p w:rsidR="00ED7085" w:rsidRPr="001E7670" w:rsidRDefault="00ED7085" w:rsidP="00381C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4</w:t>
            </w:r>
          </w:p>
        </w:tc>
        <w:tc>
          <w:tcPr>
            <w:tcW w:w="1701" w:type="dxa"/>
            <w:vAlign w:val="center"/>
          </w:tcPr>
          <w:p w:rsidR="00ED7085" w:rsidRPr="001E7670" w:rsidRDefault="00ED7085" w:rsidP="00381C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0</w:t>
            </w:r>
          </w:p>
        </w:tc>
        <w:tc>
          <w:tcPr>
            <w:tcW w:w="1695" w:type="dxa"/>
            <w:vAlign w:val="center"/>
          </w:tcPr>
          <w:p w:rsidR="00ED7085" w:rsidRPr="001E7670" w:rsidRDefault="00ED7085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44C7D" w:rsidRPr="00AE1978" w:rsidTr="00814236">
        <w:tc>
          <w:tcPr>
            <w:tcW w:w="568" w:type="dxa"/>
            <w:vAlign w:val="center"/>
          </w:tcPr>
          <w:p w:rsidR="00244C7D" w:rsidRPr="004A3728" w:rsidRDefault="00244C7D" w:rsidP="0062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244C7D" w:rsidRPr="005D64B4" w:rsidRDefault="00244C7D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4449" w:type="dxa"/>
            <w:vAlign w:val="bottom"/>
          </w:tcPr>
          <w:p w:rsidR="00244C7D" w:rsidRPr="005D64B4" w:rsidRDefault="00244C7D" w:rsidP="0062070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рожок печеный с печенью и капустой</w:t>
            </w:r>
          </w:p>
        </w:tc>
        <w:tc>
          <w:tcPr>
            <w:tcW w:w="1695" w:type="dxa"/>
            <w:vAlign w:val="center"/>
          </w:tcPr>
          <w:p w:rsidR="00244C7D" w:rsidRPr="005D64B4" w:rsidRDefault="00244C7D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132" w:type="dxa"/>
            <w:vAlign w:val="center"/>
          </w:tcPr>
          <w:p w:rsidR="00244C7D" w:rsidRDefault="00244C7D" w:rsidP="00DC4A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1414" w:type="dxa"/>
            <w:vAlign w:val="center"/>
          </w:tcPr>
          <w:p w:rsidR="00244C7D" w:rsidRDefault="00244C7D" w:rsidP="00DC4A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4</w:t>
            </w:r>
          </w:p>
        </w:tc>
        <w:tc>
          <w:tcPr>
            <w:tcW w:w="1274" w:type="dxa"/>
            <w:vAlign w:val="center"/>
          </w:tcPr>
          <w:p w:rsidR="00244C7D" w:rsidRDefault="00244C7D" w:rsidP="00DC4A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9</w:t>
            </w:r>
          </w:p>
        </w:tc>
        <w:tc>
          <w:tcPr>
            <w:tcW w:w="1701" w:type="dxa"/>
            <w:vAlign w:val="center"/>
          </w:tcPr>
          <w:p w:rsidR="00244C7D" w:rsidRDefault="00244C7D" w:rsidP="00DC4A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51</w:t>
            </w:r>
          </w:p>
        </w:tc>
        <w:tc>
          <w:tcPr>
            <w:tcW w:w="1695" w:type="dxa"/>
            <w:vAlign w:val="center"/>
          </w:tcPr>
          <w:p w:rsidR="00244C7D" w:rsidRPr="00AE1978" w:rsidRDefault="00244C7D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A55413" w:rsidRPr="00AE1978" w:rsidTr="00814236">
        <w:tc>
          <w:tcPr>
            <w:tcW w:w="568" w:type="dxa"/>
            <w:vAlign w:val="center"/>
          </w:tcPr>
          <w:p w:rsidR="00A55413" w:rsidRPr="00E54D48" w:rsidRDefault="00A55413" w:rsidP="00AD19E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6" w:type="dxa"/>
            <w:vAlign w:val="center"/>
          </w:tcPr>
          <w:p w:rsidR="00A55413" w:rsidRPr="00E54D48" w:rsidRDefault="009247AF" w:rsidP="00AD1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449" w:type="dxa"/>
            <w:vAlign w:val="bottom"/>
          </w:tcPr>
          <w:p w:rsidR="00A55413" w:rsidRPr="00E54D48" w:rsidRDefault="006D411D" w:rsidP="009247AF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,</w:t>
            </w:r>
            <w:r w:rsidR="009247AF">
              <w:rPr>
                <w:rFonts w:ascii="Times New Roman" w:hAnsi="Times New Roman"/>
                <w:sz w:val="18"/>
                <w:szCs w:val="18"/>
              </w:rPr>
              <w:t>запеченный в сметане</w:t>
            </w:r>
          </w:p>
        </w:tc>
        <w:tc>
          <w:tcPr>
            <w:tcW w:w="1695" w:type="dxa"/>
            <w:vAlign w:val="center"/>
          </w:tcPr>
          <w:p w:rsidR="00A55413" w:rsidRPr="00E54D48" w:rsidRDefault="00A55413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2" w:type="dxa"/>
            <w:vAlign w:val="center"/>
          </w:tcPr>
          <w:p w:rsidR="00A55413" w:rsidRPr="00E54D48" w:rsidRDefault="009247AF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9</w:t>
            </w:r>
          </w:p>
        </w:tc>
        <w:tc>
          <w:tcPr>
            <w:tcW w:w="1414" w:type="dxa"/>
            <w:vAlign w:val="center"/>
          </w:tcPr>
          <w:p w:rsidR="00A55413" w:rsidRPr="00E54D48" w:rsidRDefault="009247AF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2</w:t>
            </w:r>
          </w:p>
        </w:tc>
        <w:tc>
          <w:tcPr>
            <w:tcW w:w="1274" w:type="dxa"/>
            <w:vAlign w:val="center"/>
          </w:tcPr>
          <w:p w:rsidR="00A55413" w:rsidRPr="00E54D48" w:rsidRDefault="009247AF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0</w:t>
            </w:r>
          </w:p>
        </w:tc>
        <w:tc>
          <w:tcPr>
            <w:tcW w:w="1701" w:type="dxa"/>
            <w:vAlign w:val="center"/>
          </w:tcPr>
          <w:p w:rsidR="00A55413" w:rsidRPr="00E54D48" w:rsidRDefault="009247AF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1</w:t>
            </w:r>
          </w:p>
        </w:tc>
        <w:tc>
          <w:tcPr>
            <w:tcW w:w="1695" w:type="dxa"/>
            <w:vAlign w:val="center"/>
          </w:tcPr>
          <w:p w:rsidR="00A55413" w:rsidRPr="00E54D48" w:rsidRDefault="009247AF" w:rsidP="00AD1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9345F5" w:rsidRPr="00AE1978" w:rsidTr="00814236">
        <w:tc>
          <w:tcPr>
            <w:tcW w:w="568" w:type="dxa"/>
            <w:vAlign w:val="center"/>
          </w:tcPr>
          <w:p w:rsidR="009345F5" w:rsidRDefault="009345F5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6" w:type="dxa"/>
            <w:vAlign w:val="center"/>
          </w:tcPr>
          <w:p w:rsidR="009345F5" w:rsidRPr="000230F5" w:rsidRDefault="009345F5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449" w:type="dxa"/>
            <w:vAlign w:val="bottom"/>
          </w:tcPr>
          <w:p w:rsidR="009345F5" w:rsidRPr="00543E97" w:rsidRDefault="009345F5" w:rsidP="00381CCA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695" w:type="dxa"/>
            <w:vAlign w:val="center"/>
          </w:tcPr>
          <w:p w:rsidR="009345F5" w:rsidRPr="00FA3A5D" w:rsidRDefault="009345F5" w:rsidP="00381CC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9345F5" w:rsidRPr="00FA3A5D" w:rsidRDefault="009345F5" w:rsidP="00381CC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4" w:type="dxa"/>
            <w:vAlign w:val="center"/>
          </w:tcPr>
          <w:p w:rsidR="009345F5" w:rsidRPr="00FA3A5D" w:rsidRDefault="009345F5" w:rsidP="00381CC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9345F5" w:rsidRPr="00FA3A5D" w:rsidRDefault="009345F5" w:rsidP="00381CC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9345F5" w:rsidRPr="00FA3A5D" w:rsidRDefault="009345F5" w:rsidP="00381CC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695" w:type="dxa"/>
            <w:vAlign w:val="center"/>
          </w:tcPr>
          <w:p w:rsidR="009345F5" w:rsidRPr="000230F5" w:rsidRDefault="009345F5" w:rsidP="0038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1C445C" w:rsidRPr="00AE1978" w:rsidTr="00814236">
        <w:tc>
          <w:tcPr>
            <w:tcW w:w="568" w:type="dxa"/>
            <w:vAlign w:val="center"/>
          </w:tcPr>
          <w:p w:rsidR="001C445C" w:rsidRDefault="001C445C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1C445C" w:rsidRPr="0023444B" w:rsidRDefault="001C445C" w:rsidP="009B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9" w:type="dxa"/>
          </w:tcPr>
          <w:p w:rsidR="001C445C" w:rsidRPr="003D720C" w:rsidRDefault="001C445C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695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2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4" w:type="dxa"/>
            <w:vAlign w:val="center"/>
          </w:tcPr>
          <w:p w:rsidR="001C445C" w:rsidRPr="003D720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274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7</w:t>
            </w:r>
          </w:p>
        </w:tc>
        <w:tc>
          <w:tcPr>
            <w:tcW w:w="1701" w:type="dxa"/>
            <w:vAlign w:val="center"/>
          </w:tcPr>
          <w:p w:rsidR="001C445C" w:rsidRDefault="001C445C" w:rsidP="0067490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695" w:type="dxa"/>
            <w:vAlign w:val="center"/>
          </w:tcPr>
          <w:p w:rsidR="001C445C" w:rsidRPr="003D720C" w:rsidRDefault="001C445C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</w:tcPr>
          <w:p w:rsidR="00954B96" w:rsidRPr="00AE1978" w:rsidRDefault="00954B96" w:rsidP="007932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54B96" w:rsidRPr="00176C65" w:rsidRDefault="00D05B2B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5</w:t>
            </w:r>
          </w:p>
        </w:tc>
        <w:tc>
          <w:tcPr>
            <w:tcW w:w="1414" w:type="dxa"/>
            <w:vAlign w:val="center"/>
          </w:tcPr>
          <w:p w:rsidR="00954B96" w:rsidRPr="00176C65" w:rsidRDefault="00D05B2B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1</w:t>
            </w:r>
          </w:p>
        </w:tc>
        <w:tc>
          <w:tcPr>
            <w:tcW w:w="1274" w:type="dxa"/>
            <w:vAlign w:val="center"/>
          </w:tcPr>
          <w:p w:rsidR="00954B96" w:rsidRPr="00176C65" w:rsidRDefault="00D05B2B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30</w:t>
            </w:r>
          </w:p>
        </w:tc>
        <w:tc>
          <w:tcPr>
            <w:tcW w:w="1701" w:type="dxa"/>
            <w:vAlign w:val="center"/>
          </w:tcPr>
          <w:p w:rsidR="00954B96" w:rsidRPr="00176C65" w:rsidRDefault="00D05B2B" w:rsidP="00EA07F2">
            <w:pPr>
              <w:tabs>
                <w:tab w:val="left" w:pos="210"/>
                <w:tab w:val="left" w:pos="450"/>
                <w:tab w:val="center" w:pos="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,75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D776E5" w:rsidRDefault="00954B96" w:rsidP="0079322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76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жин</w:t>
            </w:r>
          </w:p>
        </w:tc>
        <w:tc>
          <w:tcPr>
            <w:tcW w:w="1695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B1" w:rsidRPr="00AE1978" w:rsidTr="00814236">
        <w:tc>
          <w:tcPr>
            <w:tcW w:w="568" w:type="dxa"/>
            <w:vAlign w:val="center"/>
          </w:tcPr>
          <w:p w:rsidR="00907DB1" w:rsidRPr="004A3728" w:rsidRDefault="00907DB1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907DB1" w:rsidRPr="00AE1978" w:rsidRDefault="00907DB1" w:rsidP="00E75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49" w:type="dxa"/>
          </w:tcPr>
          <w:p w:rsidR="00907DB1" w:rsidRPr="00CF1C8B" w:rsidRDefault="00907DB1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695" w:type="dxa"/>
            <w:vAlign w:val="center"/>
          </w:tcPr>
          <w:p w:rsidR="00907DB1" w:rsidRPr="00AE1978" w:rsidRDefault="00907DB1" w:rsidP="003C0D96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E1978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132" w:type="dxa"/>
            <w:vAlign w:val="center"/>
          </w:tcPr>
          <w:p w:rsidR="00907DB1" w:rsidRPr="000230F5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4" w:type="dxa"/>
            <w:vAlign w:val="center"/>
          </w:tcPr>
          <w:p w:rsidR="00907DB1" w:rsidRPr="000230F5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274" w:type="dxa"/>
            <w:vAlign w:val="center"/>
          </w:tcPr>
          <w:p w:rsidR="00907DB1" w:rsidRPr="000230F5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907DB1" w:rsidRPr="000230F5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30F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695" w:type="dxa"/>
            <w:vAlign w:val="center"/>
          </w:tcPr>
          <w:p w:rsidR="00907DB1" w:rsidRPr="00AE1978" w:rsidRDefault="00907DB1" w:rsidP="003C0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07DB1" w:rsidRPr="00AE1978" w:rsidTr="00814236">
        <w:tc>
          <w:tcPr>
            <w:tcW w:w="568" w:type="dxa"/>
            <w:vAlign w:val="center"/>
          </w:tcPr>
          <w:p w:rsidR="00907DB1" w:rsidRPr="004A3728" w:rsidRDefault="00907DB1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7DB1" w:rsidRPr="00AE1978" w:rsidRDefault="00907DB1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07DB1" w:rsidRPr="00AE1978" w:rsidRDefault="00907DB1" w:rsidP="00793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978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695" w:type="dxa"/>
            <w:vAlign w:val="center"/>
          </w:tcPr>
          <w:p w:rsidR="00907DB1" w:rsidRPr="00AE1978" w:rsidRDefault="00907DB1" w:rsidP="003C0D96">
            <w:pPr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907DB1" w:rsidRPr="001117AE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7AE">
              <w:rPr>
                <w:rFonts w:ascii="Times New Roman" w:hAnsi="Times New Roman" w:cs="Times New Roman"/>
                <w:b/>
                <w:sz w:val="18"/>
                <w:szCs w:val="18"/>
              </w:rPr>
              <w:t>5,04</w:t>
            </w:r>
          </w:p>
        </w:tc>
        <w:tc>
          <w:tcPr>
            <w:tcW w:w="1414" w:type="dxa"/>
            <w:vAlign w:val="center"/>
          </w:tcPr>
          <w:p w:rsidR="00907DB1" w:rsidRPr="001117AE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7AE">
              <w:rPr>
                <w:rFonts w:ascii="Times New Roman" w:hAnsi="Times New Roman" w:cs="Times New Roman"/>
                <w:b/>
                <w:sz w:val="18"/>
                <w:szCs w:val="18"/>
              </w:rPr>
              <w:t>5,76</w:t>
            </w:r>
          </w:p>
        </w:tc>
        <w:tc>
          <w:tcPr>
            <w:tcW w:w="1274" w:type="dxa"/>
            <w:vAlign w:val="center"/>
          </w:tcPr>
          <w:p w:rsidR="00907DB1" w:rsidRPr="001117AE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7AE">
              <w:rPr>
                <w:rFonts w:ascii="Times New Roman" w:hAnsi="Times New Roman" w:cs="Times New Roman"/>
                <w:b/>
                <w:sz w:val="18"/>
                <w:szCs w:val="18"/>
              </w:rPr>
              <w:t>7,90</w:t>
            </w:r>
          </w:p>
        </w:tc>
        <w:tc>
          <w:tcPr>
            <w:tcW w:w="1701" w:type="dxa"/>
            <w:vAlign w:val="center"/>
          </w:tcPr>
          <w:p w:rsidR="00907DB1" w:rsidRPr="001117AE" w:rsidRDefault="00907DB1" w:rsidP="00DF34CE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7AE">
              <w:rPr>
                <w:rFonts w:ascii="Times New Roman" w:hAnsi="Times New Roman" w:cs="Times New Roman"/>
                <w:b/>
                <w:sz w:val="18"/>
                <w:szCs w:val="18"/>
              </w:rPr>
              <w:t>106,20</w:t>
            </w:r>
          </w:p>
        </w:tc>
        <w:tc>
          <w:tcPr>
            <w:tcW w:w="1695" w:type="dxa"/>
            <w:vAlign w:val="center"/>
          </w:tcPr>
          <w:p w:rsidR="00907DB1" w:rsidRPr="00AE1978" w:rsidRDefault="00907DB1" w:rsidP="003C0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D776E5" w:rsidRDefault="00176C65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6E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05B2B">
              <w:rPr>
                <w:rFonts w:ascii="Times New Roman" w:hAnsi="Times New Roman" w:cs="Times New Roman"/>
                <w:b/>
                <w:sz w:val="18"/>
                <w:szCs w:val="18"/>
              </w:rPr>
              <w:t>3,87</w:t>
            </w:r>
          </w:p>
        </w:tc>
        <w:tc>
          <w:tcPr>
            <w:tcW w:w="1414" w:type="dxa"/>
          </w:tcPr>
          <w:p w:rsidR="00954B96" w:rsidRPr="00D776E5" w:rsidRDefault="00D776E5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6E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7D7599">
              <w:rPr>
                <w:rFonts w:ascii="Times New Roman" w:hAnsi="Times New Roman" w:cs="Times New Roman"/>
                <w:b/>
                <w:sz w:val="18"/>
                <w:szCs w:val="18"/>
              </w:rPr>
              <w:t>4,14</w:t>
            </w:r>
          </w:p>
        </w:tc>
        <w:tc>
          <w:tcPr>
            <w:tcW w:w="1274" w:type="dxa"/>
          </w:tcPr>
          <w:p w:rsidR="00954B96" w:rsidRPr="00D776E5" w:rsidRDefault="00D776E5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6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D7599">
              <w:rPr>
                <w:rFonts w:ascii="Times New Roman" w:hAnsi="Times New Roman" w:cs="Times New Roman"/>
                <w:b/>
                <w:sz w:val="18"/>
                <w:szCs w:val="18"/>
              </w:rPr>
              <w:t>93,42</w:t>
            </w:r>
          </w:p>
        </w:tc>
        <w:tc>
          <w:tcPr>
            <w:tcW w:w="1701" w:type="dxa"/>
          </w:tcPr>
          <w:p w:rsidR="00954B96" w:rsidRPr="00D776E5" w:rsidRDefault="007D7599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5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74AF" w:rsidRPr="00D06D48" w:rsidRDefault="008D74AF" w:rsidP="00AE1978">
      <w:pPr>
        <w:rPr>
          <w:sz w:val="18"/>
          <w:szCs w:val="18"/>
        </w:rPr>
      </w:pPr>
    </w:p>
    <w:sectPr w:rsidR="008D74AF" w:rsidRPr="00D06D48" w:rsidSect="00B0464C">
      <w:pgSz w:w="16838" w:h="11906" w:orient="landscape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3F" w:rsidRDefault="00DE0E3F" w:rsidP="00063D6E">
      <w:pPr>
        <w:spacing w:line="240" w:lineRule="auto"/>
      </w:pPr>
      <w:r>
        <w:separator/>
      </w:r>
    </w:p>
  </w:endnote>
  <w:endnote w:type="continuationSeparator" w:id="0">
    <w:p w:rsidR="00DE0E3F" w:rsidRDefault="00DE0E3F" w:rsidP="00063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3F" w:rsidRDefault="00DE0E3F" w:rsidP="00063D6E">
      <w:pPr>
        <w:spacing w:line="240" w:lineRule="auto"/>
      </w:pPr>
      <w:r>
        <w:separator/>
      </w:r>
    </w:p>
  </w:footnote>
  <w:footnote w:type="continuationSeparator" w:id="0">
    <w:p w:rsidR="00DE0E3F" w:rsidRDefault="00DE0E3F" w:rsidP="00063D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D6E"/>
    <w:rsid w:val="00016752"/>
    <w:rsid w:val="000230F5"/>
    <w:rsid w:val="000324CF"/>
    <w:rsid w:val="000373F4"/>
    <w:rsid w:val="00040599"/>
    <w:rsid w:val="00055189"/>
    <w:rsid w:val="00063D6E"/>
    <w:rsid w:val="00087D9F"/>
    <w:rsid w:val="000A0193"/>
    <w:rsid w:val="000A6A54"/>
    <w:rsid w:val="000D1A43"/>
    <w:rsid w:val="000D2F25"/>
    <w:rsid w:val="000D5511"/>
    <w:rsid w:val="000F4610"/>
    <w:rsid w:val="00100054"/>
    <w:rsid w:val="001049A5"/>
    <w:rsid w:val="001117AE"/>
    <w:rsid w:val="00114EEE"/>
    <w:rsid w:val="00120EAC"/>
    <w:rsid w:val="001211BB"/>
    <w:rsid w:val="00123408"/>
    <w:rsid w:val="00130433"/>
    <w:rsid w:val="0015399F"/>
    <w:rsid w:val="00157468"/>
    <w:rsid w:val="00160269"/>
    <w:rsid w:val="00161BDD"/>
    <w:rsid w:val="00161C4F"/>
    <w:rsid w:val="00172C6D"/>
    <w:rsid w:val="00174C60"/>
    <w:rsid w:val="00176C65"/>
    <w:rsid w:val="001A0C2F"/>
    <w:rsid w:val="001A190F"/>
    <w:rsid w:val="001C032D"/>
    <w:rsid w:val="001C0DE9"/>
    <w:rsid w:val="001C445C"/>
    <w:rsid w:val="001D2836"/>
    <w:rsid w:val="001D620C"/>
    <w:rsid w:val="00220262"/>
    <w:rsid w:val="00221297"/>
    <w:rsid w:val="002212DF"/>
    <w:rsid w:val="0024207D"/>
    <w:rsid w:val="002444D2"/>
    <w:rsid w:val="00244C7D"/>
    <w:rsid w:val="00252D67"/>
    <w:rsid w:val="00260207"/>
    <w:rsid w:val="002715BF"/>
    <w:rsid w:val="00273FB3"/>
    <w:rsid w:val="00280810"/>
    <w:rsid w:val="002816CA"/>
    <w:rsid w:val="00282C32"/>
    <w:rsid w:val="00297F63"/>
    <w:rsid w:val="002B2E6A"/>
    <w:rsid w:val="002D62D9"/>
    <w:rsid w:val="002D738C"/>
    <w:rsid w:val="002F2450"/>
    <w:rsid w:val="002F5D1D"/>
    <w:rsid w:val="00305148"/>
    <w:rsid w:val="003072FA"/>
    <w:rsid w:val="00321BDE"/>
    <w:rsid w:val="0032686E"/>
    <w:rsid w:val="00334C21"/>
    <w:rsid w:val="00336F65"/>
    <w:rsid w:val="003803E6"/>
    <w:rsid w:val="00381CCA"/>
    <w:rsid w:val="00391ADC"/>
    <w:rsid w:val="00393571"/>
    <w:rsid w:val="003941C7"/>
    <w:rsid w:val="00396173"/>
    <w:rsid w:val="003A5EF0"/>
    <w:rsid w:val="003B7CA1"/>
    <w:rsid w:val="003C0D96"/>
    <w:rsid w:val="003C16BB"/>
    <w:rsid w:val="003D720C"/>
    <w:rsid w:val="003E0028"/>
    <w:rsid w:val="003E4AEA"/>
    <w:rsid w:val="003F550D"/>
    <w:rsid w:val="003F580F"/>
    <w:rsid w:val="003F7FE7"/>
    <w:rsid w:val="004030DD"/>
    <w:rsid w:val="00405FB7"/>
    <w:rsid w:val="00407CEB"/>
    <w:rsid w:val="0041210A"/>
    <w:rsid w:val="004133C0"/>
    <w:rsid w:val="00421419"/>
    <w:rsid w:val="00430206"/>
    <w:rsid w:val="00433ADF"/>
    <w:rsid w:val="00435418"/>
    <w:rsid w:val="00435AC8"/>
    <w:rsid w:val="00440576"/>
    <w:rsid w:val="0044233E"/>
    <w:rsid w:val="004464D1"/>
    <w:rsid w:val="00447CC7"/>
    <w:rsid w:val="004753A5"/>
    <w:rsid w:val="004977C6"/>
    <w:rsid w:val="004A19E4"/>
    <w:rsid w:val="004A3728"/>
    <w:rsid w:val="004A6FA5"/>
    <w:rsid w:val="004B621F"/>
    <w:rsid w:val="004B6768"/>
    <w:rsid w:val="004C3CE3"/>
    <w:rsid w:val="004C48BA"/>
    <w:rsid w:val="004D1DDE"/>
    <w:rsid w:val="004D460C"/>
    <w:rsid w:val="004D6CFE"/>
    <w:rsid w:val="004E0149"/>
    <w:rsid w:val="004E5682"/>
    <w:rsid w:val="00501662"/>
    <w:rsid w:val="00504571"/>
    <w:rsid w:val="00510E61"/>
    <w:rsid w:val="005176AA"/>
    <w:rsid w:val="00522927"/>
    <w:rsid w:val="0052544D"/>
    <w:rsid w:val="00543E97"/>
    <w:rsid w:val="0056399F"/>
    <w:rsid w:val="00565732"/>
    <w:rsid w:val="005701A6"/>
    <w:rsid w:val="00584827"/>
    <w:rsid w:val="00587CD7"/>
    <w:rsid w:val="005A699C"/>
    <w:rsid w:val="005B264E"/>
    <w:rsid w:val="005D36A6"/>
    <w:rsid w:val="005D42BD"/>
    <w:rsid w:val="005D49FC"/>
    <w:rsid w:val="0060508C"/>
    <w:rsid w:val="0060576C"/>
    <w:rsid w:val="00620705"/>
    <w:rsid w:val="00636FAC"/>
    <w:rsid w:val="00652D56"/>
    <w:rsid w:val="00654AA9"/>
    <w:rsid w:val="006728AC"/>
    <w:rsid w:val="00674900"/>
    <w:rsid w:val="00674D45"/>
    <w:rsid w:val="006857E3"/>
    <w:rsid w:val="006862A6"/>
    <w:rsid w:val="00691DD6"/>
    <w:rsid w:val="006A1313"/>
    <w:rsid w:val="006B476A"/>
    <w:rsid w:val="006D1E1D"/>
    <w:rsid w:val="006D411D"/>
    <w:rsid w:val="006D7F46"/>
    <w:rsid w:val="006E4D0D"/>
    <w:rsid w:val="006F0E03"/>
    <w:rsid w:val="006F3948"/>
    <w:rsid w:val="007128BF"/>
    <w:rsid w:val="00715E07"/>
    <w:rsid w:val="007179CC"/>
    <w:rsid w:val="00722FF6"/>
    <w:rsid w:val="0072507A"/>
    <w:rsid w:val="00725FD7"/>
    <w:rsid w:val="00730FD3"/>
    <w:rsid w:val="00740A7D"/>
    <w:rsid w:val="007522DE"/>
    <w:rsid w:val="00756FB9"/>
    <w:rsid w:val="0076002E"/>
    <w:rsid w:val="007635CB"/>
    <w:rsid w:val="00771A6E"/>
    <w:rsid w:val="00781D5E"/>
    <w:rsid w:val="00783F1E"/>
    <w:rsid w:val="00783F37"/>
    <w:rsid w:val="00790DBD"/>
    <w:rsid w:val="00793220"/>
    <w:rsid w:val="007A3D07"/>
    <w:rsid w:val="007A6AAF"/>
    <w:rsid w:val="007B2A6C"/>
    <w:rsid w:val="007B6896"/>
    <w:rsid w:val="007C63D7"/>
    <w:rsid w:val="007D7599"/>
    <w:rsid w:val="007E42A6"/>
    <w:rsid w:val="007F13DD"/>
    <w:rsid w:val="0080138C"/>
    <w:rsid w:val="00814236"/>
    <w:rsid w:val="008170DA"/>
    <w:rsid w:val="00827384"/>
    <w:rsid w:val="00836BA6"/>
    <w:rsid w:val="00842EE9"/>
    <w:rsid w:val="0084673F"/>
    <w:rsid w:val="008469DE"/>
    <w:rsid w:val="00852F68"/>
    <w:rsid w:val="00864FC0"/>
    <w:rsid w:val="008656A7"/>
    <w:rsid w:val="0086631F"/>
    <w:rsid w:val="00867085"/>
    <w:rsid w:val="008879DA"/>
    <w:rsid w:val="008B0F82"/>
    <w:rsid w:val="008B17A9"/>
    <w:rsid w:val="008D74AF"/>
    <w:rsid w:val="008E2E31"/>
    <w:rsid w:val="00904452"/>
    <w:rsid w:val="00907DB1"/>
    <w:rsid w:val="00914202"/>
    <w:rsid w:val="0091799A"/>
    <w:rsid w:val="009247AF"/>
    <w:rsid w:val="00930D97"/>
    <w:rsid w:val="009345F5"/>
    <w:rsid w:val="00945402"/>
    <w:rsid w:val="00945A19"/>
    <w:rsid w:val="009516DD"/>
    <w:rsid w:val="00954B96"/>
    <w:rsid w:val="00955703"/>
    <w:rsid w:val="00964FBA"/>
    <w:rsid w:val="0096682A"/>
    <w:rsid w:val="009B30E8"/>
    <w:rsid w:val="009B6AFF"/>
    <w:rsid w:val="009C127C"/>
    <w:rsid w:val="009C2A06"/>
    <w:rsid w:val="009C4231"/>
    <w:rsid w:val="009C4871"/>
    <w:rsid w:val="009D0400"/>
    <w:rsid w:val="009D68B0"/>
    <w:rsid w:val="00A17901"/>
    <w:rsid w:val="00A22B3D"/>
    <w:rsid w:val="00A22DF2"/>
    <w:rsid w:val="00A23B0A"/>
    <w:rsid w:val="00A26111"/>
    <w:rsid w:val="00A33E7A"/>
    <w:rsid w:val="00A42FD9"/>
    <w:rsid w:val="00A45334"/>
    <w:rsid w:val="00A5068A"/>
    <w:rsid w:val="00A55413"/>
    <w:rsid w:val="00A64C61"/>
    <w:rsid w:val="00A65E47"/>
    <w:rsid w:val="00A91C74"/>
    <w:rsid w:val="00AA1C1A"/>
    <w:rsid w:val="00AC54C5"/>
    <w:rsid w:val="00AD19E8"/>
    <w:rsid w:val="00AD4544"/>
    <w:rsid w:val="00AD614D"/>
    <w:rsid w:val="00AE1978"/>
    <w:rsid w:val="00AF1CBB"/>
    <w:rsid w:val="00AF43BD"/>
    <w:rsid w:val="00AF5969"/>
    <w:rsid w:val="00B0464C"/>
    <w:rsid w:val="00B04720"/>
    <w:rsid w:val="00B21237"/>
    <w:rsid w:val="00B26E1F"/>
    <w:rsid w:val="00B31F5F"/>
    <w:rsid w:val="00B456DB"/>
    <w:rsid w:val="00B47836"/>
    <w:rsid w:val="00B546B4"/>
    <w:rsid w:val="00B63580"/>
    <w:rsid w:val="00B7223F"/>
    <w:rsid w:val="00B95BFC"/>
    <w:rsid w:val="00BC3535"/>
    <w:rsid w:val="00BC47A0"/>
    <w:rsid w:val="00BD2449"/>
    <w:rsid w:val="00BD6A4C"/>
    <w:rsid w:val="00BE4118"/>
    <w:rsid w:val="00BF08D2"/>
    <w:rsid w:val="00C00D0B"/>
    <w:rsid w:val="00C103AA"/>
    <w:rsid w:val="00C12EEA"/>
    <w:rsid w:val="00C36417"/>
    <w:rsid w:val="00C5212C"/>
    <w:rsid w:val="00C60164"/>
    <w:rsid w:val="00C70236"/>
    <w:rsid w:val="00C74B03"/>
    <w:rsid w:val="00C74BA4"/>
    <w:rsid w:val="00CA18DE"/>
    <w:rsid w:val="00CA5B0A"/>
    <w:rsid w:val="00CB12F9"/>
    <w:rsid w:val="00CF35AB"/>
    <w:rsid w:val="00CF5E98"/>
    <w:rsid w:val="00D05B2B"/>
    <w:rsid w:val="00D06D48"/>
    <w:rsid w:val="00D42418"/>
    <w:rsid w:val="00D4254E"/>
    <w:rsid w:val="00D43A72"/>
    <w:rsid w:val="00D776E5"/>
    <w:rsid w:val="00D80A30"/>
    <w:rsid w:val="00D82F9D"/>
    <w:rsid w:val="00D83C09"/>
    <w:rsid w:val="00D858ED"/>
    <w:rsid w:val="00D916F5"/>
    <w:rsid w:val="00DA07F2"/>
    <w:rsid w:val="00DA4E71"/>
    <w:rsid w:val="00DB5E63"/>
    <w:rsid w:val="00DC4A7E"/>
    <w:rsid w:val="00DD1B57"/>
    <w:rsid w:val="00DE0E3F"/>
    <w:rsid w:val="00DE5520"/>
    <w:rsid w:val="00DF34CE"/>
    <w:rsid w:val="00DF57D8"/>
    <w:rsid w:val="00E00A4C"/>
    <w:rsid w:val="00E2069B"/>
    <w:rsid w:val="00E21B2A"/>
    <w:rsid w:val="00E27477"/>
    <w:rsid w:val="00E5208A"/>
    <w:rsid w:val="00E6241E"/>
    <w:rsid w:val="00E65859"/>
    <w:rsid w:val="00E71FD9"/>
    <w:rsid w:val="00E72D2D"/>
    <w:rsid w:val="00E7536D"/>
    <w:rsid w:val="00E76ED0"/>
    <w:rsid w:val="00E82BFC"/>
    <w:rsid w:val="00E848C3"/>
    <w:rsid w:val="00E864DC"/>
    <w:rsid w:val="00E95DF3"/>
    <w:rsid w:val="00EA07F2"/>
    <w:rsid w:val="00EB27E1"/>
    <w:rsid w:val="00ED0A68"/>
    <w:rsid w:val="00ED7085"/>
    <w:rsid w:val="00EE2CCA"/>
    <w:rsid w:val="00EE3531"/>
    <w:rsid w:val="00EE3A32"/>
    <w:rsid w:val="00EF20B4"/>
    <w:rsid w:val="00F0297A"/>
    <w:rsid w:val="00F40E73"/>
    <w:rsid w:val="00F45C01"/>
    <w:rsid w:val="00F522D0"/>
    <w:rsid w:val="00F56777"/>
    <w:rsid w:val="00F60297"/>
    <w:rsid w:val="00F71D8C"/>
    <w:rsid w:val="00F73DBF"/>
    <w:rsid w:val="00F74FF0"/>
    <w:rsid w:val="00F7740F"/>
    <w:rsid w:val="00F81149"/>
    <w:rsid w:val="00F842FB"/>
    <w:rsid w:val="00F86FC3"/>
    <w:rsid w:val="00F927FA"/>
    <w:rsid w:val="00FA3A5D"/>
    <w:rsid w:val="00FA7526"/>
    <w:rsid w:val="00FA7FA7"/>
    <w:rsid w:val="00FB31F8"/>
    <w:rsid w:val="00FC3383"/>
    <w:rsid w:val="00FC68E8"/>
    <w:rsid w:val="00FD71B3"/>
    <w:rsid w:val="00FE2260"/>
    <w:rsid w:val="00FE6229"/>
    <w:rsid w:val="00FF4A84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D5706-BE5B-42C6-9D85-C3511E63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D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D6E"/>
  </w:style>
  <w:style w:type="paragraph" w:styleId="a6">
    <w:name w:val="footer"/>
    <w:basedOn w:val="a"/>
    <w:link w:val="a7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D6E"/>
  </w:style>
  <w:style w:type="paragraph" w:styleId="a8">
    <w:name w:val="Balloon Text"/>
    <w:basedOn w:val="a"/>
    <w:link w:val="a9"/>
    <w:uiPriority w:val="99"/>
    <w:semiHidden/>
    <w:unhideWhenUsed/>
    <w:rsid w:val="00E753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CEF4-C1AB-472F-A3B0-A1467B1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7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Техникум</cp:lastModifiedBy>
  <cp:revision>50</cp:revision>
  <cp:lastPrinted>2020-09-21T10:56:00Z</cp:lastPrinted>
  <dcterms:created xsi:type="dcterms:W3CDTF">2011-09-24T15:03:00Z</dcterms:created>
  <dcterms:modified xsi:type="dcterms:W3CDTF">2020-09-22T04:38:00Z</dcterms:modified>
</cp:coreProperties>
</file>